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735B2" w14:textId="77777777" w:rsidR="00143779" w:rsidRDefault="00143779" w:rsidP="000A4DC9">
      <w:pPr>
        <w:ind w:left="360"/>
        <w:jc w:val="both"/>
        <w:rPr>
          <w:b/>
          <w:color w:val="000000" w:themeColor="text1"/>
          <w:sz w:val="32"/>
          <w:szCs w:val="32"/>
        </w:rPr>
      </w:pPr>
    </w:p>
    <w:p w14:paraId="63F88992" w14:textId="2D48031E" w:rsidR="000A4DC9" w:rsidRPr="00A3255E" w:rsidRDefault="00A3255E" w:rsidP="000A4DC9">
      <w:pPr>
        <w:ind w:left="360"/>
        <w:jc w:val="both"/>
        <w:rPr>
          <w:b/>
          <w:color w:val="000000" w:themeColor="text1"/>
          <w:sz w:val="32"/>
          <w:szCs w:val="32"/>
        </w:rPr>
      </w:pPr>
      <w:r w:rsidRPr="00A3255E">
        <w:rPr>
          <w:b/>
          <w:color w:val="000000" w:themeColor="text1"/>
          <w:sz w:val="32"/>
          <w:szCs w:val="32"/>
        </w:rPr>
        <w:t xml:space="preserve">Target:  </w:t>
      </w:r>
    </w:p>
    <w:p w14:paraId="6BF258CA" w14:textId="77777777" w:rsidR="00C35FC4" w:rsidRDefault="00C35FC4" w:rsidP="000A4DC9">
      <w:pPr>
        <w:ind w:left="360"/>
        <w:jc w:val="both"/>
        <w:rPr>
          <w:color w:val="000000" w:themeColor="text1"/>
          <w:sz w:val="22"/>
          <w:szCs w:val="22"/>
        </w:rPr>
      </w:pPr>
    </w:p>
    <w:p w14:paraId="1E77E050" w14:textId="7D139D84" w:rsidR="00A3255E" w:rsidRPr="00A3255E" w:rsidRDefault="00A3255E" w:rsidP="00A3255E">
      <w:pPr>
        <w:pStyle w:val="ListParagraph"/>
        <w:numPr>
          <w:ilvl w:val="0"/>
          <w:numId w:val="30"/>
        </w:numPr>
        <w:jc w:val="both"/>
        <w:rPr>
          <w:i/>
          <w:color w:val="000000" w:themeColor="text1"/>
          <w:sz w:val="28"/>
          <w:szCs w:val="28"/>
        </w:rPr>
      </w:pPr>
      <w:r w:rsidRPr="00A3255E">
        <w:rPr>
          <w:i/>
          <w:color w:val="000000" w:themeColor="text1"/>
          <w:sz w:val="28"/>
          <w:szCs w:val="28"/>
        </w:rPr>
        <w:t>Acquisition image of field:</w:t>
      </w:r>
    </w:p>
    <w:p w14:paraId="56393865" w14:textId="77777777" w:rsidR="00A3255E" w:rsidRPr="00172122" w:rsidRDefault="00A3255E" w:rsidP="00A3255E">
      <w:pPr>
        <w:pStyle w:val="ListParagraph"/>
        <w:numPr>
          <w:ilvl w:val="1"/>
          <w:numId w:val="30"/>
        </w:numPr>
        <w:jc w:val="both"/>
        <w:rPr>
          <w:b/>
          <w:sz w:val="28"/>
          <w:szCs w:val="28"/>
        </w:rPr>
      </w:pPr>
      <w:r w:rsidRPr="00172122">
        <w:rPr>
          <w:b/>
          <w:sz w:val="28"/>
          <w:szCs w:val="28"/>
        </w:rPr>
        <w:t>Mask OUT</w:t>
      </w:r>
    </w:p>
    <w:p w14:paraId="5175EF1A" w14:textId="0552DBCD" w:rsidR="00C35FC4" w:rsidRPr="00172122" w:rsidRDefault="00A3255E" w:rsidP="00A3255E">
      <w:pPr>
        <w:pStyle w:val="ListParagraph"/>
        <w:numPr>
          <w:ilvl w:val="1"/>
          <w:numId w:val="30"/>
        </w:numPr>
        <w:jc w:val="both"/>
        <w:rPr>
          <w:b/>
          <w:sz w:val="28"/>
          <w:szCs w:val="28"/>
        </w:rPr>
      </w:pPr>
      <w:r w:rsidRPr="00172122">
        <w:rPr>
          <w:b/>
          <w:sz w:val="28"/>
          <w:szCs w:val="28"/>
        </w:rPr>
        <w:t>Grating OUT</w:t>
      </w:r>
    </w:p>
    <w:p w14:paraId="156BB072" w14:textId="56C70D01" w:rsidR="00A3255E" w:rsidRPr="00A3255E" w:rsidRDefault="00A3255E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r w:rsidRPr="00A3255E">
        <w:rPr>
          <w:color w:val="000000" w:themeColor="text1"/>
        </w:rPr>
        <w:t>Exposure Time:  5 sec</w:t>
      </w:r>
    </w:p>
    <w:p w14:paraId="7FDAF486" w14:textId="55DD625E" w:rsidR="00A3255E" w:rsidRPr="00A3255E" w:rsidRDefault="00A3255E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proofErr w:type="gramStart"/>
      <w:r w:rsidRPr="00A3255E">
        <w:t>display</w:t>
      </w:r>
      <w:proofErr w:type="gramEnd"/>
      <w:r w:rsidRPr="00A3255E">
        <w:t xml:space="preserve"> </w:t>
      </w:r>
      <w:r w:rsidRPr="00A3255E">
        <w:rPr>
          <w:i/>
          <w:iCs/>
        </w:rPr>
        <w:t>filename</w:t>
      </w:r>
      <w:r w:rsidRPr="00A3255E">
        <w:t xml:space="preserve"> 1</w:t>
      </w:r>
    </w:p>
    <w:p w14:paraId="291395E7" w14:textId="01AEA295" w:rsidR="00A3255E" w:rsidRPr="00A3255E" w:rsidRDefault="00A3255E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proofErr w:type="gramStart"/>
      <w:r w:rsidRPr="00A3255E">
        <w:t>ds9</w:t>
      </w:r>
      <w:proofErr w:type="gramEnd"/>
      <w:r w:rsidRPr="00A3255E">
        <w:t xml:space="preserve"> pan zoom rot. </w:t>
      </w:r>
      <w:proofErr w:type="gramStart"/>
      <w:r w:rsidRPr="00A3255E">
        <w:t>angle</w:t>
      </w:r>
      <w:proofErr w:type="gramEnd"/>
      <w:r w:rsidRPr="00A3255E">
        <w:t>:</w:t>
      </w:r>
    </w:p>
    <w:p w14:paraId="1775DD3C" w14:textId="29426C07" w:rsidR="00A3255E" w:rsidRPr="00A3255E" w:rsidRDefault="00A3255E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proofErr w:type="spellStart"/>
      <w:proofErr w:type="gramStart"/>
      <w:r w:rsidRPr="00A3255E">
        <w:rPr>
          <w:color w:val="000000" w:themeColor="text1"/>
        </w:rPr>
        <w:t>imexam</w:t>
      </w:r>
      <w:proofErr w:type="spellEnd"/>
      <w:proofErr w:type="gramEnd"/>
      <w:r w:rsidRPr="00A3255E">
        <w:rPr>
          <w:color w:val="000000" w:themeColor="text1"/>
        </w:rPr>
        <w:t>:  “a”:</w:t>
      </w:r>
      <w:r w:rsidRPr="00A3255E">
        <w:rPr>
          <w:color w:val="000000" w:themeColor="text1"/>
        </w:rPr>
        <w:tab/>
      </w:r>
      <w:r w:rsidRPr="00A3255E">
        <w:rPr>
          <w:color w:val="000000" w:themeColor="text1"/>
        </w:rPr>
        <w:tab/>
      </w:r>
      <w:r w:rsidRPr="00A3255E">
        <w:rPr>
          <w:color w:val="000000" w:themeColor="text1"/>
        </w:rPr>
        <w:tab/>
      </w:r>
      <w:r w:rsidRPr="00A3255E">
        <w:rPr>
          <w:color w:val="000000" w:themeColor="text1"/>
        </w:rPr>
        <w:tab/>
        <w:t>COL:</w:t>
      </w:r>
      <w:r w:rsidRPr="00A3255E">
        <w:rPr>
          <w:color w:val="000000" w:themeColor="text1"/>
        </w:rPr>
        <w:tab/>
      </w:r>
      <w:r w:rsidRPr="00A3255E">
        <w:rPr>
          <w:color w:val="000000" w:themeColor="text1"/>
        </w:rPr>
        <w:tab/>
      </w:r>
      <w:r w:rsidRPr="00A3255E">
        <w:rPr>
          <w:color w:val="000000" w:themeColor="text1"/>
        </w:rPr>
        <w:tab/>
        <w:t xml:space="preserve">LINE:      </w:t>
      </w:r>
    </w:p>
    <w:p w14:paraId="1A27EF1E" w14:textId="528CDF4A" w:rsidR="00A3255E" w:rsidRPr="00A3255E" w:rsidRDefault="00A3255E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proofErr w:type="gramStart"/>
      <w:r w:rsidRPr="00A3255E">
        <w:t>ds9</w:t>
      </w:r>
      <w:proofErr w:type="gramEnd"/>
      <w:r w:rsidRPr="00A3255E">
        <w:t xml:space="preserve"> pan zoom rot. Angle </w:t>
      </w:r>
      <w:r w:rsidRPr="00A3255E">
        <w:sym w:font="Wingdings" w:char="F0E0"/>
      </w:r>
      <w:r w:rsidRPr="00A3255E">
        <w:t xml:space="preserve"> 0</w:t>
      </w:r>
    </w:p>
    <w:p w14:paraId="7CC8397A" w14:textId="77777777" w:rsidR="00A3255E" w:rsidRPr="00A3255E" w:rsidRDefault="00A3255E" w:rsidP="00A3255E">
      <w:pPr>
        <w:pStyle w:val="ListParagraph"/>
        <w:ind w:left="1440"/>
        <w:jc w:val="both"/>
        <w:rPr>
          <w:color w:val="000000" w:themeColor="text1"/>
          <w:sz w:val="22"/>
          <w:szCs w:val="22"/>
        </w:rPr>
      </w:pPr>
    </w:p>
    <w:p w14:paraId="7436FE57" w14:textId="0FA56FB6" w:rsidR="00A3255E" w:rsidRPr="008D546A" w:rsidRDefault="00A3255E" w:rsidP="00A3255E">
      <w:pPr>
        <w:pStyle w:val="ListParagraph"/>
        <w:numPr>
          <w:ilvl w:val="0"/>
          <w:numId w:val="30"/>
        </w:numPr>
        <w:jc w:val="both"/>
        <w:rPr>
          <w:i/>
          <w:color w:val="000000" w:themeColor="text1"/>
          <w:sz w:val="28"/>
          <w:szCs w:val="28"/>
        </w:rPr>
      </w:pPr>
      <w:r w:rsidRPr="008D546A">
        <w:rPr>
          <w:i/>
          <w:color w:val="000000" w:themeColor="text1"/>
          <w:sz w:val="28"/>
          <w:szCs w:val="28"/>
        </w:rPr>
        <w:t>Acquisition image of slit:</w:t>
      </w:r>
    </w:p>
    <w:p w14:paraId="0DFF2119" w14:textId="748ECEFB" w:rsidR="00A3255E" w:rsidRPr="00DF247D" w:rsidRDefault="00A3255E" w:rsidP="00A3255E">
      <w:pPr>
        <w:pStyle w:val="ListParagraph"/>
        <w:numPr>
          <w:ilvl w:val="1"/>
          <w:numId w:val="30"/>
        </w:numPr>
        <w:jc w:val="both"/>
        <w:rPr>
          <w:b/>
          <w:sz w:val="28"/>
          <w:szCs w:val="28"/>
        </w:rPr>
      </w:pPr>
      <w:bookmarkStart w:id="0" w:name="_GoBack"/>
      <w:r w:rsidRPr="00DF247D">
        <w:rPr>
          <w:b/>
          <w:sz w:val="28"/>
          <w:szCs w:val="28"/>
        </w:rPr>
        <w:t>Mask IN</w:t>
      </w:r>
    </w:p>
    <w:bookmarkEnd w:id="0"/>
    <w:p w14:paraId="25A7611B" w14:textId="555561C4" w:rsidR="00A3255E" w:rsidRPr="00A3255E" w:rsidRDefault="00A3255E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Exposure Time:  5 sec</w:t>
      </w:r>
    </w:p>
    <w:p w14:paraId="2E31621D" w14:textId="77777777" w:rsidR="00A3255E" w:rsidRPr="00A3255E" w:rsidRDefault="00A3255E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proofErr w:type="gramStart"/>
      <w:r w:rsidRPr="00A3255E">
        <w:t>display</w:t>
      </w:r>
      <w:proofErr w:type="gramEnd"/>
      <w:r w:rsidRPr="00A3255E">
        <w:t xml:space="preserve"> </w:t>
      </w:r>
      <w:r w:rsidRPr="00A3255E">
        <w:rPr>
          <w:i/>
          <w:iCs/>
        </w:rPr>
        <w:t>filename</w:t>
      </w:r>
      <w:r w:rsidRPr="00A3255E">
        <w:t xml:space="preserve"> 1</w:t>
      </w:r>
    </w:p>
    <w:p w14:paraId="6CBACCF2" w14:textId="78B6F77E" w:rsidR="00A3255E" w:rsidRDefault="008D546A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>
        <w:rPr>
          <w:color w:val="000000" w:themeColor="text1"/>
          <w:sz w:val="22"/>
          <w:szCs w:val="22"/>
        </w:rPr>
        <w:t>imexam</w:t>
      </w:r>
      <w:proofErr w:type="spellEnd"/>
      <w:proofErr w:type="gramEnd"/>
      <w:r>
        <w:rPr>
          <w:color w:val="000000" w:themeColor="text1"/>
          <w:sz w:val="22"/>
          <w:szCs w:val="22"/>
        </w:rPr>
        <w:t xml:space="preserve">:  “J”@474: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CENTER:</w:t>
      </w:r>
    </w:p>
    <w:p w14:paraId="1EA9F209" w14:textId="5236D271" w:rsidR="008D546A" w:rsidRPr="008D546A" w:rsidRDefault="008D546A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  <w:sz w:val="22"/>
          <w:szCs w:val="22"/>
        </w:rPr>
      </w:pPr>
      <w:r>
        <w:t>Calculate Required Offset"</w:t>
      </w:r>
    </w:p>
    <w:p w14:paraId="1C341D4F" w14:textId="738CFA6B" w:rsidR="008D546A" w:rsidRPr="008D546A" w:rsidRDefault="008D546A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  <w:sz w:val="22"/>
          <w:szCs w:val="22"/>
        </w:rPr>
      </w:pPr>
      <w:r>
        <w:t>Apply Offset</w:t>
      </w:r>
    </w:p>
    <w:p w14:paraId="026FCBB8" w14:textId="583489F3" w:rsidR="008D546A" w:rsidRPr="008D546A" w:rsidRDefault="008D546A" w:rsidP="00A3255E">
      <w:pPr>
        <w:pStyle w:val="ListParagraph"/>
        <w:numPr>
          <w:ilvl w:val="1"/>
          <w:numId w:val="30"/>
        </w:numPr>
        <w:jc w:val="both"/>
        <w:rPr>
          <w:color w:val="000000" w:themeColor="text1"/>
          <w:sz w:val="22"/>
          <w:szCs w:val="22"/>
        </w:rPr>
      </w:pPr>
      <w:r>
        <w:t>Wait</w:t>
      </w:r>
    </w:p>
    <w:p w14:paraId="729D0C30" w14:textId="77777777" w:rsidR="008D546A" w:rsidRPr="008D546A" w:rsidRDefault="008D546A" w:rsidP="008D546A">
      <w:pPr>
        <w:pStyle w:val="ListParagraph"/>
        <w:ind w:left="1440"/>
        <w:jc w:val="both"/>
        <w:rPr>
          <w:color w:val="000000" w:themeColor="text1"/>
          <w:sz w:val="22"/>
          <w:szCs w:val="22"/>
        </w:rPr>
      </w:pPr>
    </w:p>
    <w:p w14:paraId="15E6F43D" w14:textId="3553915F" w:rsidR="008D546A" w:rsidRPr="008D546A" w:rsidRDefault="008D546A" w:rsidP="008D546A">
      <w:pPr>
        <w:pStyle w:val="ListParagraph"/>
        <w:numPr>
          <w:ilvl w:val="0"/>
          <w:numId w:val="30"/>
        </w:numPr>
        <w:jc w:val="both"/>
        <w:rPr>
          <w:i/>
          <w:color w:val="000000" w:themeColor="text1"/>
          <w:sz w:val="28"/>
          <w:szCs w:val="28"/>
        </w:rPr>
      </w:pPr>
      <w:r w:rsidRPr="008D546A">
        <w:rPr>
          <w:i/>
          <w:color w:val="000000" w:themeColor="text1"/>
          <w:sz w:val="28"/>
          <w:szCs w:val="28"/>
        </w:rPr>
        <w:t>Acquisition of target in slit:</w:t>
      </w:r>
    </w:p>
    <w:p w14:paraId="0DE97045" w14:textId="37807525" w:rsidR="008D546A" w:rsidRPr="008D546A" w:rsidRDefault="008D546A" w:rsidP="008D546A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r w:rsidRPr="008D546A">
        <w:rPr>
          <w:color w:val="000000" w:themeColor="text1"/>
        </w:rPr>
        <w:t>Exposure Time:  5 sec</w:t>
      </w:r>
    </w:p>
    <w:p w14:paraId="61FCBA35" w14:textId="1E3872C7" w:rsidR="008D546A" w:rsidRPr="008D546A" w:rsidRDefault="008D546A" w:rsidP="008D546A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proofErr w:type="gramStart"/>
      <w:r w:rsidRPr="008D546A">
        <w:rPr>
          <w:color w:val="000000" w:themeColor="text1"/>
        </w:rPr>
        <w:t>display</w:t>
      </w:r>
      <w:proofErr w:type="gramEnd"/>
      <w:r w:rsidRPr="008D546A">
        <w:rPr>
          <w:color w:val="000000" w:themeColor="text1"/>
        </w:rPr>
        <w:t xml:space="preserve"> </w:t>
      </w:r>
      <w:r w:rsidRPr="008D546A">
        <w:rPr>
          <w:i/>
          <w:color w:val="000000" w:themeColor="text1"/>
        </w:rPr>
        <w:t xml:space="preserve">filename </w:t>
      </w:r>
      <w:r w:rsidRPr="008D546A">
        <w:rPr>
          <w:color w:val="000000" w:themeColor="text1"/>
        </w:rPr>
        <w:t xml:space="preserve">1 </w:t>
      </w:r>
      <w:proofErr w:type="spellStart"/>
      <w:r w:rsidR="00143779">
        <w:rPr>
          <w:color w:val="000000" w:themeColor="text1"/>
        </w:rPr>
        <w:t>zs</w:t>
      </w:r>
      <w:proofErr w:type="spellEnd"/>
      <w:r w:rsidR="00143779">
        <w:rPr>
          <w:color w:val="000000" w:themeColor="text1"/>
        </w:rPr>
        <w:t xml:space="preserve">- </w:t>
      </w:r>
      <w:proofErr w:type="spellStart"/>
      <w:r w:rsidR="00143779">
        <w:rPr>
          <w:color w:val="000000" w:themeColor="text1"/>
        </w:rPr>
        <w:t>zr</w:t>
      </w:r>
      <w:proofErr w:type="spellEnd"/>
      <w:r w:rsidR="00143779">
        <w:rPr>
          <w:color w:val="000000" w:themeColor="text1"/>
        </w:rPr>
        <w:t>- z1=700 z2=4000</w:t>
      </w:r>
      <w:r w:rsidRPr="008D546A">
        <w:rPr>
          <w:color w:val="000000" w:themeColor="text1"/>
        </w:rPr>
        <w:t xml:space="preserve"> </w:t>
      </w:r>
    </w:p>
    <w:p w14:paraId="7FA731B0" w14:textId="11046E4E" w:rsidR="008D546A" w:rsidRPr="008D546A" w:rsidRDefault="008D546A" w:rsidP="008D546A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proofErr w:type="spellStart"/>
      <w:proofErr w:type="gramStart"/>
      <w:r w:rsidRPr="008D546A">
        <w:rPr>
          <w:color w:val="000000" w:themeColor="text1"/>
        </w:rPr>
        <w:t>imexam</w:t>
      </w:r>
      <w:proofErr w:type="spellEnd"/>
      <w:proofErr w:type="gramEnd"/>
      <w:r w:rsidRPr="008D546A">
        <w:rPr>
          <w:color w:val="000000" w:themeColor="text1"/>
        </w:rPr>
        <w:t xml:space="preserve"> “J”@</w:t>
      </w:r>
      <w:r w:rsidR="00E662E1">
        <w:rPr>
          <w:color w:val="000000" w:themeColor="text1"/>
        </w:rPr>
        <w:t>474</w:t>
      </w:r>
    </w:p>
    <w:p w14:paraId="10BD8AD0" w14:textId="7D04A588" w:rsidR="008D546A" w:rsidRPr="008D546A" w:rsidRDefault="008D546A" w:rsidP="008D546A">
      <w:pPr>
        <w:pStyle w:val="ListParagraph"/>
        <w:numPr>
          <w:ilvl w:val="2"/>
          <w:numId w:val="30"/>
        </w:numPr>
        <w:jc w:val="both"/>
        <w:rPr>
          <w:color w:val="000000" w:themeColor="text1"/>
        </w:rPr>
      </w:pPr>
      <w:proofErr w:type="gramStart"/>
      <w:r w:rsidRPr="008D546A">
        <w:rPr>
          <w:color w:val="000000" w:themeColor="text1"/>
        </w:rPr>
        <w:t>above</w:t>
      </w:r>
      <w:proofErr w:type="gramEnd"/>
      <w:r w:rsidRPr="008D546A">
        <w:rPr>
          <w:color w:val="000000" w:themeColor="text1"/>
        </w:rPr>
        <w:t xml:space="preserve"> target</w:t>
      </w:r>
      <w:r w:rsidRPr="008D546A">
        <w:rPr>
          <w:color w:val="000000" w:themeColor="text1"/>
        </w:rPr>
        <w:tab/>
      </w:r>
      <w:r w:rsidRPr="008D546A">
        <w:rPr>
          <w:color w:val="000000" w:themeColor="text1"/>
        </w:rPr>
        <w:tab/>
      </w:r>
      <w:r w:rsidRPr="008D546A">
        <w:rPr>
          <w:color w:val="000000" w:themeColor="text1"/>
        </w:rPr>
        <w:tab/>
        <w:t>VALUE:</w:t>
      </w:r>
    </w:p>
    <w:p w14:paraId="05D4796E" w14:textId="364F43EC" w:rsidR="008D546A" w:rsidRPr="008D546A" w:rsidRDefault="008D546A" w:rsidP="008D546A">
      <w:pPr>
        <w:pStyle w:val="ListParagraph"/>
        <w:numPr>
          <w:ilvl w:val="2"/>
          <w:numId w:val="30"/>
        </w:numPr>
        <w:jc w:val="both"/>
        <w:rPr>
          <w:color w:val="000000" w:themeColor="text1"/>
        </w:rPr>
      </w:pPr>
      <w:proofErr w:type="gramStart"/>
      <w:r w:rsidRPr="008D546A">
        <w:rPr>
          <w:color w:val="000000" w:themeColor="text1"/>
        </w:rPr>
        <w:t>on</w:t>
      </w:r>
      <w:proofErr w:type="gramEnd"/>
      <w:r w:rsidRPr="008D546A">
        <w:rPr>
          <w:color w:val="000000" w:themeColor="text1"/>
        </w:rPr>
        <w:t xml:space="preserve"> target</w:t>
      </w:r>
      <w:r w:rsidRPr="008D546A">
        <w:rPr>
          <w:color w:val="000000" w:themeColor="text1"/>
        </w:rPr>
        <w:tab/>
      </w:r>
      <w:r w:rsidRPr="008D546A">
        <w:rPr>
          <w:color w:val="000000" w:themeColor="text1"/>
        </w:rPr>
        <w:tab/>
      </w:r>
      <w:r w:rsidRPr="008D546A">
        <w:rPr>
          <w:color w:val="000000" w:themeColor="text1"/>
        </w:rPr>
        <w:tab/>
        <w:t>VALUE:</w:t>
      </w:r>
    </w:p>
    <w:p w14:paraId="19ED95C5" w14:textId="42973F6D" w:rsidR="008D546A" w:rsidRPr="008D546A" w:rsidRDefault="008D546A" w:rsidP="008D546A">
      <w:pPr>
        <w:pStyle w:val="ListParagraph"/>
        <w:numPr>
          <w:ilvl w:val="2"/>
          <w:numId w:val="30"/>
        </w:numPr>
        <w:jc w:val="both"/>
        <w:rPr>
          <w:color w:val="000000" w:themeColor="text1"/>
        </w:rPr>
      </w:pPr>
      <w:proofErr w:type="gramStart"/>
      <w:r w:rsidRPr="008D546A">
        <w:rPr>
          <w:color w:val="000000" w:themeColor="text1"/>
        </w:rPr>
        <w:t>below</w:t>
      </w:r>
      <w:proofErr w:type="gramEnd"/>
      <w:r w:rsidRPr="008D546A">
        <w:rPr>
          <w:color w:val="000000" w:themeColor="text1"/>
        </w:rPr>
        <w:t xml:space="preserve"> target</w:t>
      </w:r>
      <w:r w:rsidRPr="008D546A">
        <w:rPr>
          <w:color w:val="000000" w:themeColor="text1"/>
        </w:rPr>
        <w:tab/>
      </w:r>
      <w:r w:rsidRPr="008D546A">
        <w:rPr>
          <w:color w:val="000000" w:themeColor="text1"/>
        </w:rPr>
        <w:tab/>
      </w:r>
      <w:r w:rsidRPr="008D546A">
        <w:rPr>
          <w:color w:val="000000" w:themeColor="text1"/>
        </w:rPr>
        <w:tab/>
        <w:t>VALUE:</w:t>
      </w:r>
    </w:p>
    <w:p w14:paraId="3D29E249" w14:textId="77777777" w:rsidR="008D546A" w:rsidRDefault="008D546A" w:rsidP="008D546A">
      <w:pPr>
        <w:pStyle w:val="ListParagraph"/>
        <w:ind w:left="2160"/>
        <w:jc w:val="both"/>
        <w:rPr>
          <w:color w:val="000000" w:themeColor="text1"/>
          <w:sz w:val="22"/>
          <w:szCs w:val="22"/>
        </w:rPr>
      </w:pPr>
    </w:p>
    <w:p w14:paraId="3F69185B" w14:textId="4E7AC860" w:rsidR="008D546A" w:rsidRPr="008D546A" w:rsidRDefault="008D546A" w:rsidP="008D546A">
      <w:pPr>
        <w:pStyle w:val="ListParagraph"/>
        <w:numPr>
          <w:ilvl w:val="0"/>
          <w:numId w:val="30"/>
        </w:numPr>
        <w:jc w:val="both"/>
        <w:rPr>
          <w:i/>
          <w:color w:val="000000" w:themeColor="text1"/>
          <w:sz w:val="28"/>
          <w:szCs w:val="28"/>
        </w:rPr>
      </w:pPr>
      <w:r w:rsidRPr="008D546A">
        <w:rPr>
          <w:i/>
          <w:color w:val="000000" w:themeColor="text1"/>
          <w:sz w:val="28"/>
          <w:szCs w:val="28"/>
        </w:rPr>
        <w:t>Test spectrum of target in slit:</w:t>
      </w:r>
    </w:p>
    <w:p w14:paraId="2B3B642D" w14:textId="07471401" w:rsidR="008D546A" w:rsidRPr="00172122" w:rsidRDefault="008D546A" w:rsidP="008D546A">
      <w:pPr>
        <w:pStyle w:val="ListParagraph"/>
        <w:numPr>
          <w:ilvl w:val="1"/>
          <w:numId w:val="30"/>
        </w:numPr>
        <w:jc w:val="both"/>
        <w:rPr>
          <w:b/>
          <w:sz w:val="28"/>
          <w:szCs w:val="28"/>
        </w:rPr>
      </w:pPr>
      <w:r w:rsidRPr="00172122">
        <w:rPr>
          <w:b/>
          <w:sz w:val="28"/>
          <w:szCs w:val="28"/>
        </w:rPr>
        <w:t>Grating IN</w:t>
      </w:r>
    </w:p>
    <w:p w14:paraId="4C159D85" w14:textId="3694A256" w:rsidR="008D546A" w:rsidRPr="008D546A" w:rsidRDefault="008D546A" w:rsidP="008D546A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r w:rsidRPr="008D546A">
        <w:rPr>
          <w:color w:val="000000" w:themeColor="text1"/>
        </w:rPr>
        <w:t xml:space="preserve">Exposure Time:  </w:t>
      </w:r>
    </w:p>
    <w:p w14:paraId="2702EEEC" w14:textId="5B12931B" w:rsidR="008D546A" w:rsidRPr="008D546A" w:rsidRDefault="008D546A" w:rsidP="008D546A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proofErr w:type="gramStart"/>
      <w:r w:rsidRPr="008D546A">
        <w:rPr>
          <w:color w:val="000000" w:themeColor="text1"/>
        </w:rPr>
        <w:t>display</w:t>
      </w:r>
      <w:proofErr w:type="gramEnd"/>
      <w:r w:rsidRPr="008D546A">
        <w:rPr>
          <w:color w:val="000000" w:themeColor="text1"/>
        </w:rPr>
        <w:t xml:space="preserve"> </w:t>
      </w:r>
      <w:r w:rsidRPr="008D546A">
        <w:rPr>
          <w:i/>
          <w:color w:val="000000" w:themeColor="text1"/>
        </w:rPr>
        <w:t xml:space="preserve">filename </w:t>
      </w:r>
      <w:r w:rsidRPr="008D546A">
        <w:rPr>
          <w:color w:val="000000" w:themeColor="text1"/>
        </w:rPr>
        <w:t>1</w:t>
      </w:r>
    </w:p>
    <w:p w14:paraId="72A24E4B" w14:textId="1C9B4F4E" w:rsidR="008D546A" w:rsidRPr="008D546A" w:rsidRDefault="008D546A" w:rsidP="008D546A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proofErr w:type="spellStart"/>
      <w:proofErr w:type="gramStart"/>
      <w:r w:rsidRPr="008D546A">
        <w:rPr>
          <w:color w:val="000000" w:themeColor="text1"/>
        </w:rPr>
        <w:t>implot</w:t>
      </w:r>
      <w:proofErr w:type="spellEnd"/>
      <w:proofErr w:type="gramEnd"/>
      <w:r w:rsidRPr="008D546A">
        <w:rPr>
          <w:color w:val="000000" w:themeColor="text1"/>
        </w:rPr>
        <w:t xml:space="preserve">:  c  -- w e </w:t>
      </w:r>
      <w:proofErr w:type="spellStart"/>
      <w:r w:rsidRPr="008D546A">
        <w:rPr>
          <w:color w:val="000000" w:themeColor="text1"/>
        </w:rPr>
        <w:t>e</w:t>
      </w:r>
      <w:proofErr w:type="spellEnd"/>
      <w:r w:rsidRPr="008D546A">
        <w:rPr>
          <w:color w:val="000000" w:themeColor="text1"/>
        </w:rPr>
        <w:t xml:space="preserve">   --  :l  </w:t>
      </w:r>
    </w:p>
    <w:p w14:paraId="76DAE990" w14:textId="77777777" w:rsidR="008D546A" w:rsidRPr="008D546A" w:rsidRDefault="008D546A" w:rsidP="008D546A">
      <w:pPr>
        <w:pStyle w:val="ListParagraph"/>
        <w:numPr>
          <w:ilvl w:val="1"/>
          <w:numId w:val="30"/>
        </w:numPr>
        <w:jc w:val="both"/>
        <w:rPr>
          <w:color w:val="000000" w:themeColor="text1"/>
          <w:sz w:val="22"/>
          <w:szCs w:val="22"/>
        </w:rPr>
      </w:pPr>
      <w:r w:rsidRPr="008D546A">
        <w:rPr>
          <w:color w:val="000000" w:themeColor="text1"/>
        </w:rPr>
        <w:t xml:space="preserve">Spectrum type:  </w:t>
      </w:r>
    </w:p>
    <w:p w14:paraId="5765E430" w14:textId="473F2762" w:rsidR="008D546A" w:rsidRDefault="008D546A" w:rsidP="008D546A">
      <w:pPr>
        <w:pStyle w:val="ListParagraph"/>
        <w:ind w:left="1440"/>
        <w:jc w:val="both"/>
        <w:rPr>
          <w:color w:val="000000" w:themeColor="text1"/>
          <w:sz w:val="22"/>
          <w:szCs w:val="22"/>
        </w:rPr>
      </w:pPr>
      <w:r w:rsidRPr="008D546A">
        <w:rPr>
          <w:color w:val="000000" w:themeColor="text1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14:paraId="67CA15DB" w14:textId="76480368" w:rsidR="008D546A" w:rsidRPr="008D546A" w:rsidRDefault="008D546A" w:rsidP="008D546A">
      <w:pPr>
        <w:pStyle w:val="ListParagraph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8D546A">
        <w:rPr>
          <w:color w:val="000000" w:themeColor="text1"/>
          <w:sz w:val="28"/>
          <w:szCs w:val="28"/>
        </w:rPr>
        <w:t>Additional spectra:</w:t>
      </w:r>
    </w:p>
    <w:p w14:paraId="3925B2C5" w14:textId="79ECA06C" w:rsidR="008D546A" w:rsidRDefault="008D546A" w:rsidP="008D546A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r w:rsidRPr="008D546A">
        <w:rPr>
          <w:color w:val="000000" w:themeColor="text1"/>
        </w:rPr>
        <w:t>Exposure Time:</w:t>
      </w:r>
    </w:p>
    <w:p w14:paraId="5CD6ADFF" w14:textId="77777777" w:rsidR="008D546A" w:rsidRPr="008D546A" w:rsidRDefault="008D546A" w:rsidP="008D546A">
      <w:pPr>
        <w:pStyle w:val="ListParagraph"/>
        <w:ind w:left="1440"/>
        <w:jc w:val="both"/>
        <w:rPr>
          <w:color w:val="000000" w:themeColor="text1"/>
        </w:rPr>
      </w:pPr>
    </w:p>
    <w:p w14:paraId="43B7B6CD" w14:textId="18365B05" w:rsidR="008D546A" w:rsidRPr="008D546A" w:rsidRDefault="008D546A" w:rsidP="008D546A">
      <w:pPr>
        <w:pStyle w:val="ListParagraph"/>
        <w:numPr>
          <w:ilvl w:val="0"/>
          <w:numId w:val="30"/>
        </w:numPr>
        <w:jc w:val="both"/>
        <w:rPr>
          <w:i/>
          <w:color w:val="000000" w:themeColor="text1"/>
          <w:sz w:val="28"/>
          <w:szCs w:val="28"/>
        </w:rPr>
      </w:pPr>
      <w:proofErr w:type="spellStart"/>
      <w:r w:rsidRPr="008D546A">
        <w:rPr>
          <w:i/>
          <w:color w:val="000000" w:themeColor="text1"/>
          <w:sz w:val="28"/>
          <w:szCs w:val="28"/>
        </w:rPr>
        <w:t>Wavecal</w:t>
      </w:r>
      <w:proofErr w:type="spellEnd"/>
      <w:r w:rsidRPr="008D546A">
        <w:rPr>
          <w:i/>
          <w:color w:val="000000" w:themeColor="text1"/>
          <w:sz w:val="28"/>
          <w:szCs w:val="28"/>
        </w:rPr>
        <w:t>:</w:t>
      </w:r>
    </w:p>
    <w:p w14:paraId="05D35A28" w14:textId="784E81EA" w:rsidR="008D546A" w:rsidRPr="008D546A" w:rsidRDefault="008D546A" w:rsidP="008D546A">
      <w:pPr>
        <w:pStyle w:val="ListParagraph"/>
        <w:numPr>
          <w:ilvl w:val="1"/>
          <w:numId w:val="30"/>
        </w:numPr>
        <w:jc w:val="both"/>
        <w:rPr>
          <w:color w:val="000000" w:themeColor="text1"/>
        </w:rPr>
      </w:pPr>
      <w:r w:rsidRPr="008D546A">
        <w:rPr>
          <w:color w:val="000000" w:themeColor="text1"/>
        </w:rPr>
        <w:t xml:space="preserve">YES    </w:t>
      </w:r>
      <w:proofErr w:type="gramStart"/>
      <w:r w:rsidRPr="008D546A">
        <w:rPr>
          <w:color w:val="000000" w:themeColor="text1"/>
        </w:rPr>
        <w:t>/     NO</w:t>
      </w:r>
      <w:proofErr w:type="gramEnd"/>
    </w:p>
    <w:p w14:paraId="4CD0AE15" w14:textId="12E9B6D7" w:rsidR="00DA3D99" w:rsidRPr="00DA3D99" w:rsidRDefault="00C70CE3" w:rsidP="005960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CEB0F" wp14:editId="32F3193C">
                <wp:simplePos x="0" y="0"/>
                <wp:positionH relativeFrom="column">
                  <wp:posOffset>5715000</wp:posOffset>
                </wp:positionH>
                <wp:positionV relativeFrom="paragraph">
                  <wp:posOffset>3257550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50pt;margin-top:256.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" fillcolor="white [3212]" stroked="f">
                <w10:wrap type="through"/>
              </v:rect>
            </w:pict>
          </mc:Fallback>
        </mc:AlternateContent>
      </w:r>
    </w:p>
    <w:sectPr w:rsidR="00DA3D99" w:rsidRPr="00DA3D99" w:rsidSect="00113534">
      <w:footerReference w:type="default" r:id="rId9"/>
      <w:headerReference w:type="first" r:id="rId10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3083D" w14:textId="77777777" w:rsidR="00A3255E" w:rsidRDefault="00A3255E">
      <w:r>
        <w:separator/>
      </w:r>
    </w:p>
  </w:endnote>
  <w:endnote w:type="continuationSeparator" w:id="0">
    <w:p w14:paraId="436380E4" w14:textId="77777777" w:rsidR="00A3255E" w:rsidRDefault="00A3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876"/>
      <w:docPartObj>
        <w:docPartGallery w:val="Page Numbers (Bottom of Page)"/>
        <w:docPartUnique/>
      </w:docPartObj>
    </w:sdtPr>
    <w:sdtContent>
      <w:p w14:paraId="56DF49DC" w14:textId="77777777" w:rsidR="00A3255E" w:rsidRDefault="00A32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14E85" w14:textId="77777777" w:rsidR="00A3255E" w:rsidRDefault="00A3255E" w:rsidP="001135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EEDCF" w14:textId="77777777" w:rsidR="00A3255E" w:rsidRDefault="00A3255E">
      <w:r>
        <w:separator/>
      </w:r>
    </w:p>
  </w:footnote>
  <w:footnote w:type="continuationSeparator" w:id="0">
    <w:p w14:paraId="024590AE" w14:textId="77777777" w:rsidR="00A3255E" w:rsidRDefault="00A325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463A0" w14:textId="77777777" w:rsidR="00143779" w:rsidRDefault="00143779" w:rsidP="00E71C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4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4B2302" w14:textId="15447C74" w:rsidR="00A3255E" w:rsidRPr="00143779" w:rsidRDefault="00143779" w:rsidP="00143779">
    <w:pPr>
      <w:pStyle w:val="Header"/>
      <w:ind w:right="360"/>
      <w:rPr>
        <w:i/>
        <w:sz w:val="24"/>
        <w:szCs w:val="24"/>
      </w:rPr>
    </w:pPr>
    <w:r>
      <w:rPr>
        <w:i/>
        <w:sz w:val="24"/>
        <w:szCs w:val="24"/>
      </w:rPr>
      <w:t xml:space="preserve">Night:  </w:t>
    </w:r>
    <w:r w:rsidRPr="00143779">
      <w:rPr>
        <w:i/>
        <w:sz w:val="24"/>
        <w:szCs w:val="24"/>
      </w:rPr>
      <w:t xml:space="preserve">Dec </w:t>
    </w:r>
    <w:r>
      <w:rPr>
        <w:i/>
        <w:sz w:val="24"/>
        <w:szCs w:val="24"/>
      </w:rPr>
      <w:t xml:space="preserve">29/30 </w:t>
    </w:r>
    <w:r w:rsidRPr="00143779">
      <w:rPr>
        <w:i/>
        <w:sz w:val="24"/>
        <w:szCs w:val="24"/>
      </w:rPr>
      <w:t>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900"/>
    <w:multiLevelType w:val="hybridMultilevel"/>
    <w:tmpl w:val="8902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680C"/>
    <w:multiLevelType w:val="hybridMultilevel"/>
    <w:tmpl w:val="DC7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55F3"/>
    <w:multiLevelType w:val="hybridMultilevel"/>
    <w:tmpl w:val="2D96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0F31"/>
    <w:multiLevelType w:val="hybridMultilevel"/>
    <w:tmpl w:val="E526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F5C8C"/>
    <w:multiLevelType w:val="hybridMultilevel"/>
    <w:tmpl w:val="43848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960B8"/>
    <w:multiLevelType w:val="multilevel"/>
    <w:tmpl w:val="716E2B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F862F0"/>
    <w:multiLevelType w:val="hybridMultilevel"/>
    <w:tmpl w:val="8974A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A5926"/>
    <w:multiLevelType w:val="hybridMultilevel"/>
    <w:tmpl w:val="C47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1C4E"/>
    <w:multiLevelType w:val="hybridMultilevel"/>
    <w:tmpl w:val="277E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96A66"/>
    <w:multiLevelType w:val="hybridMultilevel"/>
    <w:tmpl w:val="48A0A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38DA"/>
    <w:multiLevelType w:val="hybridMultilevel"/>
    <w:tmpl w:val="77B6E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452E3"/>
    <w:multiLevelType w:val="hybridMultilevel"/>
    <w:tmpl w:val="392A62D8"/>
    <w:lvl w:ilvl="0" w:tplc="9252E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6D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26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8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0C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68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E5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49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4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C76382"/>
    <w:multiLevelType w:val="hybridMultilevel"/>
    <w:tmpl w:val="A7749B06"/>
    <w:lvl w:ilvl="0" w:tplc="E2789A9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6046B0"/>
    <w:multiLevelType w:val="hybridMultilevel"/>
    <w:tmpl w:val="4178E6D4"/>
    <w:lvl w:ilvl="0" w:tplc="43E2B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D1216"/>
    <w:multiLevelType w:val="hybridMultilevel"/>
    <w:tmpl w:val="2342E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C06F81"/>
    <w:multiLevelType w:val="hybridMultilevel"/>
    <w:tmpl w:val="F732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42A6C"/>
    <w:multiLevelType w:val="hybridMultilevel"/>
    <w:tmpl w:val="6B3C5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733D11"/>
    <w:multiLevelType w:val="hybridMultilevel"/>
    <w:tmpl w:val="85D01248"/>
    <w:lvl w:ilvl="0" w:tplc="43E2B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677C9"/>
    <w:multiLevelType w:val="hybridMultilevel"/>
    <w:tmpl w:val="8A4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3477E"/>
    <w:multiLevelType w:val="hybridMultilevel"/>
    <w:tmpl w:val="CB3C6234"/>
    <w:lvl w:ilvl="0" w:tplc="43E2B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D31D8"/>
    <w:multiLevelType w:val="hybridMultilevel"/>
    <w:tmpl w:val="3D0C6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48EC"/>
    <w:multiLevelType w:val="hybridMultilevel"/>
    <w:tmpl w:val="E4A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73EA9"/>
    <w:multiLevelType w:val="hybridMultilevel"/>
    <w:tmpl w:val="674E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75440"/>
    <w:multiLevelType w:val="hybridMultilevel"/>
    <w:tmpl w:val="B5E4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86509"/>
    <w:multiLevelType w:val="hybridMultilevel"/>
    <w:tmpl w:val="C3B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63B39"/>
    <w:multiLevelType w:val="hybridMultilevel"/>
    <w:tmpl w:val="00F4056E"/>
    <w:lvl w:ilvl="0" w:tplc="ED6275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762C469C"/>
    <w:multiLevelType w:val="hybridMultilevel"/>
    <w:tmpl w:val="6F48A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A503F"/>
    <w:multiLevelType w:val="multilevel"/>
    <w:tmpl w:val="AC7E0D28"/>
    <w:lvl w:ilvl="0">
      <w:start w:val="5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B8D17FE"/>
    <w:multiLevelType w:val="hybridMultilevel"/>
    <w:tmpl w:val="47D0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5"/>
  </w:num>
  <w:num w:numId="4">
    <w:abstractNumId w:val="11"/>
  </w:num>
  <w:num w:numId="5">
    <w:abstractNumId w:val="16"/>
  </w:num>
  <w:num w:numId="6">
    <w:abstractNumId w:val="2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1"/>
  </w:num>
  <w:num w:numId="11">
    <w:abstractNumId w:val="26"/>
  </w:num>
  <w:num w:numId="12">
    <w:abstractNumId w:val="6"/>
  </w:num>
  <w:num w:numId="13">
    <w:abstractNumId w:val="1"/>
  </w:num>
  <w:num w:numId="14">
    <w:abstractNumId w:val="9"/>
  </w:num>
  <w:num w:numId="15">
    <w:abstractNumId w:val="19"/>
  </w:num>
  <w:num w:numId="16">
    <w:abstractNumId w:val="29"/>
  </w:num>
  <w:num w:numId="17">
    <w:abstractNumId w:val="20"/>
  </w:num>
  <w:num w:numId="18">
    <w:abstractNumId w:val="14"/>
  </w:num>
  <w:num w:numId="19">
    <w:abstractNumId w:val="3"/>
  </w:num>
  <w:num w:numId="20">
    <w:abstractNumId w:val="22"/>
  </w:num>
  <w:num w:numId="21">
    <w:abstractNumId w:val="18"/>
  </w:num>
  <w:num w:numId="22">
    <w:abstractNumId w:val="15"/>
  </w:num>
  <w:num w:numId="23">
    <w:abstractNumId w:val="24"/>
  </w:num>
  <w:num w:numId="24">
    <w:abstractNumId w:val="4"/>
  </w:num>
  <w:num w:numId="25">
    <w:abstractNumId w:val="10"/>
  </w:num>
  <w:num w:numId="26">
    <w:abstractNumId w:val="23"/>
  </w:num>
  <w:num w:numId="27">
    <w:abstractNumId w:val="7"/>
  </w:num>
  <w:num w:numId="28">
    <w:abstractNumId w:val="13"/>
  </w:num>
  <w:num w:numId="29">
    <w:abstractNumId w:val="5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8F"/>
    <w:rsid w:val="00000279"/>
    <w:rsid w:val="00000F2B"/>
    <w:rsid w:val="00001ECA"/>
    <w:rsid w:val="0000246D"/>
    <w:rsid w:val="00002A4E"/>
    <w:rsid w:val="00002BBF"/>
    <w:rsid w:val="00003260"/>
    <w:rsid w:val="00003649"/>
    <w:rsid w:val="00003C36"/>
    <w:rsid w:val="00003CC6"/>
    <w:rsid w:val="00004303"/>
    <w:rsid w:val="000043AD"/>
    <w:rsid w:val="000050AC"/>
    <w:rsid w:val="0000614E"/>
    <w:rsid w:val="000061AE"/>
    <w:rsid w:val="0000662C"/>
    <w:rsid w:val="00006973"/>
    <w:rsid w:val="00006D69"/>
    <w:rsid w:val="00006F00"/>
    <w:rsid w:val="000074DD"/>
    <w:rsid w:val="00007B2C"/>
    <w:rsid w:val="00007C89"/>
    <w:rsid w:val="00010949"/>
    <w:rsid w:val="00010A53"/>
    <w:rsid w:val="00010B6E"/>
    <w:rsid w:val="00010BF0"/>
    <w:rsid w:val="0001169A"/>
    <w:rsid w:val="000118DC"/>
    <w:rsid w:val="00011B9D"/>
    <w:rsid w:val="00011BF2"/>
    <w:rsid w:val="00011C26"/>
    <w:rsid w:val="00011CC7"/>
    <w:rsid w:val="00012018"/>
    <w:rsid w:val="00012444"/>
    <w:rsid w:val="00012702"/>
    <w:rsid w:val="00012D4B"/>
    <w:rsid w:val="000137CD"/>
    <w:rsid w:val="00013A08"/>
    <w:rsid w:val="00014444"/>
    <w:rsid w:val="00014B0B"/>
    <w:rsid w:val="0001632C"/>
    <w:rsid w:val="0001677F"/>
    <w:rsid w:val="0001695B"/>
    <w:rsid w:val="000179A8"/>
    <w:rsid w:val="00017FF4"/>
    <w:rsid w:val="0002011C"/>
    <w:rsid w:val="00020A52"/>
    <w:rsid w:val="0002115F"/>
    <w:rsid w:val="00021666"/>
    <w:rsid w:val="00021A33"/>
    <w:rsid w:val="00021EA3"/>
    <w:rsid w:val="00023043"/>
    <w:rsid w:val="000233A0"/>
    <w:rsid w:val="0002397C"/>
    <w:rsid w:val="00023AB7"/>
    <w:rsid w:val="00023D03"/>
    <w:rsid w:val="00024412"/>
    <w:rsid w:val="00025018"/>
    <w:rsid w:val="000254E2"/>
    <w:rsid w:val="00025731"/>
    <w:rsid w:val="00026163"/>
    <w:rsid w:val="00026173"/>
    <w:rsid w:val="000266FF"/>
    <w:rsid w:val="000267C7"/>
    <w:rsid w:val="0002689C"/>
    <w:rsid w:val="00026912"/>
    <w:rsid w:val="00027155"/>
    <w:rsid w:val="00027B20"/>
    <w:rsid w:val="00030001"/>
    <w:rsid w:val="0003014D"/>
    <w:rsid w:val="000308FB"/>
    <w:rsid w:val="00030A8B"/>
    <w:rsid w:val="00030C9C"/>
    <w:rsid w:val="000314B5"/>
    <w:rsid w:val="000315AB"/>
    <w:rsid w:val="00031B47"/>
    <w:rsid w:val="00032249"/>
    <w:rsid w:val="00032349"/>
    <w:rsid w:val="000329C8"/>
    <w:rsid w:val="00032B50"/>
    <w:rsid w:val="00032C13"/>
    <w:rsid w:val="00032CAF"/>
    <w:rsid w:val="00032EE2"/>
    <w:rsid w:val="00033399"/>
    <w:rsid w:val="00033904"/>
    <w:rsid w:val="00033EC9"/>
    <w:rsid w:val="000343F0"/>
    <w:rsid w:val="00034432"/>
    <w:rsid w:val="00034757"/>
    <w:rsid w:val="00034AA9"/>
    <w:rsid w:val="0003509C"/>
    <w:rsid w:val="000351D4"/>
    <w:rsid w:val="00035755"/>
    <w:rsid w:val="000364AE"/>
    <w:rsid w:val="000367EE"/>
    <w:rsid w:val="00036C42"/>
    <w:rsid w:val="00040241"/>
    <w:rsid w:val="000403F9"/>
    <w:rsid w:val="00040780"/>
    <w:rsid w:val="00040A5F"/>
    <w:rsid w:val="00041507"/>
    <w:rsid w:val="00041BFD"/>
    <w:rsid w:val="00042734"/>
    <w:rsid w:val="0004273B"/>
    <w:rsid w:val="000428DF"/>
    <w:rsid w:val="0004311F"/>
    <w:rsid w:val="00043C85"/>
    <w:rsid w:val="000442F2"/>
    <w:rsid w:val="00044486"/>
    <w:rsid w:val="00044F48"/>
    <w:rsid w:val="00044F4E"/>
    <w:rsid w:val="00045ABF"/>
    <w:rsid w:val="000469E7"/>
    <w:rsid w:val="00046C23"/>
    <w:rsid w:val="00046C6E"/>
    <w:rsid w:val="0005001E"/>
    <w:rsid w:val="00050A52"/>
    <w:rsid w:val="00050DAA"/>
    <w:rsid w:val="000510B7"/>
    <w:rsid w:val="000510DE"/>
    <w:rsid w:val="000511FA"/>
    <w:rsid w:val="00051448"/>
    <w:rsid w:val="00051D5E"/>
    <w:rsid w:val="0005235F"/>
    <w:rsid w:val="0005249F"/>
    <w:rsid w:val="00052CA1"/>
    <w:rsid w:val="00052CC1"/>
    <w:rsid w:val="00052D84"/>
    <w:rsid w:val="00053E77"/>
    <w:rsid w:val="000540B1"/>
    <w:rsid w:val="000543D9"/>
    <w:rsid w:val="00054EC7"/>
    <w:rsid w:val="00055492"/>
    <w:rsid w:val="0005594A"/>
    <w:rsid w:val="00055EB2"/>
    <w:rsid w:val="00055ED3"/>
    <w:rsid w:val="00056528"/>
    <w:rsid w:val="00057265"/>
    <w:rsid w:val="00057876"/>
    <w:rsid w:val="0006049A"/>
    <w:rsid w:val="00060750"/>
    <w:rsid w:val="00060B16"/>
    <w:rsid w:val="00060BC4"/>
    <w:rsid w:val="00061F95"/>
    <w:rsid w:val="00062246"/>
    <w:rsid w:val="0006255A"/>
    <w:rsid w:val="00062DF5"/>
    <w:rsid w:val="00063096"/>
    <w:rsid w:val="000632AD"/>
    <w:rsid w:val="0006353B"/>
    <w:rsid w:val="00063AEE"/>
    <w:rsid w:val="00063F71"/>
    <w:rsid w:val="000640EF"/>
    <w:rsid w:val="0006434B"/>
    <w:rsid w:val="000648BF"/>
    <w:rsid w:val="00064C81"/>
    <w:rsid w:val="00065063"/>
    <w:rsid w:val="000652A1"/>
    <w:rsid w:val="0006565E"/>
    <w:rsid w:val="00065797"/>
    <w:rsid w:val="00065856"/>
    <w:rsid w:val="00065AAC"/>
    <w:rsid w:val="00066626"/>
    <w:rsid w:val="00066D7A"/>
    <w:rsid w:val="00066E58"/>
    <w:rsid w:val="00066F36"/>
    <w:rsid w:val="00066F6C"/>
    <w:rsid w:val="000673B1"/>
    <w:rsid w:val="00067455"/>
    <w:rsid w:val="0006757C"/>
    <w:rsid w:val="000677B5"/>
    <w:rsid w:val="00067A20"/>
    <w:rsid w:val="00070508"/>
    <w:rsid w:val="00070579"/>
    <w:rsid w:val="000706C1"/>
    <w:rsid w:val="00070CCB"/>
    <w:rsid w:val="00071303"/>
    <w:rsid w:val="0007159F"/>
    <w:rsid w:val="00071696"/>
    <w:rsid w:val="000718F0"/>
    <w:rsid w:val="00071B3B"/>
    <w:rsid w:val="00071BED"/>
    <w:rsid w:val="0007216E"/>
    <w:rsid w:val="00072897"/>
    <w:rsid w:val="00072A74"/>
    <w:rsid w:val="00072E87"/>
    <w:rsid w:val="00073509"/>
    <w:rsid w:val="00073668"/>
    <w:rsid w:val="00073704"/>
    <w:rsid w:val="00074448"/>
    <w:rsid w:val="00074A94"/>
    <w:rsid w:val="000753AF"/>
    <w:rsid w:val="00075D79"/>
    <w:rsid w:val="00076339"/>
    <w:rsid w:val="00076748"/>
    <w:rsid w:val="000769C4"/>
    <w:rsid w:val="00076A7F"/>
    <w:rsid w:val="00077172"/>
    <w:rsid w:val="000772D9"/>
    <w:rsid w:val="000774EF"/>
    <w:rsid w:val="00077666"/>
    <w:rsid w:val="00077AA8"/>
    <w:rsid w:val="00077B3C"/>
    <w:rsid w:val="00077D74"/>
    <w:rsid w:val="00077FBE"/>
    <w:rsid w:val="000804B4"/>
    <w:rsid w:val="000805DE"/>
    <w:rsid w:val="00080EB4"/>
    <w:rsid w:val="000815AB"/>
    <w:rsid w:val="00081968"/>
    <w:rsid w:val="00081D64"/>
    <w:rsid w:val="000821DD"/>
    <w:rsid w:val="000822B1"/>
    <w:rsid w:val="000823F4"/>
    <w:rsid w:val="0008263C"/>
    <w:rsid w:val="0008285D"/>
    <w:rsid w:val="00083502"/>
    <w:rsid w:val="00083522"/>
    <w:rsid w:val="00083E7C"/>
    <w:rsid w:val="00084348"/>
    <w:rsid w:val="000854FD"/>
    <w:rsid w:val="000858C2"/>
    <w:rsid w:val="00085A7C"/>
    <w:rsid w:val="00085BDF"/>
    <w:rsid w:val="00085D1C"/>
    <w:rsid w:val="00085F3B"/>
    <w:rsid w:val="00086217"/>
    <w:rsid w:val="00086A8E"/>
    <w:rsid w:val="00086DFD"/>
    <w:rsid w:val="00086E9A"/>
    <w:rsid w:val="00087158"/>
    <w:rsid w:val="00087823"/>
    <w:rsid w:val="000879D0"/>
    <w:rsid w:val="00087BAE"/>
    <w:rsid w:val="00087FCF"/>
    <w:rsid w:val="000909D5"/>
    <w:rsid w:val="00090EA9"/>
    <w:rsid w:val="0009147D"/>
    <w:rsid w:val="00091830"/>
    <w:rsid w:val="000922F6"/>
    <w:rsid w:val="000927BB"/>
    <w:rsid w:val="000929FB"/>
    <w:rsid w:val="00092A67"/>
    <w:rsid w:val="00092ED8"/>
    <w:rsid w:val="0009356D"/>
    <w:rsid w:val="00093574"/>
    <w:rsid w:val="00093B3D"/>
    <w:rsid w:val="00094128"/>
    <w:rsid w:val="00094272"/>
    <w:rsid w:val="000945AB"/>
    <w:rsid w:val="000945C0"/>
    <w:rsid w:val="000948AA"/>
    <w:rsid w:val="00094DC5"/>
    <w:rsid w:val="000952D1"/>
    <w:rsid w:val="00095AF6"/>
    <w:rsid w:val="00095F08"/>
    <w:rsid w:val="00096044"/>
    <w:rsid w:val="00096B77"/>
    <w:rsid w:val="00096CE0"/>
    <w:rsid w:val="000970A1"/>
    <w:rsid w:val="00097D58"/>
    <w:rsid w:val="000A000A"/>
    <w:rsid w:val="000A0573"/>
    <w:rsid w:val="000A08F9"/>
    <w:rsid w:val="000A0B4B"/>
    <w:rsid w:val="000A1196"/>
    <w:rsid w:val="000A122F"/>
    <w:rsid w:val="000A1EDB"/>
    <w:rsid w:val="000A237F"/>
    <w:rsid w:val="000A242E"/>
    <w:rsid w:val="000A2D92"/>
    <w:rsid w:val="000A3027"/>
    <w:rsid w:val="000A311E"/>
    <w:rsid w:val="000A31DF"/>
    <w:rsid w:val="000A327F"/>
    <w:rsid w:val="000A4DC9"/>
    <w:rsid w:val="000A573D"/>
    <w:rsid w:val="000A5844"/>
    <w:rsid w:val="000A6126"/>
    <w:rsid w:val="000A674D"/>
    <w:rsid w:val="000A6B46"/>
    <w:rsid w:val="000A70ED"/>
    <w:rsid w:val="000B0014"/>
    <w:rsid w:val="000B05E5"/>
    <w:rsid w:val="000B0FBE"/>
    <w:rsid w:val="000B1031"/>
    <w:rsid w:val="000B1F29"/>
    <w:rsid w:val="000B223F"/>
    <w:rsid w:val="000B2285"/>
    <w:rsid w:val="000B2AD5"/>
    <w:rsid w:val="000B2C39"/>
    <w:rsid w:val="000B32FB"/>
    <w:rsid w:val="000B3650"/>
    <w:rsid w:val="000B3E21"/>
    <w:rsid w:val="000B43D5"/>
    <w:rsid w:val="000B44BE"/>
    <w:rsid w:val="000B45FF"/>
    <w:rsid w:val="000B4811"/>
    <w:rsid w:val="000B4CC5"/>
    <w:rsid w:val="000B51BF"/>
    <w:rsid w:val="000B5741"/>
    <w:rsid w:val="000B5C0C"/>
    <w:rsid w:val="000B6691"/>
    <w:rsid w:val="000B6C3D"/>
    <w:rsid w:val="000B6FD6"/>
    <w:rsid w:val="000B7269"/>
    <w:rsid w:val="000B769E"/>
    <w:rsid w:val="000B76F6"/>
    <w:rsid w:val="000B7A64"/>
    <w:rsid w:val="000B7B1D"/>
    <w:rsid w:val="000B7E0F"/>
    <w:rsid w:val="000C0036"/>
    <w:rsid w:val="000C0398"/>
    <w:rsid w:val="000C0853"/>
    <w:rsid w:val="000C08A3"/>
    <w:rsid w:val="000C0F8D"/>
    <w:rsid w:val="000C119E"/>
    <w:rsid w:val="000C177A"/>
    <w:rsid w:val="000C1F42"/>
    <w:rsid w:val="000C208A"/>
    <w:rsid w:val="000C24D8"/>
    <w:rsid w:val="000C262F"/>
    <w:rsid w:val="000C2F38"/>
    <w:rsid w:val="000C3DA6"/>
    <w:rsid w:val="000C417D"/>
    <w:rsid w:val="000C5590"/>
    <w:rsid w:val="000C55BE"/>
    <w:rsid w:val="000C7590"/>
    <w:rsid w:val="000C7864"/>
    <w:rsid w:val="000C7E83"/>
    <w:rsid w:val="000D022C"/>
    <w:rsid w:val="000D076E"/>
    <w:rsid w:val="000D1A30"/>
    <w:rsid w:val="000D2159"/>
    <w:rsid w:val="000D307C"/>
    <w:rsid w:val="000D31E1"/>
    <w:rsid w:val="000D3D7A"/>
    <w:rsid w:val="000D3DF5"/>
    <w:rsid w:val="000D48CF"/>
    <w:rsid w:val="000D5574"/>
    <w:rsid w:val="000D637F"/>
    <w:rsid w:val="000D67B2"/>
    <w:rsid w:val="000D6FE7"/>
    <w:rsid w:val="000D7606"/>
    <w:rsid w:val="000D776F"/>
    <w:rsid w:val="000D7C09"/>
    <w:rsid w:val="000D7E52"/>
    <w:rsid w:val="000E0A37"/>
    <w:rsid w:val="000E0A68"/>
    <w:rsid w:val="000E0E06"/>
    <w:rsid w:val="000E1757"/>
    <w:rsid w:val="000E19DE"/>
    <w:rsid w:val="000E1CF3"/>
    <w:rsid w:val="000E23ED"/>
    <w:rsid w:val="000E31FC"/>
    <w:rsid w:val="000E37ED"/>
    <w:rsid w:val="000E3E80"/>
    <w:rsid w:val="000E434A"/>
    <w:rsid w:val="000E46C3"/>
    <w:rsid w:val="000E478F"/>
    <w:rsid w:val="000E4AB6"/>
    <w:rsid w:val="000E53E2"/>
    <w:rsid w:val="000E56F6"/>
    <w:rsid w:val="000E6943"/>
    <w:rsid w:val="000E69C5"/>
    <w:rsid w:val="000E6B04"/>
    <w:rsid w:val="000E6DC1"/>
    <w:rsid w:val="000E747D"/>
    <w:rsid w:val="000E764F"/>
    <w:rsid w:val="000E7A6E"/>
    <w:rsid w:val="000E7ABB"/>
    <w:rsid w:val="000E7B06"/>
    <w:rsid w:val="000E7CED"/>
    <w:rsid w:val="000E7FD1"/>
    <w:rsid w:val="000F120D"/>
    <w:rsid w:val="000F14D7"/>
    <w:rsid w:val="000F17E1"/>
    <w:rsid w:val="000F1AD9"/>
    <w:rsid w:val="000F1E0F"/>
    <w:rsid w:val="000F2297"/>
    <w:rsid w:val="000F2312"/>
    <w:rsid w:val="000F2406"/>
    <w:rsid w:val="000F2685"/>
    <w:rsid w:val="000F2D60"/>
    <w:rsid w:val="000F2E96"/>
    <w:rsid w:val="000F3097"/>
    <w:rsid w:val="000F314E"/>
    <w:rsid w:val="000F31E8"/>
    <w:rsid w:val="000F3452"/>
    <w:rsid w:val="000F3512"/>
    <w:rsid w:val="000F3D37"/>
    <w:rsid w:val="000F4C6E"/>
    <w:rsid w:val="000F50C7"/>
    <w:rsid w:val="000F5C5A"/>
    <w:rsid w:val="000F606D"/>
    <w:rsid w:val="000F6777"/>
    <w:rsid w:val="000F7B0C"/>
    <w:rsid w:val="000F7C12"/>
    <w:rsid w:val="000F7C71"/>
    <w:rsid w:val="00100254"/>
    <w:rsid w:val="001002A6"/>
    <w:rsid w:val="0010048F"/>
    <w:rsid w:val="00100B08"/>
    <w:rsid w:val="00101240"/>
    <w:rsid w:val="00101414"/>
    <w:rsid w:val="0010144F"/>
    <w:rsid w:val="001015B8"/>
    <w:rsid w:val="00101851"/>
    <w:rsid w:val="00101E3B"/>
    <w:rsid w:val="001023DD"/>
    <w:rsid w:val="00102CF6"/>
    <w:rsid w:val="00103277"/>
    <w:rsid w:val="00103684"/>
    <w:rsid w:val="00103948"/>
    <w:rsid w:val="00104AB1"/>
    <w:rsid w:val="00104BE4"/>
    <w:rsid w:val="0010578B"/>
    <w:rsid w:val="0010595E"/>
    <w:rsid w:val="001059BF"/>
    <w:rsid w:val="00105A32"/>
    <w:rsid w:val="00105BB6"/>
    <w:rsid w:val="00105EDC"/>
    <w:rsid w:val="00105FA8"/>
    <w:rsid w:val="00106398"/>
    <w:rsid w:val="00106645"/>
    <w:rsid w:val="00106A8D"/>
    <w:rsid w:val="00106DE0"/>
    <w:rsid w:val="00107040"/>
    <w:rsid w:val="00107046"/>
    <w:rsid w:val="00107370"/>
    <w:rsid w:val="00110579"/>
    <w:rsid w:val="00110EBE"/>
    <w:rsid w:val="001112BA"/>
    <w:rsid w:val="0011130C"/>
    <w:rsid w:val="00111627"/>
    <w:rsid w:val="00111BB5"/>
    <w:rsid w:val="00111E43"/>
    <w:rsid w:val="001121C2"/>
    <w:rsid w:val="0011262B"/>
    <w:rsid w:val="001127C1"/>
    <w:rsid w:val="001128D8"/>
    <w:rsid w:val="00112E66"/>
    <w:rsid w:val="00112F20"/>
    <w:rsid w:val="00112F3F"/>
    <w:rsid w:val="0011302D"/>
    <w:rsid w:val="00113308"/>
    <w:rsid w:val="00113534"/>
    <w:rsid w:val="00113700"/>
    <w:rsid w:val="0011379E"/>
    <w:rsid w:val="001144F0"/>
    <w:rsid w:val="0011475B"/>
    <w:rsid w:val="00114A5C"/>
    <w:rsid w:val="00115380"/>
    <w:rsid w:val="00115DD3"/>
    <w:rsid w:val="0011610D"/>
    <w:rsid w:val="001161CC"/>
    <w:rsid w:val="00116CC9"/>
    <w:rsid w:val="001174B8"/>
    <w:rsid w:val="0011750B"/>
    <w:rsid w:val="0011794F"/>
    <w:rsid w:val="00117EFA"/>
    <w:rsid w:val="00120734"/>
    <w:rsid w:val="00121444"/>
    <w:rsid w:val="00121772"/>
    <w:rsid w:val="001218E3"/>
    <w:rsid w:val="00121913"/>
    <w:rsid w:val="00122A6A"/>
    <w:rsid w:val="00122CF4"/>
    <w:rsid w:val="00122E19"/>
    <w:rsid w:val="00122E63"/>
    <w:rsid w:val="001230F1"/>
    <w:rsid w:val="00123166"/>
    <w:rsid w:val="0012336D"/>
    <w:rsid w:val="001235DE"/>
    <w:rsid w:val="00123865"/>
    <w:rsid w:val="001238E9"/>
    <w:rsid w:val="00123C4A"/>
    <w:rsid w:val="00124031"/>
    <w:rsid w:val="00124049"/>
    <w:rsid w:val="001241CC"/>
    <w:rsid w:val="001241D9"/>
    <w:rsid w:val="001246AA"/>
    <w:rsid w:val="00124A84"/>
    <w:rsid w:val="00124FED"/>
    <w:rsid w:val="00125403"/>
    <w:rsid w:val="00125830"/>
    <w:rsid w:val="001261B6"/>
    <w:rsid w:val="0012656F"/>
    <w:rsid w:val="00126584"/>
    <w:rsid w:val="00126754"/>
    <w:rsid w:val="00126A47"/>
    <w:rsid w:val="00126A8F"/>
    <w:rsid w:val="00126DE0"/>
    <w:rsid w:val="00127395"/>
    <w:rsid w:val="00127905"/>
    <w:rsid w:val="00127919"/>
    <w:rsid w:val="00127FED"/>
    <w:rsid w:val="00130236"/>
    <w:rsid w:val="0013039F"/>
    <w:rsid w:val="001304F1"/>
    <w:rsid w:val="001307E5"/>
    <w:rsid w:val="00130D84"/>
    <w:rsid w:val="00130F97"/>
    <w:rsid w:val="00131432"/>
    <w:rsid w:val="001316D8"/>
    <w:rsid w:val="00131E61"/>
    <w:rsid w:val="00132CD7"/>
    <w:rsid w:val="00132DFF"/>
    <w:rsid w:val="00134B36"/>
    <w:rsid w:val="00135075"/>
    <w:rsid w:val="00135698"/>
    <w:rsid w:val="001356F3"/>
    <w:rsid w:val="00135859"/>
    <w:rsid w:val="00135B66"/>
    <w:rsid w:val="00136396"/>
    <w:rsid w:val="001365B8"/>
    <w:rsid w:val="00136659"/>
    <w:rsid w:val="0013666A"/>
    <w:rsid w:val="00136827"/>
    <w:rsid w:val="00136A47"/>
    <w:rsid w:val="0013752C"/>
    <w:rsid w:val="001375B1"/>
    <w:rsid w:val="001402B3"/>
    <w:rsid w:val="0014040F"/>
    <w:rsid w:val="0014057E"/>
    <w:rsid w:val="0014057F"/>
    <w:rsid w:val="00140E52"/>
    <w:rsid w:val="00141D51"/>
    <w:rsid w:val="00142233"/>
    <w:rsid w:val="00142809"/>
    <w:rsid w:val="00142947"/>
    <w:rsid w:val="00143591"/>
    <w:rsid w:val="00143779"/>
    <w:rsid w:val="0014380D"/>
    <w:rsid w:val="001440A5"/>
    <w:rsid w:val="0014477D"/>
    <w:rsid w:val="00145085"/>
    <w:rsid w:val="001450CE"/>
    <w:rsid w:val="001453DA"/>
    <w:rsid w:val="00145677"/>
    <w:rsid w:val="00145D9A"/>
    <w:rsid w:val="0014625B"/>
    <w:rsid w:val="00146AFE"/>
    <w:rsid w:val="00146B85"/>
    <w:rsid w:val="00147302"/>
    <w:rsid w:val="00147567"/>
    <w:rsid w:val="00147A72"/>
    <w:rsid w:val="00147D65"/>
    <w:rsid w:val="00147E6F"/>
    <w:rsid w:val="00150609"/>
    <w:rsid w:val="00150A3F"/>
    <w:rsid w:val="00150B4E"/>
    <w:rsid w:val="00150D96"/>
    <w:rsid w:val="00150E2F"/>
    <w:rsid w:val="00151049"/>
    <w:rsid w:val="00151A48"/>
    <w:rsid w:val="00152412"/>
    <w:rsid w:val="00152719"/>
    <w:rsid w:val="00152814"/>
    <w:rsid w:val="001531A4"/>
    <w:rsid w:val="00153975"/>
    <w:rsid w:val="00153C1E"/>
    <w:rsid w:val="0015409C"/>
    <w:rsid w:val="001543AD"/>
    <w:rsid w:val="001545DA"/>
    <w:rsid w:val="001548D3"/>
    <w:rsid w:val="00154A48"/>
    <w:rsid w:val="00154D48"/>
    <w:rsid w:val="0015583B"/>
    <w:rsid w:val="00155EC1"/>
    <w:rsid w:val="00156309"/>
    <w:rsid w:val="001569F4"/>
    <w:rsid w:val="00157543"/>
    <w:rsid w:val="00157C8E"/>
    <w:rsid w:val="00157D01"/>
    <w:rsid w:val="00157E2D"/>
    <w:rsid w:val="001608CA"/>
    <w:rsid w:val="001608F1"/>
    <w:rsid w:val="00160E78"/>
    <w:rsid w:val="00161D3F"/>
    <w:rsid w:val="001624F1"/>
    <w:rsid w:val="0016291F"/>
    <w:rsid w:val="00162A14"/>
    <w:rsid w:val="00162FB0"/>
    <w:rsid w:val="0016346A"/>
    <w:rsid w:val="0016349E"/>
    <w:rsid w:val="001634BB"/>
    <w:rsid w:val="00163543"/>
    <w:rsid w:val="00164981"/>
    <w:rsid w:val="00164B6D"/>
    <w:rsid w:val="001655EE"/>
    <w:rsid w:val="00165F65"/>
    <w:rsid w:val="00166122"/>
    <w:rsid w:val="0016643F"/>
    <w:rsid w:val="00166BF8"/>
    <w:rsid w:val="00166C1C"/>
    <w:rsid w:val="001670A2"/>
    <w:rsid w:val="00167C38"/>
    <w:rsid w:val="00167E08"/>
    <w:rsid w:val="00170013"/>
    <w:rsid w:val="001702CC"/>
    <w:rsid w:val="001707F9"/>
    <w:rsid w:val="00170A46"/>
    <w:rsid w:val="00170D72"/>
    <w:rsid w:val="00170E68"/>
    <w:rsid w:val="0017125D"/>
    <w:rsid w:val="001712CE"/>
    <w:rsid w:val="00171774"/>
    <w:rsid w:val="00171B59"/>
    <w:rsid w:val="00171B7A"/>
    <w:rsid w:val="00172122"/>
    <w:rsid w:val="0017227F"/>
    <w:rsid w:val="00173160"/>
    <w:rsid w:val="001731A6"/>
    <w:rsid w:val="001733EB"/>
    <w:rsid w:val="00173A62"/>
    <w:rsid w:val="00173B92"/>
    <w:rsid w:val="00173D7D"/>
    <w:rsid w:val="001745EA"/>
    <w:rsid w:val="0017488C"/>
    <w:rsid w:val="00174EEA"/>
    <w:rsid w:val="00175035"/>
    <w:rsid w:val="00175261"/>
    <w:rsid w:val="00175E29"/>
    <w:rsid w:val="00177351"/>
    <w:rsid w:val="001776E6"/>
    <w:rsid w:val="001779F0"/>
    <w:rsid w:val="0018010C"/>
    <w:rsid w:val="00180D02"/>
    <w:rsid w:val="00180F5D"/>
    <w:rsid w:val="00181138"/>
    <w:rsid w:val="0018124F"/>
    <w:rsid w:val="00181BE5"/>
    <w:rsid w:val="00181C69"/>
    <w:rsid w:val="00181CD9"/>
    <w:rsid w:val="00181D51"/>
    <w:rsid w:val="001826BB"/>
    <w:rsid w:val="00182762"/>
    <w:rsid w:val="00182DAF"/>
    <w:rsid w:val="0018315D"/>
    <w:rsid w:val="001834C5"/>
    <w:rsid w:val="001836AC"/>
    <w:rsid w:val="001836B1"/>
    <w:rsid w:val="00184200"/>
    <w:rsid w:val="001847E1"/>
    <w:rsid w:val="00184900"/>
    <w:rsid w:val="00184D65"/>
    <w:rsid w:val="00185248"/>
    <w:rsid w:val="00185900"/>
    <w:rsid w:val="00185ADF"/>
    <w:rsid w:val="00185B15"/>
    <w:rsid w:val="0018621B"/>
    <w:rsid w:val="00186B5D"/>
    <w:rsid w:val="0018723E"/>
    <w:rsid w:val="001874F1"/>
    <w:rsid w:val="00187AD8"/>
    <w:rsid w:val="00187B38"/>
    <w:rsid w:val="00187BC6"/>
    <w:rsid w:val="001900C8"/>
    <w:rsid w:val="001903D4"/>
    <w:rsid w:val="0019063C"/>
    <w:rsid w:val="00190659"/>
    <w:rsid w:val="00191CD5"/>
    <w:rsid w:val="00191DDF"/>
    <w:rsid w:val="0019261F"/>
    <w:rsid w:val="00192AAA"/>
    <w:rsid w:val="0019335B"/>
    <w:rsid w:val="0019449B"/>
    <w:rsid w:val="00194DFC"/>
    <w:rsid w:val="00194FD0"/>
    <w:rsid w:val="00195B5B"/>
    <w:rsid w:val="00195BDD"/>
    <w:rsid w:val="00195DEB"/>
    <w:rsid w:val="0019601E"/>
    <w:rsid w:val="0019612D"/>
    <w:rsid w:val="00196B0D"/>
    <w:rsid w:val="00196E6C"/>
    <w:rsid w:val="001973C2"/>
    <w:rsid w:val="001978CD"/>
    <w:rsid w:val="00197B40"/>
    <w:rsid w:val="001A0549"/>
    <w:rsid w:val="001A07A4"/>
    <w:rsid w:val="001A07C9"/>
    <w:rsid w:val="001A08EC"/>
    <w:rsid w:val="001A0CF2"/>
    <w:rsid w:val="001A1382"/>
    <w:rsid w:val="001A2390"/>
    <w:rsid w:val="001A23C2"/>
    <w:rsid w:val="001A2A67"/>
    <w:rsid w:val="001A2CBF"/>
    <w:rsid w:val="001A465D"/>
    <w:rsid w:val="001A4B2C"/>
    <w:rsid w:val="001A4DC0"/>
    <w:rsid w:val="001A50F4"/>
    <w:rsid w:val="001A6645"/>
    <w:rsid w:val="001A6688"/>
    <w:rsid w:val="001A69D2"/>
    <w:rsid w:val="001A6C83"/>
    <w:rsid w:val="001A6FEB"/>
    <w:rsid w:val="001A72C9"/>
    <w:rsid w:val="001A783B"/>
    <w:rsid w:val="001A798B"/>
    <w:rsid w:val="001A79AD"/>
    <w:rsid w:val="001A7D91"/>
    <w:rsid w:val="001B00E0"/>
    <w:rsid w:val="001B06D0"/>
    <w:rsid w:val="001B09A4"/>
    <w:rsid w:val="001B0D8C"/>
    <w:rsid w:val="001B19B0"/>
    <w:rsid w:val="001B1C8A"/>
    <w:rsid w:val="001B1F7B"/>
    <w:rsid w:val="001B2221"/>
    <w:rsid w:val="001B2623"/>
    <w:rsid w:val="001B2C24"/>
    <w:rsid w:val="001B2C43"/>
    <w:rsid w:val="001B2D70"/>
    <w:rsid w:val="001B32F8"/>
    <w:rsid w:val="001B354F"/>
    <w:rsid w:val="001B3C93"/>
    <w:rsid w:val="001B4666"/>
    <w:rsid w:val="001B4BA5"/>
    <w:rsid w:val="001B4CF8"/>
    <w:rsid w:val="001B64C0"/>
    <w:rsid w:val="001B7707"/>
    <w:rsid w:val="001B7BE7"/>
    <w:rsid w:val="001C1D35"/>
    <w:rsid w:val="001C20DB"/>
    <w:rsid w:val="001C233E"/>
    <w:rsid w:val="001C234E"/>
    <w:rsid w:val="001C3510"/>
    <w:rsid w:val="001C3556"/>
    <w:rsid w:val="001C3CF3"/>
    <w:rsid w:val="001C4287"/>
    <w:rsid w:val="001C45FC"/>
    <w:rsid w:val="001C49D8"/>
    <w:rsid w:val="001C4DC1"/>
    <w:rsid w:val="001C4F70"/>
    <w:rsid w:val="001C5CD7"/>
    <w:rsid w:val="001C65E7"/>
    <w:rsid w:val="001C6606"/>
    <w:rsid w:val="001C6925"/>
    <w:rsid w:val="001C6BD9"/>
    <w:rsid w:val="001C6DA8"/>
    <w:rsid w:val="001D0110"/>
    <w:rsid w:val="001D0267"/>
    <w:rsid w:val="001D0713"/>
    <w:rsid w:val="001D087A"/>
    <w:rsid w:val="001D0DA8"/>
    <w:rsid w:val="001D0F38"/>
    <w:rsid w:val="001D11D9"/>
    <w:rsid w:val="001D2097"/>
    <w:rsid w:val="001D2AD6"/>
    <w:rsid w:val="001D3070"/>
    <w:rsid w:val="001D32E0"/>
    <w:rsid w:val="001D442A"/>
    <w:rsid w:val="001D4514"/>
    <w:rsid w:val="001D47A4"/>
    <w:rsid w:val="001D4B01"/>
    <w:rsid w:val="001D5083"/>
    <w:rsid w:val="001D6347"/>
    <w:rsid w:val="001D645A"/>
    <w:rsid w:val="001D6470"/>
    <w:rsid w:val="001D677D"/>
    <w:rsid w:val="001D6946"/>
    <w:rsid w:val="001D712F"/>
    <w:rsid w:val="001D7214"/>
    <w:rsid w:val="001D7AEB"/>
    <w:rsid w:val="001E0779"/>
    <w:rsid w:val="001E0A85"/>
    <w:rsid w:val="001E0E0F"/>
    <w:rsid w:val="001E0F53"/>
    <w:rsid w:val="001E1436"/>
    <w:rsid w:val="001E19DD"/>
    <w:rsid w:val="001E1AED"/>
    <w:rsid w:val="001E1B3E"/>
    <w:rsid w:val="001E299F"/>
    <w:rsid w:val="001E2CC3"/>
    <w:rsid w:val="001E2E3C"/>
    <w:rsid w:val="001E36FB"/>
    <w:rsid w:val="001E4206"/>
    <w:rsid w:val="001E4222"/>
    <w:rsid w:val="001E45FC"/>
    <w:rsid w:val="001E4804"/>
    <w:rsid w:val="001E4B37"/>
    <w:rsid w:val="001E4DA3"/>
    <w:rsid w:val="001E500F"/>
    <w:rsid w:val="001E6A5B"/>
    <w:rsid w:val="001E7AAE"/>
    <w:rsid w:val="001E7E39"/>
    <w:rsid w:val="001F0301"/>
    <w:rsid w:val="001F0482"/>
    <w:rsid w:val="001F0612"/>
    <w:rsid w:val="001F0906"/>
    <w:rsid w:val="001F0AB9"/>
    <w:rsid w:val="001F0B2A"/>
    <w:rsid w:val="001F1304"/>
    <w:rsid w:val="001F1629"/>
    <w:rsid w:val="001F1DE1"/>
    <w:rsid w:val="001F2209"/>
    <w:rsid w:val="001F250E"/>
    <w:rsid w:val="001F25D6"/>
    <w:rsid w:val="001F280F"/>
    <w:rsid w:val="001F2A13"/>
    <w:rsid w:val="001F2EA0"/>
    <w:rsid w:val="001F31A6"/>
    <w:rsid w:val="001F3702"/>
    <w:rsid w:val="001F4376"/>
    <w:rsid w:val="001F4A64"/>
    <w:rsid w:val="001F4C33"/>
    <w:rsid w:val="001F4EC6"/>
    <w:rsid w:val="001F4F77"/>
    <w:rsid w:val="001F53FE"/>
    <w:rsid w:val="001F56DA"/>
    <w:rsid w:val="001F58D0"/>
    <w:rsid w:val="001F6377"/>
    <w:rsid w:val="001F63BB"/>
    <w:rsid w:val="001F64C6"/>
    <w:rsid w:val="001F7480"/>
    <w:rsid w:val="001F749C"/>
    <w:rsid w:val="001F758A"/>
    <w:rsid w:val="0020025A"/>
    <w:rsid w:val="00200F2B"/>
    <w:rsid w:val="00201B02"/>
    <w:rsid w:val="00201F15"/>
    <w:rsid w:val="00202855"/>
    <w:rsid w:val="00202A8B"/>
    <w:rsid w:val="00202B09"/>
    <w:rsid w:val="00203BFA"/>
    <w:rsid w:val="00203C30"/>
    <w:rsid w:val="00203CAA"/>
    <w:rsid w:val="00204159"/>
    <w:rsid w:val="00204287"/>
    <w:rsid w:val="0020436B"/>
    <w:rsid w:val="00204680"/>
    <w:rsid w:val="002051D0"/>
    <w:rsid w:val="00205204"/>
    <w:rsid w:val="00205BB5"/>
    <w:rsid w:val="00205E17"/>
    <w:rsid w:val="00205F6A"/>
    <w:rsid w:val="00206317"/>
    <w:rsid w:val="00206476"/>
    <w:rsid w:val="002067D1"/>
    <w:rsid w:val="00206886"/>
    <w:rsid w:val="00206CED"/>
    <w:rsid w:val="00207119"/>
    <w:rsid w:val="002071A1"/>
    <w:rsid w:val="0020780B"/>
    <w:rsid w:val="002106D8"/>
    <w:rsid w:val="00210907"/>
    <w:rsid w:val="0021153F"/>
    <w:rsid w:val="002115C4"/>
    <w:rsid w:val="00211738"/>
    <w:rsid w:val="00211E65"/>
    <w:rsid w:val="0021221C"/>
    <w:rsid w:val="0021275A"/>
    <w:rsid w:val="00213065"/>
    <w:rsid w:val="0021351A"/>
    <w:rsid w:val="00215B04"/>
    <w:rsid w:val="00215BED"/>
    <w:rsid w:val="0021609B"/>
    <w:rsid w:val="0021666B"/>
    <w:rsid w:val="0021678B"/>
    <w:rsid w:val="0021715E"/>
    <w:rsid w:val="00217233"/>
    <w:rsid w:val="00217E1D"/>
    <w:rsid w:val="00217F1C"/>
    <w:rsid w:val="0022069F"/>
    <w:rsid w:val="00221689"/>
    <w:rsid w:val="00221B31"/>
    <w:rsid w:val="00221DAC"/>
    <w:rsid w:val="002222C0"/>
    <w:rsid w:val="0022252A"/>
    <w:rsid w:val="00222E31"/>
    <w:rsid w:val="0022303D"/>
    <w:rsid w:val="002233AF"/>
    <w:rsid w:val="00223E21"/>
    <w:rsid w:val="002241F3"/>
    <w:rsid w:val="00224383"/>
    <w:rsid w:val="0022484E"/>
    <w:rsid w:val="00224897"/>
    <w:rsid w:val="00224C73"/>
    <w:rsid w:val="00225123"/>
    <w:rsid w:val="002251DE"/>
    <w:rsid w:val="00225D7A"/>
    <w:rsid w:val="00225E69"/>
    <w:rsid w:val="00226015"/>
    <w:rsid w:val="0022622F"/>
    <w:rsid w:val="002265A8"/>
    <w:rsid w:val="002268DC"/>
    <w:rsid w:val="00226BE4"/>
    <w:rsid w:val="0022735C"/>
    <w:rsid w:val="00230617"/>
    <w:rsid w:val="0023154D"/>
    <w:rsid w:val="00231651"/>
    <w:rsid w:val="002317F8"/>
    <w:rsid w:val="0023192F"/>
    <w:rsid w:val="002323CE"/>
    <w:rsid w:val="0023290F"/>
    <w:rsid w:val="00232A6E"/>
    <w:rsid w:val="00232C99"/>
    <w:rsid w:val="00232E20"/>
    <w:rsid w:val="00233268"/>
    <w:rsid w:val="0023449B"/>
    <w:rsid w:val="002351C0"/>
    <w:rsid w:val="0023577B"/>
    <w:rsid w:val="00235C56"/>
    <w:rsid w:val="00235C62"/>
    <w:rsid w:val="00236121"/>
    <w:rsid w:val="00236FAB"/>
    <w:rsid w:val="00237068"/>
    <w:rsid w:val="00237D7D"/>
    <w:rsid w:val="00237E0A"/>
    <w:rsid w:val="002402BE"/>
    <w:rsid w:val="00240683"/>
    <w:rsid w:val="00240A8D"/>
    <w:rsid w:val="00241020"/>
    <w:rsid w:val="002413DF"/>
    <w:rsid w:val="002417FD"/>
    <w:rsid w:val="00241A44"/>
    <w:rsid w:val="00241ADD"/>
    <w:rsid w:val="00241E6B"/>
    <w:rsid w:val="00242102"/>
    <w:rsid w:val="0024243D"/>
    <w:rsid w:val="00242699"/>
    <w:rsid w:val="002427B2"/>
    <w:rsid w:val="002428D6"/>
    <w:rsid w:val="00242C7B"/>
    <w:rsid w:val="00243BE9"/>
    <w:rsid w:val="00244275"/>
    <w:rsid w:val="00244691"/>
    <w:rsid w:val="002452EF"/>
    <w:rsid w:val="0024530F"/>
    <w:rsid w:val="00245341"/>
    <w:rsid w:val="00245BAF"/>
    <w:rsid w:val="00246C92"/>
    <w:rsid w:val="00247340"/>
    <w:rsid w:val="00247A3C"/>
    <w:rsid w:val="00247ABF"/>
    <w:rsid w:val="002500B3"/>
    <w:rsid w:val="0025045F"/>
    <w:rsid w:val="00250611"/>
    <w:rsid w:val="002507FC"/>
    <w:rsid w:val="0025119C"/>
    <w:rsid w:val="00251703"/>
    <w:rsid w:val="00251D44"/>
    <w:rsid w:val="00252493"/>
    <w:rsid w:val="0025263F"/>
    <w:rsid w:val="002528C8"/>
    <w:rsid w:val="00252A54"/>
    <w:rsid w:val="00252B66"/>
    <w:rsid w:val="002536B6"/>
    <w:rsid w:val="002536E7"/>
    <w:rsid w:val="00253839"/>
    <w:rsid w:val="00253C29"/>
    <w:rsid w:val="00253DEB"/>
    <w:rsid w:val="00253F6A"/>
    <w:rsid w:val="00254AC8"/>
    <w:rsid w:val="00255223"/>
    <w:rsid w:val="00255D6F"/>
    <w:rsid w:val="00255F05"/>
    <w:rsid w:val="002566C0"/>
    <w:rsid w:val="002567A8"/>
    <w:rsid w:val="002567B4"/>
    <w:rsid w:val="00256FBA"/>
    <w:rsid w:val="002576C6"/>
    <w:rsid w:val="00260B49"/>
    <w:rsid w:val="0026105C"/>
    <w:rsid w:val="00261942"/>
    <w:rsid w:val="00261B86"/>
    <w:rsid w:val="00261E15"/>
    <w:rsid w:val="00262400"/>
    <w:rsid w:val="002625C3"/>
    <w:rsid w:val="002628BD"/>
    <w:rsid w:val="00262CF9"/>
    <w:rsid w:val="00262D28"/>
    <w:rsid w:val="00262ED8"/>
    <w:rsid w:val="0026382F"/>
    <w:rsid w:val="0026389E"/>
    <w:rsid w:val="00263ED6"/>
    <w:rsid w:val="00264D65"/>
    <w:rsid w:val="0026515B"/>
    <w:rsid w:val="002658C7"/>
    <w:rsid w:val="002673FE"/>
    <w:rsid w:val="002676DA"/>
    <w:rsid w:val="00267D45"/>
    <w:rsid w:val="00267E83"/>
    <w:rsid w:val="00270116"/>
    <w:rsid w:val="00270616"/>
    <w:rsid w:val="00270746"/>
    <w:rsid w:val="00270F90"/>
    <w:rsid w:val="00270FAF"/>
    <w:rsid w:val="00270FDA"/>
    <w:rsid w:val="0027152C"/>
    <w:rsid w:val="00271614"/>
    <w:rsid w:val="002717C6"/>
    <w:rsid w:val="00271868"/>
    <w:rsid w:val="00271E4B"/>
    <w:rsid w:val="00272A99"/>
    <w:rsid w:val="00272BBE"/>
    <w:rsid w:val="002731BA"/>
    <w:rsid w:val="00273999"/>
    <w:rsid w:val="00273B7C"/>
    <w:rsid w:val="00273E93"/>
    <w:rsid w:val="0027531C"/>
    <w:rsid w:val="00275C96"/>
    <w:rsid w:val="00276BCE"/>
    <w:rsid w:val="00276D9E"/>
    <w:rsid w:val="002775C4"/>
    <w:rsid w:val="00277FD3"/>
    <w:rsid w:val="002800AB"/>
    <w:rsid w:val="002800E9"/>
    <w:rsid w:val="00280184"/>
    <w:rsid w:val="0028021C"/>
    <w:rsid w:val="0028023F"/>
    <w:rsid w:val="002805D9"/>
    <w:rsid w:val="00280A62"/>
    <w:rsid w:val="00280E37"/>
    <w:rsid w:val="00280E8A"/>
    <w:rsid w:val="00280FA0"/>
    <w:rsid w:val="002810F4"/>
    <w:rsid w:val="00282797"/>
    <w:rsid w:val="00282996"/>
    <w:rsid w:val="00282B5B"/>
    <w:rsid w:val="00282BF0"/>
    <w:rsid w:val="00282C48"/>
    <w:rsid w:val="002831C6"/>
    <w:rsid w:val="002833D2"/>
    <w:rsid w:val="002833F5"/>
    <w:rsid w:val="002837B9"/>
    <w:rsid w:val="00283887"/>
    <w:rsid w:val="00283E06"/>
    <w:rsid w:val="00283E43"/>
    <w:rsid w:val="0028418A"/>
    <w:rsid w:val="0028495B"/>
    <w:rsid w:val="00284E81"/>
    <w:rsid w:val="00285780"/>
    <w:rsid w:val="002857D6"/>
    <w:rsid w:val="00285AD6"/>
    <w:rsid w:val="00285E30"/>
    <w:rsid w:val="002860DF"/>
    <w:rsid w:val="00286CBF"/>
    <w:rsid w:val="002871C7"/>
    <w:rsid w:val="002871D7"/>
    <w:rsid w:val="00287446"/>
    <w:rsid w:val="0028751D"/>
    <w:rsid w:val="002875B9"/>
    <w:rsid w:val="002879D6"/>
    <w:rsid w:val="00287D54"/>
    <w:rsid w:val="00291080"/>
    <w:rsid w:val="0029136F"/>
    <w:rsid w:val="0029148B"/>
    <w:rsid w:val="00291503"/>
    <w:rsid w:val="00291A94"/>
    <w:rsid w:val="00291CFB"/>
    <w:rsid w:val="00292041"/>
    <w:rsid w:val="00292206"/>
    <w:rsid w:val="00292306"/>
    <w:rsid w:val="00292BD8"/>
    <w:rsid w:val="00292C54"/>
    <w:rsid w:val="00293062"/>
    <w:rsid w:val="0029380F"/>
    <w:rsid w:val="00293884"/>
    <w:rsid w:val="00293BD0"/>
    <w:rsid w:val="002946E1"/>
    <w:rsid w:val="00294D62"/>
    <w:rsid w:val="00294F3E"/>
    <w:rsid w:val="002951E9"/>
    <w:rsid w:val="00295330"/>
    <w:rsid w:val="002953A8"/>
    <w:rsid w:val="00295C04"/>
    <w:rsid w:val="00295CC0"/>
    <w:rsid w:val="00296643"/>
    <w:rsid w:val="0029676E"/>
    <w:rsid w:val="00297272"/>
    <w:rsid w:val="002974BF"/>
    <w:rsid w:val="002977A0"/>
    <w:rsid w:val="002978B4"/>
    <w:rsid w:val="00297A35"/>
    <w:rsid w:val="00297C66"/>
    <w:rsid w:val="002A057A"/>
    <w:rsid w:val="002A0701"/>
    <w:rsid w:val="002A24C0"/>
    <w:rsid w:val="002A2731"/>
    <w:rsid w:val="002A29C0"/>
    <w:rsid w:val="002A362A"/>
    <w:rsid w:val="002A3B6C"/>
    <w:rsid w:val="002A5475"/>
    <w:rsid w:val="002A55A2"/>
    <w:rsid w:val="002A5BAD"/>
    <w:rsid w:val="002A5BC3"/>
    <w:rsid w:val="002A7144"/>
    <w:rsid w:val="002A72C6"/>
    <w:rsid w:val="002A7E9B"/>
    <w:rsid w:val="002B0021"/>
    <w:rsid w:val="002B04DC"/>
    <w:rsid w:val="002B07F9"/>
    <w:rsid w:val="002B20BE"/>
    <w:rsid w:val="002B230A"/>
    <w:rsid w:val="002B25F7"/>
    <w:rsid w:val="002B2998"/>
    <w:rsid w:val="002B2A1F"/>
    <w:rsid w:val="002B2F4E"/>
    <w:rsid w:val="002B34BB"/>
    <w:rsid w:val="002B34E6"/>
    <w:rsid w:val="002B3AA6"/>
    <w:rsid w:val="002B44CE"/>
    <w:rsid w:val="002B480A"/>
    <w:rsid w:val="002B4E68"/>
    <w:rsid w:val="002B5064"/>
    <w:rsid w:val="002B529E"/>
    <w:rsid w:val="002B63DF"/>
    <w:rsid w:val="002B67B3"/>
    <w:rsid w:val="002B72D9"/>
    <w:rsid w:val="002B73FF"/>
    <w:rsid w:val="002B77D0"/>
    <w:rsid w:val="002B7F08"/>
    <w:rsid w:val="002C02BD"/>
    <w:rsid w:val="002C0B09"/>
    <w:rsid w:val="002C0C8B"/>
    <w:rsid w:val="002C0DA2"/>
    <w:rsid w:val="002C20F6"/>
    <w:rsid w:val="002C2261"/>
    <w:rsid w:val="002C2EEF"/>
    <w:rsid w:val="002C35B2"/>
    <w:rsid w:val="002C3DC0"/>
    <w:rsid w:val="002C4033"/>
    <w:rsid w:val="002C43A2"/>
    <w:rsid w:val="002C4B97"/>
    <w:rsid w:val="002C4CE3"/>
    <w:rsid w:val="002C52D7"/>
    <w:rsid w:val="002C63BE"/>
    <w:rsid w:val="002C67F3"/>
    <w:rsid w:val="002C6DE0"/>
    <w:rsid w:val="002C701D"/>
    <w:rsid w:val="002C78AC"/>
    <w:rsid w:val="002C7D0F"/>
    <w:rsid w:val="002D0874"/>
    <w:rsid w:val="002D16A0"/>
    <w:rsid w:val="002D1965"/>
    <w:rsid w:val="002D2356"/>
    <w:rsid w:val="002D2D0E"/>
    <w:rsid w:val="002D36CB"/>
    <w:rsid w:val="002D4393"/>
    <w:rsid w:val="002D49D8"/>
    <w:rsid w:val="002D4CF5"/>
    <w:rsid w:val="002D4F22"/>
    <w:rsid w:val="002D5093"/>
    <w:rsid w:val="002D5577"/>
    <w:rsid w:val="002D579E"/>
    <w:rsid w:val="002D5F90"/>
    <w:rsid w:val="002D61EA"/>
    <w:rsid w:val="002D62A8"/>
    <w:rsid w:val="002D663D"/>
    <w:rsid w:val="002D6692"/>
    <w:rsid w:val="002D67DE"/>
    <w:rsid w:val="002D7C41"/>
    <w:rsid w:val="002E0B79"/>
    <w:rsid w:val="002E0DDB"/>
    <w:rsid w:val="002E0F97"/>
    <w:rsid w:val="002E1819"/>
    <w:rsid w:val="002E1C89"/>
    <w:rsid w:val="002E1CF4"/>
    <w:rsid w:val="002E2014"/>
    <w:rsid w:val="002E2053"/>
    <w:rsid w:val="002E2135"/>
    <w:rsid w:val="002E295D"/>
    <w:rsid w:val="002E3C40"/>
    <w:rsid w:val="002E5148"/>
    <w:rsid w:val="002E5454"/>
    <w:rsid w:val="002E54B3"/>
    <w:rsid w:val="002E56BF"/>
    <w:rsid w:val="002E57A2"/>
    <w:rsid w:val="002E5F04"/>
    <w:rsid w:val="002E72E9"/>
    <w:rsid w:val="002E75AA"/>
    <w:rsid w:val="002E7E1B"/>
    <w:rsid w:val="002F0218"/>
    <w:rsid w:val="002F0479"/>
    <w:rsid w:val="002F0FCE"/>
    <w:rsid w:val="002F12C1"/>
    <w:rsid w:val="002F197D"/>
    <w:rsid w:val="002F1F40"/>
    <w:rsid w:val="002F2354"/>
    <w:rsid w:val="002F2C10"/>
    <w:rsid w:val="002F300C"/>
    <w:rsid w:val="002F37D3"/>
    <w:rsid w:val="002F39BF"/>
    <w:rsid w:val="002F3DA6"/>
    <w:rsid w:val="002F3DF6"/>
    <w:rsid w:val="002F3E25"/>
    <w:rsid w:val="002F3E64"/>
    <w:rsid w:val="002F42E1"/>
    <w:rsid w:val="002F454F"/>
    <w:rsid w:val="002F521A"/>
    <w:rsid w:val="002F5339"/>
    <w:rsid w:val="002F58B5"/>
    <w:rsid w:val="002F60C5"/>
    <w:rsid w:val="002F62A5"/>
    <w:rsid w:val="002F62A7"/>
    <w:rsid w:val="002F675F"/>
    <w:rsid w:val="002F6912"/>
    <w:rsid w:val="002F74CD"/>
    <w:rsid w:val="002F764C"/>
    <w:rsid w:val="00300399"/>
    <w:rsid w:val="00300951"/>
    <w:rsid w:val="00300AB4"/>
    <w:rsid w:val="00300E85"/>
    <w:rsid w:val="00300F99"/>
    <w:rsid w:val="003012AD"/>
    <w:rsid w:val="00301CA7"/>
    <w:rsid w:val="00301EFF"/>
    <w:rsid w:val="00301F08"/>
    <w:rsid w:val="003021C0"/>
    <w:rsid w:val="0030226D"/>
    <w:rsid w:val="00302867"/>
    <w:rsid w:val="00302F3F"/>
    <w:rsid w:val="003044B1"/>
    <w:rsid w:val="003045D7"/>
    <w:rsid w:val="0030495B"/>
    <w:rsid w:val="00305005"/>
    <w:rsid w:val="00305D0E"/>
    <w:rsid w:val="00305D37"/>
    <w:rsid w:val="00306B2D"/>
    <w:rsid w:val="0030700E"/>
    <w:rsid w:val="003076BA"/>
    <w:rsid w:val="003079E7"/>
    <w:rsid w:val="00307F35"/>
    <w:rsid w:val="0031014E"/>
    <w:rsid w:val="0031016D"/>
    <w:rsid w:val="0031071E"/>
    <w:rsid w:val="0031078D"/>
    <w:rsid w:val="003109A2"/>
    <w:rsid w:val="00310D8F"/>
    <w:rsid w:val="00310E5A"/>
    <w:rsid w:val="00310F17"/>
    <w:rsid w:val="00311C07"/>
    <w:rsid w:val="00313148"/>
    <w:rsid w:val="00313CD0"/>
    <w:rsid w:val="0031421F"/>
    <w:rsid w:val="00314DC6"/>
    <w:rsid w:val="00314E75"/>
    <w:rsid w:val="00315115"/>
    <w:rsid w:val="0031594A"/>
    <w:rsid w:val="003159D4"/>
    <w:rsid w:val="00315CEE"/>
    <w:rsid w:val="00315D68"/>
    <w:rsid w:val="00315F46"/>
    <w:rsid w:val="00315FA6"/>
    <w:rsid w:val="00316597"/>
    <w:rsid w:val="003165DF"/>
    <w:rsid w:val="00316C21"/>
    <w:rsid w:val="00316E91"/>
    <w:rsid w:val="00317065"/>
    <w:rsid w:val="00317484"/>
    <w:rsid w:val="00317684"/>
    <w:rsid w:val="003179A0"/>
    <w:rsid w:val="00317C1F"/>
    <w:rsid w:val="003200BB"/>
    <w:rsid w:val="00320F73"/>
    <w:rsid w:val="00321552"/>
    <w:rsid w:val="0032246C"/>
    <w:rsid w:val="00322632"/>
    <w:rsid w:val="00322AAB"/>
    <w:rsid w:val="0032313A"/>
    <w:rsid w:val="00323765"/>
    <w:rsid w:val="00323B15"/>
    <w:rsid w:val="00324BD3"/>
    <w:rsid w:val="003250D3"/>
    <w:rsid w:val="0032523B"/>
    <w:rsid w:val="00325560"/>
    <w:rsid w:val="00325947"/>
    <w:rsid w:val="00325BC5"/>
    <w:rsid w:val="00325CD9"/>
    <w:rsid w:val="00325FDE"/>
    <w:rsid w:val="00326021"/>
    <w:rsid w:val="00326509"/>
    <w:rsid w:val="003267E2"/>
    <w:rsid w:val="00326CA4"/>
    <w:rsid w:val="00326D25"/>
    <w:rsid w:val="00326FF8"/>
    <w:rsid w:val="00327F30"/>
    <w:rsid w:val="003308C5"/>
    <w:rsid w:val="00331826"/>
    <w:rsid w:val="00331A1A"/>
    <w:rsid w:val="00331B53"/>
    <w:rsid w:val="00332425"/>
    <w:rsid w:val="003328A7"/>
    <w:rsid w:val="00332FE0"/>
    <w:rsid w:val="00333197"/>
    <w:rsid w:val="00333323"/>
    <w:rsid w:val="003333C2"/>
    <w:rsid w:val="003334C6"/>
    <w:rsid w:val="003346E0"/>
    <w:rsid w:val="00334A97"/>
    <w:rsid w:val="00335234"/>
    <w:rsid w:val="0033535F"/>
    <w:rsid w:val="003355E0"/>
    <w:rsid w:val="0033594B"/>
    <w:rsid w:val="0033665E"/>
    <w:rsid w:val="0033689A"/>
    <w:rsid w:val="00336E2A"/>
    <w:rsid w:val="00336F23"/>
    <w:rsid w:val="00337141"/>
    <w:rsid w:val="0033765E"/>
    <w:rsid w:val="0033776C"/>
    <w:rsid w:val="00337AEF"/>
    <w:rsid w:val="0034003D"/>
    <w:rsid w:val="00340335"/>
    <w:rsid w:val="003405E6"/>
    <w:rsid w:val="00340A09"/>
    <w:rsid w:val="0034118D"/>
    <w:rsid w:val="00341575"/>
    <w:rsid w:val="00341EE2"/>
    <w:rsid w:val="0034240D"/>
    <w:rsid w:val="003425B7"/>
    <w:rsid w:val="003426F1"/>
    <w:rsid w:val="003430E0"/>
    <w:rsid w:val="003430F4"/>
    <w:rsid w:val="00343EE9"/>
    <w:rsid w:val="00343F3C"/>
    <w:rsid w:val="003444CD"/>
    <w:rsid w:val="00344E66"/>
    <w:rsid w:val="00344F45"/>
    <w:rsid w:val="00344FEB"/>
    <w:rsid w:val="003454ED"/>
    <w:rsid w:val="00345B6E"/>
    <w:rsid w:val="0034624E"/>
    <w:rsid w:val="00346262"/>
    <w:rsid w:val="00346745"/>
    <w:rsid w:val="003467C8"/>
    <w:rsid w:val="003469B0"/>
    <w:rsid w:val="00346E8F"/>
    <w:rsid w:val="00346F5B"/>
    <w:rsid w:val="003472AA"/>
    <w:rsid w:val="00347402"/>
    <w:rsid w:val="003474F2"/>
    <w:rsid w:val="003477DC"/>
    <w:rsid w:val="0034796B"/>
    <w:rsid w:val="00347A78"/>
    <w:rsid w:val="00347CD0"/>
    <w:rsid w:val="00347EF2"/>
    <w:rsid w:val="00350D4F"/>
    <w:rsid w:val="00350EDC"/>
    <w:rsid w:val="00351005"/>
    <w:rsid w:val="00351246"/>
    <w:rsid w:val="00351AFB"/>
    <w:rsid w:val="00351D5E"/>
    <w:rsid w:val="00351E17"/>
    <w:rsid w:val="003524B7"/>
    <w:rsid w:val="003529F1"/>
    <w:rsid w:val="003532D2"/>
    <w:rsid w:val="003539B0"/>
    <w:rsid w:val="0035417C"/>
    <w:rsid w:val="003547E8"/>
    <w:rsid w:val="00354B37"/>
    <w:rsid w:val="00354B4D"/>
    <w:rsid w:val="00354B4E"/>
    <w:rsid w:val="003563A5"/>
    <w:rsid w:val="003566BE"/>
    <w:rsid w:val="00356E72"/>
    <w:rsid w:val="00356EA7"/>
    <w:rsid w:val="003571FE"/>
    <w:rsid w:val="0035731E"/>
    <w:rsid w:val="00357389"/>
    <w:rsid w:val="00357402"/>
    <w:rsid w:val="00357600"/>
    <w:rsid w:val="00357941"/>
    <w:rsid w:val="00357DC3"/>
    <w:rsid w:val="0036067F"/>
    <w:rsid w:val="00361681"/>
    <w:rsid w:val="00361AA8"/>
    <w:rsid w:val="00361ADC"/>
    <w:rsid w:val="00362220"/>
    <w:rsid w:val="0036229C"/>
    <w:rsid w:val="003624FD"/>
    <w:rsid w:val="00362768"/>
    <w:rsid w:val="00362D00"/>
    <w:rsid w:val="0036351F"/>
    <w:rsid w:val="0036418B"/>
    <w:rsid w:val="00364D94"/>
    <w:rsid w:val="00364E4A"/>
    <w:rsid w:val="00364EEA"/>
    <w:rsid w:val="003653DE"/>
    <w:rsid w:val="003654B3"/>
    <w:rsid w:val="003656D3"/>
    <w:rsid w:val="003659A7"/>
    <w:rsid w:val="00365C4D"/>
    <w:rsid w:val="00366192"/>
    <w:rsid w:val="003668FD"/>
    <w:rsid w:val="00366A61"/>
    <w:rsid w:val="00366B92"/>
    <w:rsid w:val="00366F21"/>
    <w:rsid w:val="00367744"/>
    <w:rsid w:val="00370361"/>
    <w:rsid w:val="003703CA"/>
    <w:rsid w:val="003703D7"/>
    <w:rsid w:val="00370AB5"/>
    <w:rsid w:val="00370B1B"/>
    <w:rsid w:val="00370D26"/>
    <w:rsid w:val="003710D8"/>
    <w:rsid w:val="00371A34"/>
    <w:rsid w:val="00371C03"/>
    <w:rsid w:val="0037203A"/>
    <w:rsid w:val="003727B9"/>
    <w:rsid w:val="00372CFC"/>
    <w:rsid w:val="0037416A"/>
    <w:rsid w:val="00374FB1"/>
    <w:rsid w:val="00375DCE"/>
    <w:rsid w:val="00375FBA"/>
    <w:rsid w:val="003760D1"/>
    <w:rsid w:val="003762DC"/>
    <w:rsid w:val="00376EBA"/>
    <w:rsid w:val="00376FAC"/>
    <w:rsid w:val="00377375"/>
    <w:rsid w:val="003778D5"/>
    <w:rsid w:val="00377C22"/>
    <w:rsid w:val="003804D2"/>
    <w:rsid w:val="00380CBF"/>
    <w:rsid w:val="00380F0F"/>
    <w:rsid w:val="00380FE4"/>
    <w:rsid w:val="003818BF"/>
    <w:rsid w:val="00382378"/>
    <w:rsid w:val="003824AF"/>
    <w:rsid w:val="0038298C"/>
    <w:rsid w:val="003830D6"/>
    <w:rsid w:val="00383DF6"/>
    <w:rsid w:val="00383E4A"/>
    <w:rsid w:val="00384AAF"/>
    <w:rsid w:val="00385678"/>
    <w:rsid w:val="00385CD9"/>
    <w:rsid w:val="00385EC2"/>
    <w:rsid w:val="00385EE7"/>
    <w:rsid w:val="00385FC4"/>
    <w:rsid w:val="003867F9"/>
    <w:rsid w:val="003872B5"/>
    <w:rsid w:val="003877AE"/>
    <w:rsid w:val="00387CA5"/>
    <w:rsid w:val="00387CA9"/>
    <w:rsid w:val="00387D9B"/>
    <w:rsid w:val="003904A5"/>
    <w:rsid w:val="00390502"/>
    <w:rsid w:val="003906CD"/>
    <w:rsid w:val="00391E80"/>
    <w:rsid w:val="003921B2"/>
    <w:rsid w:val="0039221E"/>
    <w:rsid w:val="00392562"/>
    <w:rsid w:val="00392A07"/>
    <w:rsid w:val="00392A9E"/>
    <w:rsid w:val="00392D87"/>
    <w:rsid w:val="003930C7"/>
    <w:rsid w:val="00393106"/>
    <w:rsid w:val="003935B2"/>
    <w:rsid w:val="003936B1"/>
    <w:rsid w:val="00393A0D"/>
    <w:rsid w:val="00393AF1"/>
    <w:rsid w:val="00394434"/>
    <w:rsid w:val="0039509F"/>
    <w:rsid w:val="00395894"/>
    <w:rsid w:val="00395EDE"/>
    <w:rsid w:val="00396CE4"/>
    <w:rsid w:val="00397999"/>
    <w:rsid w:val="003A09C6"/>
    <w:rsid w:val="003A0F46"/>
    <w:rsid w:val="003A1022"/>
    <w:rsid w:val="003A16D4"/>
    <w:rsid w:val="003A2384"/>
    <w:rsid w:val="003A2413"/>
    <w:rsid w:val="003A2446"/>
    <w:rsid w:val="003A277C"/>
    <w:rsid w:val="003A2F31"/>
    <w:rsid w:val="003A30C4"/>
    <w:rsid w:val="003A4858"/>
    <w:rsid w:val="003A49B0"/>
    <w:rsid w:val="003A49B3"/>
    <w:rsid w:val="003A50BA"/>
    <w:rsid w:val="003A53CA"/>
    <w:rsid w:val="003A55EE"/>
    <w:rsid w:val="003A5B99"/>
    <w:rsid w:val="003A628D"/>
    <w:rsid w:val="003A6850"/>
    <w:rsid w:val="003A688E"/>
    <w:rsid w:val="003A6C5E"/>
    <w:rsid w:val="003A710B"/>
    <w:rsid w:val="003A7141"/>
    <w:rsid w:val="003A71BF"/>
    <w:rsid w:val="003A76F6"/>
    <w:rsid w:val="003B00CA"/>
    <w:rsid w:val="003B01F0"/>
    <w:rsid w:val="003B090F"/>
    <w:rsid w:val="003B13AD"/>
    <w:rsid w:val="003B1D43"/>
    <w:rsid w:val="003B1F9F"/>
    <w:rsid w:val="003B2167"/>
    <w:rsid w:val="003B35FD"/>
    <w:rsid w:val="003B3943"/>
    <w:rsid w:val="003B4209"/>
    <w:rsid w:val="003B4324"/>
    <w:rsid w:val="003B4CAB"/>
    <w:rsid w:val="003B4F2C"/>
    <w:rsid w:val="003B50AF"/>
    <w:rsid w:val="003B579F"/>
    <w:rsid w:val="003B591A"/>
    <w:rsid w:val="003B66A4"/>
    <w:rsid w:val="003B71CB"/>
    <w:rsid w:val="003B7D58"/>
    <w:rsid w:val="003B7F24"/>
    <w:rsid w:val="003C00D0"/>
    <w:rsid w:val="003C01D8"/>
    <w:rsid w:val="003C0406"/>
    <w:rsid w:val="003C0486"/>
    <w:rsid w:val="003C0C49"/>
    <w:rsid w:val="003C13A8"/>
    <w:rsid w:val="003C13AE"/>
    <w:rsid w:val="003C17D2"/>
    <w:rsid w:val="003C242B"/>
    <w:rsid w:val="003C37A8"/>
    <w:rsid w:val="003C3839"/>
    <w:rsid w:val="003C41E9"/>
    <w:rsid w:val="003C4802"/>
    <w:rsid w:val="003C554C"/>
    <w:rsid w:val="003C568F"/>
    <w:rsid w:val="003C56A6"/>
    <w:rsid w:val="003C5BBB"/>
    <w:rsid w:val="003C5F9E"/>
    <w:rsid w:val="003C62EC"/>
    <w:rsid w:val="003C6A21"/>
    <w:rsid w:val="003C6AFA"/>
    <w:rsid w:val="003C76CA"/>
    <w:rsid w:val="003C7A0D"/>
    <w:rsid w:val="003C7E7D"/>
    <w:rsid w:val="003D0516"/>
    <w:rsid w:val="003D097A"/>
    <w:rsid w:val="003D1450"/>
    <w:rsid w:val="003D148E"/>
    <w:rsid w:val="003D159F"/>
    <w:rsid w:val="003D19BF"/>
    <w:rsid w:val="003D1E50"/>
    <w:rsid w:val="003D1F0F"/>
    <w:rsid w:val="003D21EC"/>
    <w:rsid w:val="003D226E"/>
    <w:rsid w:val="003D2A0C"/>
    <w:rsid w:val="003D2B3D"/>
    <w:rsid w:val="003D30F3"/>
    <w:rsid w:val="003D340B"/>
    <w:rsid w:val="003D467F"/>
    <w:rsid w:val="003D4AA4"/>
    <w:rsid w:val="003D4C06"/>
    <w:rsid w:val="003D50F4"/>
    <w:rsid w:val="003D5153"/>
    <w:rsid w:val="003D5AA6"/>
    <w:rsid w:val="003D5C1B"/>
    <w:rsid w:val="003D609B"/>
    <w:rsid w:val="003D64BF"/>
    <w:rsid w:val="003D65D9"/>
    <w:rsid w:val="003D6645"/>
    <w:rsid w:val="003D679C"/>
    <w:rsid w:val="003D6F36"/>
    <w:rsid w:val="003E0449"/>
    <w:rsid w:val="003E10EB"/>
    <w:rsid w:val="003E1991"/>
    <w:rsid w:val="003E2077"/>
    <w:rsid w:val="003E34E6"/>
    <w:rsid w:val="003E37BA"/>
    <w:rsid w:val="003E4273"/>
    <w:rsid w:val="003E4366"/>
    <w:rsid w:val="003E47E7"/>
    <w:rsid w:val="003E48DE"/>
    <w:rsid w:val="003E492C"/>
    <w:rsid w:val="003E4BFD"/>
    <w:rsid w:val="003E4E03"/>
    <w:rsid w:val="003E5C30"/>
    <w:rsid w:val="003E602A"/>
    <w:rsid w:val="003E6394"/>
    <w:rsid w:val="003E6FC0"/>
    <w:rsid w:val="003E7968"/>
    <w:rsid w:val="003E7AF5"/>
    <w:rsid w:val="003F0599"/>
    <w:rsid w:val="003F1189"/>
    <w:rsid w:val="003F1254"/>
    <w:rsid w:val="003F178A"/>
    <w:rsid w:val="003F1C7C"/>
    <w:rsid w:val="003F22C9"/>
    <w:rsid w:val="003F2CD3"/>
    <w:rsid w:val="003F2D35"/>
    <w:rsid w:val="003F3198"/>
    <w:rsid w:val="003F3344"/>
    <w:rsid w:val="003F384D"/>
    <w:rsid w:val="003F3AFB"/>
    <w:rsid w:val="003F427F"/>
    <w:rsid w:val="003F4490"/>
    <w:rsid w:val="003F4A92"/>
    <w:rsid w:val="003F5816"/>
    <w:rsid w:val="003F5A5B"/>
    <w:rsid w:val="003F5AAB"/>
    <w:rsid w:val="003F5E64"/>
    <w:rsid w:val="003F6007"/>
    <w:rsid w:val="003F602E"/>
    <w:rsid w:val="003F7C88"/>
    <w:rsid w:val="003F7E4A"/>
    <w:rsid w:val="0040013F"/>
    <w:rsid w:val="0040021D"/>
    <w:rsid w:val="00400340"/>
    <w:rsid w:val="0040034A"/>
    <w:rsid w:val="004005A0"/>
    <w:rsid w:val="004006E3"/>
    <w:rsid w:val="004018C8"/>
    <w:rsid w:val="00401C99"/>
    <w:rsid w:val="00401CD9"/>
    <w:rsid w:val="00402147"/>
    <w:rsid w:val="004024A6"/>
    <w:rsid w:val="00403B0D"/>
    <w:rsid w:val="00403BF7"/>
    <w:rsid w:val="00403E23"/>
    <w:rsid w:val="00403E81"/>
    <w:rsid w:val="00403F7C"/>
    <w:rsid w:val="004050D3"/>
    <w:rsid w:val="0040520C"/>
    <w:rsid w:val="00405838"/>
    <w:rsid w:val="00405874"/>
    <w:rsid w:val="00405911"/>
    <w:rsid w:val="00405EBC"/>
    <w:rsid w:val="00405EE9"/>
    <w:rsid w:val="00406007"/>
    <w:rsid w:val="004064AF"/>
    <w:rsid w:val="00407A61"/>
    <w:rsid w:val="00407B5C"/>
    <w:rsid w:val="00407DF3"/>
    <w:rsid w:val="0041068D"/>
    <w:rsid w:val="004109FD"/>
    <w:rsid w:val="00410A2E"/>
    <w:rsid w:val="00410AD2"/>
    <w:rsid w:val="00410B7A"/>
    <w:rsid w:val="004110B4"/>
    <w:rsid w:val="0041135E"/>
    <w:rsid w:val="004122CA"/>
    <w:rsid w:val="00413716"/>
    <w:rsid w:val="00413984"/>
    <w:rsid w:val="00413CF1"/>
    <w:rsid w:val="00413FEF"/>
    <w:rsid w:val="004140E6"/>
    <w:rsid w:val="0041446E"/>
    <w:rsid w:val="004148AF"/>
    <w:rsid w:val="00414CE8"/>
    <w:rsid w:val="00414EF7"/>
    <w:rsid w:val="004154A3"/>
    <w:rsid w:val="0041627C"/>
    <w:rsid w:val="00416375"/>
    <w:rsid w:val="004168E0"/>
    <w:rsid w:val="00416A61"/>
    <w:rsid w:val="00416E9D"/>
    <w:rsid w:val="00416F35"/>
    <w:rsid w:val="00416F7E"/>
    <w:rsid w:val="00417522"/>
    <w:rsid w:val="00417860"/>
    <w:rsid w:val="00417C40"/>
    <w:rsid w:val="00417CBE"/>
    <w:rsid w:val="00417E99"/>
    <w:rsid w:val="004200CE"/>
    <w:rsid w:val="00420111"/>
    <w:rsid w:val="004207AA"/>
    <w:rsid w:val="004208F2"/>
    <w:rsid w:val="00420D60"/>
    <w:rsid w:val="00421029"/>
    <w:rsid w:val="00421044"/>
    <w:rsid w:val="00421B3C"/>
    <w:rsid w:val="00422522"/>
    <w:rsid w:val="004232A7"/>
    <w:rsid w:val="004238E6"/>
    <w:rsid w:val="00423B65"/>
    <w:rsid w:val="00424DE7"/>
    <w:rsid w:val="00425121"/>
    <w:rsid w:val="00425131"/>
    <w:rsid w:val="00425FDF"/>
    <w:rsid w:val="00426118"/>
    <w:rsid w:val="004266EA"/>
    <w:rsid w:val="00426CF6"/>
    <w:rsid w:val="00426FD0"/>
    <w:rsid w:val="00427C82"/>
    <w:rsid w:val="0043029B"/>
    <w:rsid w:val="00430308"/>
    <w:rsid w:val="004307D3"/>
    <w:rsid w:val="00430A5C"/>
    <w:rsid w:val="00431704"/>
    <w:rsid w:val="0043209A"/>
    <w:rsid w:val="00433085"/>
    <w:rsid w:val="004333D1"/>
    <w:rsid w:val="00433814"/>
    <w:rsid w:val="00433FBD"/>
    <w:rsid w:val="00433FE7"/>
    <w:rsid w:val="0043494B"/>
    <w:rsid w:val="00434AC5"/>
    <w:rsid w:val="00434E3B"/>
    <w:rsid w:val="00435A90"/>
    <w:rsid w:val="0043719F"/>
    <w:rsid w:val="0043734C"/>
    <w:rsid w:val="00437858"/>
    <w:rsid w:val="0043786A"/>
    <w:rsid w:val="00437ACF"/>
    <w:rsid w:val="00440402"/>
    <w:rsid w:val="00440462"/>
    <w:rsid w:val="00441010"/>
    <w:rsid w:val="00441643"/>
    <w:rsid w:val="00441902"/>
    <w:rsid w:val="00441C55"/>
    <w:rsid w:val="00441E1F"/>
    <w:rsid w:val="004421D7"/>
    <w:rsid w:val="00442CAF"/>
    <w:rsid w:val="00442EF6"/>
    <w:rsid w:val="004432BB"/>
    <w:rsid w:val="00443569"/>
    <w:rsid w:val="00443BE0"/>
    <w:rsid w:val="004443F1"/>
    <w:rsid w:val="00444C36"/>
    <w:rsid w:val="00444DA5"/>
    <w:rsid w:val="0044514B"/>
    <w:rsid w:val="0044560E"/>
    <w:rsid w:val="004456D6"/>
    <w:rsid w:val="0044580C"/>
    <w:rsid w:val="00445B42"/>
    <w:rsid w:val="00445C9F"/>
    <w:rsid w:val="004466AA"/>
    <w:rsid w:val="00446748"/>
    <w:rsid w:val="00446C1C"/>
    <w:rsid w:val="0045005F"/>
    <w:rsid w:val="00450852"/>
    <w:rsid w:val="00450AB7"/>
    <w:rsid w:val="00451786"/>
    <w:rsid w:val="00451B67"/>
    <w:rsid w:val="00451D75"/>
    <w:rsid w:val="00451D96"/>
    <w:rsid w:val="00451EA8"/>
    <w:rsid w:val="004520B0"/>
    <w:rsid w:val="004538E7"/>
    <w:rsid w:val="00453977"/>
    <w:rsid w:val="00453AA7"/>
    <w:rsid w:val="00453D83"/>
    <w:rsid w:val="00453DDD"/>
    <w:rsid w:val="00454975"/>
    <w:rsid w:val="00455571"/>
    <w:rsid w:val="004557D3"/>
    <w:rsid w:val="00455B5B"/>
    <w:rsid w:val="00455D02"/>
    <w:rsid w:val="00455D2C"/>
    <w:rsid w:val="00457011"/>
    <w:rsid w:val="00457226"/>
    <w:rsid w:val="00457711"/>
    <w:rsid w:val="00457C34"/>
    <w:rsid w:val="00460C8B"/>
    <w:rsid w:val="00461F0B"/>
    <w:rsid w:val="00462359"/>
    <w:rsid w:val="00462504"/>
    <w:rsid w:val="00462955"/>
    <w:rsid w:val="00462D9C"/>
    <w:rsid w:val="004632EF"/>
    <w:rsid w:val="00463424"/>
    <w:rsid w:val="00463802"/>
    <w:rsid w:val="00463865"/>
    <w:rsid w:val="0046391B"/>
    <w:rsid w:val="00463949"/>
    <w:rsid w:val="00463952"/>
    <w:rsid w:val="00463A44"/>
    <w:rsid w:val="00463C9E"/>
    <w:rsid w:val="00464019"/>
    <w:rsid w:val="00464601"/>
    <w:rsid w:val="00464C2F"/>
    <w:rsid w:val="00465AAC"/>
    <w:rsid w:val="00466142"/>
    <w:rsid w:val="00466303"/>
    <w:rsid w:val="0046716A"/>
    <w:rsid w:val="0046771D"/>
    <w:rsid w:val="00467D1E"/>
    <w:rsid w:val="00467E5C"/>
    <w:rsid w:val="00467EBE"/>
    <w:rsid w:val="00470095"/>
    <w:rsid w:val="00470242"/>
    <w:rsid w:val="004705C5"/>
    <w:rsid w:val="0047069D"/>
    <w:rsid w:val="00471B19"/>
    <w:rsid w:val="00471CB8"/>
    <w:rsid w:val="00471E5F"/>
    <w:rsid w:val="00472A38"/>
    <w:rsid w:val="00472EEF"/>
    <w:rsid w:val="004736D2"/>
    <w:rsid w:val="0047373B"/>
    <w:rsid w:val="00473748"/>
    <w:rsid w:val="004740E9"/>
    <w:rsid w:val="00475380"/>
    <w:rsid w:val="00475506"/>
    <w:rsid w:val="00475777"/>
    <w:rsid w:val="00475849"/>
    <w:rsid w:val="00476448"/>
    <w:rsid w:val="0047671F"/>
    <w:rsid w:val="00476842"/>
    <w:rsid w:val="00476F51"/>
    <w:rsid w:val="00476FC6"/>
    <w:rsid w:val="004777DB"/>
    <w:rsid w:val="004805AA"/>
    <w:rsid w:val="0048072D"/>
    <w:rsid w:val="00480A38"/>
    <w:rsid w:val="00480E2B"/>
    <w:rsid w:val="004814B9"/>
    <w:rsid w:val="00481C2D"/>
    <w:rsid w:val="00481E47"/>
    <w:rsid w:val="0048266A"/>
    <w:rsid w:val="00482A61"/>
    <w:rsid w:val="00482C0B"/>
    <w:rsid w:val="00483173"/>
    <w:rsid w:val="004834D4"/>
    <w:rsid w:val="0048355D"/>
    <w:rsid w:val="00483693"/>
    <w:rsid w:val="0048389E"/>
    <w:rsid w:val="0048398D"/>
    <w:rsid w:val="004842A4"/>
    <w:rsid w:val="00485D20"/>
    <w:rsid w:val="00485D9F"/>
    <w:rsid w:val="00485FBF"/>
    <w:rsid w:val="004865D6"/>
    <w:rsid w:val="00486954"/>
    <w:rsid w:val="00486BF5"/>
    <w:rsid w:val="00487809"/>
    <w:rsid w:val="00487A06"/>
    <w:rsid w:val="00487BAC"/>
    <w:rsid w:val="00487EA3"/>
    <w:rsid w:val="00487F67"/>
    <w:rsid w:val="0049012F"/>
    <w:rsid w:val="0049047F"/>
    <w:rsid w:val="004907AD"/>
    <w:rsid w:val="00490963"/>
    <w:rsid w:val="004909BD"/>
    <w:rsid w:val="00490C95"/>
    <w:rsid w:val="00490E0D"/>
    <w:rsid w:val="00491675"/>
    <w:rsid w:val="0049182B"/>
    <w:rsid w:val="00491896"/>
    <w:rsid w:val="00491AC7"/>
    <w:rsid w:val="00491AD9"/>
    <w:rsid w:val="00491B1A"/>
    <w:rsid w:val="00492C0B"/>
    <w:rsid w:val="0049301E"/>
    <w:rsid w:val="0049358A"/>
    <w:rsid w:val="00493B8B"/>
    <w:rsid w:val="00493D97"/>
    <w:rsid w:val="00493E15"/>
    <w:rsid w:val="004941EE"/>
    <w:rsid w:val="004942E9"/>
    <w:rsid w:val="0049490A"/>
    <w:rsid w:val="00494A1C"/>
    <w:rsid w:val="00494C23"/>
    <w:rsid w:val="00494E84"/>
    <w:rsid w:val="00494F60"/>
    <w:rsid w:val="004955D1"/>
    <w:rsid w:val="00495EB7"/>
    <w:rsid w:val="00496096"/>
    <w:rsid w:val="004961AE"/>
    <w:rsid w:val="00496203"/>
    <w:rsid w:val="00496620"/>
    <w:rsid w:val="004969DB"/>
    <w:rsid w:val="00496EC5"/>
    <w:rsid w:val="004975F0"/>
    <w:rsid w:val="00497DE4"/>
    <w:rsid w:val="004A06D2"/>
    <w:rsid w:val="004A0C42"/>
    <w:rsid w:val="004A0E09"/>
    <w:rsid w:val="004A0EF5"/>
    <w:rsid w:val="004A11EE"/>
    <w:rsid w:val="004A12D2"/>
    <w:rsid w:val="004A167E"/>
    <w:rsid w:val="004A17E0"/>
    <w:rsid w:val="004A1A66"/>
    <w:rsid w:val="004A1E3F"/>
    <w:rsid w:val="004A1E4A"/>
    <w:rsid w:val="004A1EAC"/>
    <w:rsid w:val="004A2C72"/>
    <w:rsid w:val="004A2F36"/>
    <w:rsid w:val="004A2F71"/>
    <w:rsid w:val="004A352B"/>
    <w:rsid w:val="004A39B2"/>
    <w:rsid w:val="004A5129"/>
    <w:rsid w:val="004A5F48"/>
    <w:rsid w:val="004A5FEC"/>
    <w:rsid w:val="004A617A"/>
    <w:rsid w:val="004A684A"/>
    <w:rsid w:val="004A6D86"/>
    <w:rsid w:val="004A6F11"/>
    <w:rsid w:val="004A6F6C"/>
    <w:rsid w:val="004A7A11"/>
    <w:rsid w:val="004B0861"/>
    <w:rsid w:val="004B09D6"/>
    <w:rsid w:val="004B10E2"/>
    <w:rsid w:val="004B1641"/>
    <w:rsid w:val="004B16FF"/>
    <w:rsid w:val="004B185E"/>
    <w:rsid w:val="004B195B"/>
    <w:rsid w:val="004B1D4B"/>
    <w:rsid w:val="004B1D98"/>
    <w:rsid w:val="004B2234"/>
    <w:rsid w:val="004B250E"/>
    <w:rsid w:val="004B25DB"/>
    <w:rsid w:val="004B2ED6"/>
    <w:rsid w:val="004B34DB"/>
    <w:rsid w:val="004B3892"/>
    <w:rsid w:val="004B4C7C"/>
    <w:rsid w:val="004B50C8"/>
    <w:rsid w:val="004B51AF"/>
    <w:rsid w:val="004B6A05"/>
    <w:rsid w:val="004B7AC8"/>
    <w:rsid w:val="004B7D00"/>
    <w:rsid w:val="004C00BA"/>
    <w:rsid w:val="004C0470"/>
    <w:rsid w:val="004C04A1"/>
    <w:rsid w:val="004C0509"/>
    <w:rsid w:val="004C1053"/>
    <w:rsid w:val="004C1082"/>
    <w:rsid w:val="004C1C5D"/>
    <w:rsid w:val="004C1CC3"/>
    <w:rsid w:val="004C26B5"/>
    <w:rsid w:val="004C2966"/>
    <w:rsid w:val="004C3036"/>
    <w:rsid w:val="004C3385"/>
    <w:rsid w:val="004C4B9D"/>
    <w:rsid w:val="004C5C4E"/>
    <w:rsid w:val="004C5EEF"/>
    <w:rsid w:val="004C67E7"/>
    <w:rsid w:val="004D081B"/>
    <w:rsid w:val="004D099A"/>
    <w:rsid w:val="004D10BF"/>
    <w:rsid w:val="004D118A"/>
    <w:rsid w:val="004D17A9"/>
    <w:rsid w:val="004D1B4B"/>
    <w:rsid w:val="004D20CE"/>
    <w:rsid w:val="004D2F19"/>
    <w:rsid w:val="004D2F56"/>
    <w:rsid w:val="004D32F7"/>
    <w:rsid w:val="004D361F"/>
    <w:rsid w:val="004D3AAC"/>
    <w:rsid w:val="004D4683"/>
    <w:rsid w:val="004D4CA7"/>
    <w:rsid w:val="004D532A"/>
    <w:rsid w:val="004D5670"/>
    <w:rsid w:val="004D6058"/>
    <w:rsid w:val="004D621C"/>
    <w:rsid w:val="004D74E5"/>
    <w:rsid w:val="004D7965"/>
    <w:rsid w:val="004D7F6C"/>
    <w:rsid w:val="004E0CF2"/>
    <w:rsid w:val="004E0E29"/>
    <w:rsid w:val="004E102D"/>
    <w:rsid w:val="004E1B41"/>
    <w:rsid w:val="004E1BE4"/>
    <w:rsid w:val="004E1F11"/>
    <w:rsid w:val="004E2852"/>
    <w:rsid w:val="004E2D0D"/>
    <w:rsid w:val="004E2D79"/>
    <w:rsid w:val="004E3C99"/>
    <w:rsid w:val="004E3CE2"/>
    <w:rsid w:val="004E3F87"/>
    <w:rsid w:val="004E492D"/>
    <w:rsid w:val="004E4B97"/>
    <w:rsid w:val="004E4EA6"/>
    <w:rsid w:val="004E555E"/>
    <w:rsid w:val="004E56CF"/>
    <w:rsid w:val="004E5C79"/>
    <w:rsid w:val="004E6318"/>
    <w:rsid w:val="004E64EB"/>
    <w:rsid w:val="004E6681"/>
    <w:rsid w:val="004E6B54"/>
    <w:rsid w:val="004E6BE4"/>
    <w:rsid w:val="004E6D85"/>
    <w:rsid w:val="004E70A3"/>
    <w:rsid w:val="004E70AD"/>
    <w:rsid w:val="004E7BBB"/>
    <w:rsid w:val="004F0BAC"/>
    <w:rsid w:val="004F1131"/>
    <w:rsid w:val="004F11F1"/>
    <w:rsid w:val="004F1E8A"/>
    <w:rsid w:val="004F22F5"/>
    <w:rsid w:val="004F25CA"/>
    <w:rsid w:val="004F2CE8"/>
    <w:rsid w:val="004F3399"/>
    <w:rsid w:val="004F4824"/>
    <w:rsid w:val="004F4977"/>
    <w:rsid w:val="004F4AAB"/>
    <w:rsid w:val="004F4ECC"/>
    <w:rsid w:val="004F4F0F"/>
    <w:rsid w:val="004F55AD"/>
    <w:rsid w:val="004F652C"/>
    <w:rsid w:val="004F66C4"/>
    <w:rsid w:val="004F7139"/>
    <w:rsid w:val="004F736C"/>
    <w:rsid w:val="004F76A3"/>
    <w:rsid w:val="004F7E72"/>
    <w:rsid w:val="004F7EB2"/>
    <w:rsid w:val="005006BF"/>
    <w:rsid w:val="00500FA5"/>
    <w:rsid w:val="00501368"/>
    <w:rsid w:val="00501A78"/>
    <w:rsid w:val="0050230A"/>
    <w:rsid w:val="00502621"/>
    <w:rsid w:val="00502819"/>
    <w:rsid w:val="00502934"/>
    <w:rsid w:val="00502F3F"/>
    <w:rsid w:val="00502F52"/>
    <w:rsid w:val="00503826"/>
    <w:rsid w:val="005038B0"/>
    <w:rsid w:val="00503A1A"/>
    <w:rsid w:val="00503AD7"/>
    <w:rsid w:val="00503D25"/>
    <w:rsid w:val="0050412E"/>
    <w:rsid w:val="0050451D"/>
    <w:rsid w:val="00504623"/>
    <w:rsid w:val="005047B0"/>
    <w:rsid w:val="005049CA"/>
    <w:rsid w:val="00504A09"/>
    <w:rsid w:val="005052B3"/>
    <w:rsid w:val="00505612"/>
    <w:rsid w:val="00505633"/>
    <w:rsid w:val="00505D9B"/>
    <w:rsid w:val="00506186"/>
    <w:rsid w:val="005062B8"/>
    <w:rsid w:val="00506581"/>
    <w:rsid w:val="00506A58"/>
    <w:rsid w:val="005075F2"/>
    <w:rsid w:val="005078D0"/>
    <w:rsid w:val="005079A2"/>
    <w:rsid w:val="00507EE5"/>
    <w:rsid w:val="0051043C"/>
    <w:rsid w:val="00511838"/>
    <w:rsid w:val="00511B40"/>
    <w:rsid w:val="00512564"/>
    <w:rsid w:val="005128D7"/>
    <w:rsid w:val="00512A1D"/>
    <w:rsid w:val="00512FA1"/>
    <w:rsid w:val="00513182"/>
    <w:rsid w:val="0051339E"/>
    <w:rsid w:val="00513BBC"/>
    <w:rsid w:val="00513BE2"/>
    <w:rsid w:val="00513E0F"/>
    <w:rsid w:val="0051468A"/>
    <w:rsid w:val="00514760"/>
    <w:rsid w:val="00514B1A"/>
    <w:rsid w:val="00514F72"/>
    <w:rsid w:val="005151F7"/>
    <w:rsid w:val="00516920"/>
    <w:rsid w:val="005171B9"/>
    <w:rsid w:val="00517932"/>
    <w:rsid w:val="00517AA8"/>
    <w:rsid w:val="00517F4C"/>
    <w:rsid w:val="00520AEE"/>
    <w:rsid w:val="00521037"/>
    <w:rsid w:val="0052119C"/>
    <w:rsid w:val="005221AB"/>
    <w:rsid w:val="00522A27"/>
    <w:rsid w:val="00524AAC"/>
    <w:rsid w:val="00524EDD"/>
    <w:rsid w:val="0052529F"/>
    <w:rsid w:val="00525436"/>
    <w:rsid w:val="00525F1A"/>
    <w:rsid w:val="00526400"/>
    <w:rsid w:val="005277F4"/>
    <w:rsid w:val="00527A47"/>
    <w:rsid w:val="00527A64"/>
    <w:rsid w:val="00527B0E"/>
    <w:rsid w:val="0053008F"/>
    <w:rsid w:val="005300D4"/>
    <w:rsid w:val="0053046B"/>
    <w:rsid w:val="005306FC"/>
    <w:rsid w:val="00530A75"/>
    <w:rsid w:val="005316FA"/>
    <w:rsid w:val="0053202E"/>
    <w:rsid w:val="005323D0"/>
    <w:rsid w:val="0053252D"/>
    <w:rsid w:val="0053304A"/>
    <w:rsid w:val="0053364F"/>
    <w:rsid w:val="0053487B"/>
    <w:rsid w:val="005348E9"/>
    <w:rsid w:val="00534979"/>
    <w:rsid w:val="00534A4B"/>
    <w:rsid w:val="0053635B"/>
    <w:rsid w:val="00536B9C"/>
    <w:rsid w:val="0053771B"/>
    <w:rsid w:val="0054009E"/>
    <w:rsid w:val="005404BF"/>
    <w:rsid w:val="0054155C"/>
    <w:rsid w:val="005417A8"/>
    <w:rsid w:val="00541B6B"/>
    <w:rsid w:val="00541B8A"/>
    <w:rsid w:val="00541BAB"/>
    <w:rsid w:val="00541D7D"/>
    <w:rsid w:val="00541DA2"/>
    <w:rsid w:val="00542230"/>
    <w:rsid w:val="00542C4F"/>
    <w:rsid w:val="00542D9D"/>
    <w:rsid w:val="0054337A"/>
    <w:rsid w:val="0054373C"/>
    <w:rsid w:val="005438EB"/>
    <w:rsid w:val="005443DD"/>
    <w:rsid w:val="00544512"/>
    <w:rsid w:val="00544610"/>
    <w:rsid w:val="00544965"/>
    <w:rsid w:val="00544B63"/>
    <w:rsid w:val="00544D6C"/>
    <w:rsid w:val="00544E3C"/>
    <w:rsid w:val="00544E5A"/>
    <w:rsid w:val="0054501E"/>
    <w:rsid w:val="00545750"/>
    <w:rsid w:val="0054595D"/>
    <w:rsid w:val="00545A73"/>
    <w:rsid w:val="00546055"/>
    <w:rsid w:val="0054611E"/>
    <w:rsid w:val="0054635C"/>
    <w:rsid w:val="00547475"/>
    <w:rsid w:val="00547B6F"/>
    <w:rsid w:val="00547DC5"/>
    <w:rsid w:val="00550631"/>
    <w:rsid w:val="005508F1"/>
    <w:rsid w:val="0055096B"/>
    <w:rsid w:val="0055103D"/>
    <w:rsid w:val="00551FD8"/>
    <w:rsid w:val="005521DD"/>
    <w:rsid w:val="0055260E"/>
    <w:rsid w:val="00552B8C"/>
    <w:rsid w:val="00553618"/>
    <w:rsid w:val="00553AAA"/>
    <w:rsid w:val="00554723"/>
    <w:rsid w:val="00554B47"/>
    <w:rsid w:val="00554E5D"/>
    <w:rsid w:val="00555096"/>
    <w:rsid w:val="00555710"/>
    <w:rsid w:val="00555ACC"/>
    <w:rsid w:val="00555BC0"/>
    <w:rsid w:val="00556057"/>
    <w:rsid w:val="005562C9"/>
    <w:rsid w:val="005563E4"/>
    <w:rsid w:val="00556D3D"/>
    <w:rsid w:val="00557AFC"/>
    <w:rsid w:val="00560100"/>
    <w:rsid w:val="00560865"/>
    <w:rsid w:val="00561336"/>
    <w:rsid w:val="0056143D"/>
    <w:rsid w:val="005615C2"/>
    <w:rsid w:val="00561C3E"/>
    <w:rsid w:val="00561D15"/>
    <w:rsid w:val="00562078"/>
    <w:rsid w:val="0056221F"/>
    <w:rsid w:val="005623D7"/>
    <w:rsid w:val="00562C78"/>
    <w:rsid w:val="005655CC"/>
    <w:rsid w:val="0056599F"/>
    <w:rsid w:val="00565C2C"/>
    <w:rsid w:val="00565C58"/>
    <w:rsid w:val="005663ED"/>
    <w:rsid w:val="005663F0"/>
    <w:rsid w:val="00570BCC"/>
    <w:rsid w:val="00571899"/>
    <w:rsid w:val="00571E35"/>
    <w:rsid w:val="00572003"/>
    <w:rsid w:val="0057243C"/>
    <w:rsid w:val="00572EBF"/>
    <w:rsid w:val="0057340B"/>
    <w:rsid w:val="00573451"/>
    <w:rsid w:val="005735F5"/>
    <w:rsid w:val="00573A19"/>
    <w:rsid w:val="00573B0D"/>
    <w:rsid w:val="00573CB4"/>
    <w:rsid w:val="00573E28"/>
    <w:rsid w:val="00574E5C"/>
    <w:rsid w:val="0057516F"/>
    <w:rsid w:val="0057570C"/>
    <w:rsid w:val="0057574B"/>
    <w:rsid w:val="005758A5"/>
    <w:rsid w:val="00576392"/>
    <w:rsid w:val="00576EA0"/>
    <w:rsid w:val="00577402"/>
    <w:rsid w:val="00577620"/>
    <w:rsid w:val="005776B2"/>
    <w:rsid w:val="00577F9C"/>
    <w:rsid w:val="0058017F"/>
    <w:rsid w:val="005804C5"/>
    <w:rsid w:val="00580B0A"/>
    <w:rsid w:val="005819B5"/>
    <w:rsid w:val="00581EC3"/>
    <w:rsid w:val="00582137"/>
    <w:rsid w:val="00582C99"/>
    <w:rsid w:val="00582D05"/>
    <w:rsid w:val="00582E6B"/>
    <w:rsid w:val="005832A1"/>
    <w:rsid w:val="005833DD"/>
    <w:rsid w:val="00583412"/>
    <w:rsid w:val="00583543"/>
    <w:rsid w:val="005836AC"/>
    <w:rsid w:val="00583BD3"/>
    <w:rsid w:val="00584A53"/>
    <w:rsid w:val="00584B91"/>
    <w:rsid w:val="00584FBC"/>
    <w:rsid w:val="00585117"/>
    <w:rsid w:val="00585340"/>
    <w:rsid w:val="00585EEA"/>
    <w:rsid w:val="00585F7A"/>
    <w:rsid w:val="0058626A"/>
    <w:rsid w:val="005867EA"/>
    <w:rsid w:val="00587791"/>
    <w:rsid w:val="0059056F"/>
    <w:rsid w:val="00590CD6"/>
    <w:rsid w:val="00590EB4"/>
    <w:rsid w:val="00590F8A"/>
    <w:rsid w:val="00591DB2"/>
    <w:rsid w:val="00591F61"/>
    <w:rsid w:val="005921D9"/>
    <w:rsid w:val="00592A30"/>
    <w:rsid w:val="00593355"/>
    <w:rsid w:val="00594369"/>
    <w:rsid w:val="00594CF3"/>
    <w:rsid w:val="00594FD0"/>
    <w:rsid w:val="005956B1"/>
    <w:rsid w:val="005956E0"/>
    <w:rsid w:val="0059588A"/>
    <w:rsid w:val="00596097"/>
    <w:rsid w:val="0059652C"/>
    <w:rsid w:val="0059670D"/>
    <w:rsid w:val="00596872"/>
    <w:rsid w:val="0059691E"/>
    <w:rsid w:val="0059693E"/>
    <w:rsid w:val="005A00B7"/>
    <w:rsid w:val="005A0A69"/>
    <w:rsid w:val="005A0C6F"/>
    <w:rsid w:val="005A0F48"/>
    <w:rsid w:val="005A1167"/>
    <w:rsid w:val="005A1272"/>
    <w:rsid w:val="005A129D"/>
    <w:rsid w:val="005A175F"/>
    <w:rsid w:val="005A1F9C"/>
    <w:rsid w:val="005A2339"/>
    <w:rsid w:val="005A29D6"/>
    <w:rsid w:val="005A2D5F"/>
    <w:rsid w:val="005A35B1"/>
    <w:rsid w:val="005A3728"/>
    <w:rsid w:val="005A3923"/>
    <w:rsid w:val="005A3E2E"/>
    <w:rsid w:val="005A4BDF"/>
    <w:rsid w:val="005A5036"/>
    <w:rsid w:val="005A52C7"/>
    <w:rsid w:val="005A558B"/>
    <w:rsid w:val="005A560B"/>
    <w:rsid w:val="005A5D49"/>
    <w:rsid w:val="005A62EA"/>
    <w:rsid w:val="005A6FAB"/>
    <w:rsid w:val="005A73E7"/>
    <w:rsid w:val="005A766F"/>
    <w:rsid w:val="005A7CD5"/>
    <w:rsid w:val="005B0159"/>
    <w:rsid w:val="005B02BE"/>
    <w:rsid w:val="005B082E"/>
    <w:rsid w:val="005B08B2"/>
    <w:rsid w:val="005B0E9F"/>
    <w:rsid w:val="005B1652"/>
    <w:rsid w:val="005B1C26"/>
    <w:rsid w:val="005B3210"/>
    <w:rsid w:val="005B32F3"/>
    <w:rsid w:val="005B35E7"/>
    <w:rsid w:val="005B3894"/>
    <w:rsid w:val="005B3CE7"/>
    <w:rsid w:val="005B3E67"/>
    <w:rsid w:val="005B3EF4"/>
    <w:rsid w:val="005B406A"/>
    <w:rsid w:val="005B40E1"/>
    <w:rsid w:val="005B41E0"/>
    <w:rsid w:val="005B426B"/>
    <w:rsid w:val="005B4B6E"/>
    <w:rsid w:val="005B546D"/>
    <w:rsid w:val="005B5F81"/>
    <w:rsid w:val="005B6459"/>
    <w:rsid w:val="005B654A"/>
    <w:rsid w:val="005B68C8"/>
    <w:rsid w:val="005B699E"/>
    <w:rsid w:val="005B6CAF"/>
    <w:rsid w:val="005B6FBB"/>
    <w:rsid w:val="005B70F4"/>
    <w:rsid w:val="005B7AF8"/>
    <w:rsid w:val="005B7F29"/>
    <w:rsid w:val="005C0799"/>
    <w:rsid w:val="005C1385"/>
    <w:rsid w:val="005C1F6C"/>
    <w:rsid w:val="005C2915"/>
    <w:rsid w:val="005C2976"/>
    <w:rsid w:val="005C2B0C"/>
    <w:rsid w:val="005C2C4B"/>
    <w:rsid w:val="005C33B3"/>
    <w:rsid w:val="005C364D"/>
    <w:rsid w:val="005C36A9"/>
    <w:rsid w:val="005C41F9"/>
    <w:rsid w:val="005C465E"/>
    <w:rsid w:val="005C4726"/>
    <w:rsid w:val="005C5C19"/>
    <w:rsid w:val="005C5CE2"/>
    <w:rsid w:val="005C60C6"/>
    <w:rsid w:val="005C629E"/>
    <w:rsid w:val="005C65D0"/>
    <w:rsid w:val="005C71BE"/>
    <w:rsid w:val="005C76F7"/>
    <w:rsid w:val="005C7D61"/>
    <w:rsid w:val="005C7EBB"/>
    <w:rsid w:val="005D0BE0"/>
    <w:rsid w:val="005D0F06"/>
    <w:rsid w:val="005D0F10"/>
    <w:rsid w:val="005D1B17"/>
    <w:rsid w:val="005D1C3D"/>
    <w:rsid w:val="005D2BE5"/>
    <w:rsid w:val="005D2FCB"/>
    <w:rsid w:val="005D31FB"/>
    <w:rsid w:val="005D3336"/>
    <w:rsid w:val="005D3491"/>
    <w:rsid w:val="005D351E"/>
    <w:rsid w:val="005D40AB"/>
    <w:rsid w:val="005D4A77"/>
    <w:rsid w:val="005D4F44"/>
    <w:rsid w:val="005D4FBD"/>
    <w:rsid w:val="005D61BF"/>
    <w:rsid w:val="005D62E3"/>
    <w:rsid w:val="005D6893"/>
    <w:rsid w:val="005D6C01"/>
    <w:rsid w:val="005D7AF4"/>
    <w:rsid w:val="005D7D94"/>
    <w:rsid w:val="005E0342"/>
    <w:rsid w:val="005E043C"/>
    <w:rsid w:val="005E2733"/>
    <w:rsid w:val="005E2B34"/>
    <w:rsid w:val="005E3F06"/>
    <w:rsid w:val="005E464D"/>
    <w:rsid w:val="005E4E70"/>
    <w:rsid w:val="005E5380"/>
    <w:rsid w:val="005E5D67"/>
    <w:rsid w:val="005E6450"/>
    <w:rsid w:val="005E6BF2"/>
    <w:rsid w:val="005E708A"/>
    <w:rsid w:val="005E7152"/>
    <w:rsid w:val="005E7913"/>
    <w:rsid w:val="005E7AF4"/>
    <w:rsid w:val="005F0421"/>
    <w:rsid w:val="005F0613"/>
    <w:rsid w:val="005F0B55"/>
    <w:rsid w:val="005F1125"/>
    <w:rsid w:val="005F12BE"/>
    <w:rsid w:val="005F1C74"/>
    <w:rsid w:val="005F1CD9"/>
    <w:rsid w:val="005F24DF"/>
    <w:rsid w:val="005F287D"/>
    <w:rsid w:val="005F2D4F"/>
    <w:rsid w:val="005F3391"/>
    <w:rsid w:val="005F35F3"/>
    <w:rsid w:val="005F36A1"/>
    <w:rsid w:val="005F3716"/>
    <w:rsid w:val="005F3973"/>
    <w:rsid w:val="005F4211"/>
    <w:rsid w:val="005F42E4"/>
    <w:rsid w:val="005F44BB"/>
    <w:rsid w:val="005F458C"/>
    <w:rsid w:val="005F486D"/>
    <w:rsid w:val="005F4E0C"/>
    <w:rsid w:val="005F507C"/>
    <w:rsid w:val="005F5DD3"/>
    <w:rsid w:val="005F5EC0"/>
    <w:rsid w:val="005F61F7"/>
    <w:rsid w:val="005F66E0"/>
    <w:rsid w:val="005F6961"/>
    <w:rsid w:val="005F6A2C"/>
    <w:rsid w:val="005F6D31"/>
    <w:rsid w:val="005F6DB6"/>
    <w:rsid w:val="005F7A38"/>
    <w:rsid w:val="005F7F79"/>
    <w:rsid w:val="006003FB"/>
    <w:rsid w:val="006012DA"/>
    <w:rsid w:val="00601D4A"/>
    <w:rsid w:val="0060246F"/>
    <w:rsid w:val="006026EF"/>
    <w:rsid w:val="00603200"/>
    <w:rsid w:val="00603316"/>
    <w:rsid w:val="006036C9"/>
    <w:rsid w:val="006042E7"/>
    <w:rsid w:val="0060438E"/>
    <w:rsid w:val="00604401"/>
    <w:rsid w:val="0060464D"/>
    <w:rsid w:val="00604D9F"/>
    <w:rsid w:val="00604EA4"/>
    <w:rsid w:val="00604F09"/>
    <w:rsid w:val="00605985"/>
    <w:rsid w:val="00605B22"/>
    <w:rsid w:val="00605BB3"/>
    <w:rsid w:val="00605F6E"/>
    <w:rsid w:val="006062F8"/>
    <w:rsid w:val="006062FE"/>
    <w:rsid w:val="0060667F"/>
    <w:rsid w:val="00606943"/>
    <w:rsid w:val="00606B6B"/>
    <w:rsid w:val="006079C0"/>
    <w:rsid w:val="00607D9B"/>
    <w:rsid w:val="006100A8"/>
    <w:rsid w:val="006108AE"/>
    <w:rsid w:val="00610F00"/>
    <w:rsid w:val="0061267E"/>
    <w:rsid w:val="006126DC"/>
    <w:rsid w:val="00612E67"/>
    <w:rsid w:val="00613251"/>
    <w:rsid w:val="0061332D"/>
    <w:rsid w:val="006141C1"/>
    <w:rsid w:val="006145E2"/>
    <w:rsid w:val="0061496F"/>
    <w:rsid w:val="00614997"/>
    <w:rsid w:val="00614AC0"/>
    <w:rsid w:val="00614CA3"/>
    <w:rsid w:val="00614CAC"/>
    <w:rsid w:val="00614CE4"/>
    <w:rsid w:val="0061542E"/>
    <w:rsid w:val="00615656"/>
    <w:rsid w:val="00615882"/>
    <w:rsid w:val="00615ABA"/>
    <w:rsid w:val="00615C0B"/>
    <w:rsid w:val="00615EE4"/>
    <w:rsid w:val="00616031"/>
    <w:rsid w:val="006163A9"/>
    <w:rsid w:val="006166C0"/>
    <w:rsid w:val="00616B02"/>
    <w:rsid w:val="00616D50"/>
    <w:rsid w:val="006179CC"/>
    <w:rsid w:val="00617C68"/>
    <w:rsid w:val="00617E3D"/>
    <w:rsid w:val="00620797"/>
    <w:rsid w:val="00620CB3"/>
    <w:rsid w:val="00620E51"/>
    <w:rsid w:val="00620ED3"/>
    <w:rsid w:val="00621023"/>
    <w:rsid w:val="006217C2"/>
    <w:rsid w:val="00621B16"/>
    <w:rsid w:val="00622454"/>
    <w:rsid w:val="006228A1"/>
    <w:rsid w:val="00622D1D"/>
    <w:rsid w:val="00622DB5"/>
    <w:rsid w:val="00623BA4"/>
    <w:rsid w:val="00623C1C"/>
    <w:rsid w:val="0062450E"/>
    <w:rsid w:val="006247D4"/>
    <w:rsid w:val="00624E0C"/>
    <w:rsid w:val="00624EFE"/>
    <w:rsid w:val="006251F3"/>
    <w:rsid w:val="0062521A"/>
    <w:rsid w:val="0062524D"/>
    <w:rsid w:val="00625375"/>
    <w:rsid w:val="006257DA"/>
    <w:rsid w:val="006258DE"/>
    <w:rsid w:val="006262FA"/>
    <w:rsid w:val="0062634C"/>
    <w:rsid w:val="00627431"/>
    <w:rsid w:val="006305CC"/>
    <w:rsid w:val="00630658"/>
    <w:rsid w:val="006310C1"/>
    <w:rsid w:val="00632427"/>
    <w:rsid w:val="00632B12"/>
    <w:rsid w:val="006330D6"/>
    <w:rsid w:val="00633208"/>
    <w:rsid w:val="00634126"/>
    <w:rsid w:val="006342E4"/>
    <w:rsid w:val="00634C0B"/>
    <w:rsid w:val="00634DBC"/>
    <w:rsid w:val="00634F38"/>
    <w:rsid w:val="00635928"/>
    <w:rsid w:val="00635932"/>
    <w:rsid w:val="00636803"/>
    <w:rsid w:val="00636B65"/>
    <w:rsid w:val="00636C1C"/>
    <w:rsid w:val="00637318"/>
    <w:rsid w:val="00637394"/>
    <w:rsid w:val="00637536"/>
    <w:rsid w:val="00640240"/>
    <w:rsid w:val="00640569"/>
    <w:rsid w:val="006405A1"/>
    <w:rsid w:val="00640A57"/>
    <w:rsid w:val="00641674"/>
    <w:rsid w:val="006416D2"/>
    <w:rsid w:val="0064177E"/>
    <w:rsid w:val="00641ABE"/>
    <w:rsid w:val="00641EA3"/>
    <w:rsid w:val="0064254C"/>
    <w:rsid w:val="00642914"/>
    <w:rsid w:val="00642EBF"/>
    <w:rsid w:val="00642F64"/>
    <w:rsid w:val="006430F8"/>
    <w:rsid w:val="0064319D"/>
    <w:rsid w:val="0064382C"/>
    <w:rsid w:val="00645374"/>
    <w:rsid w:val="0064559F"/>
    <w:rsid w:val="00645C8E"/>
    <w:rsid w:val="00645D8C"/>
    <w:rsid w:val="00645E01"/>
    <w:rsid w:val="00646850"/>
    <w:rsid w:val="00646CFD"/>
    <w:rsid w:val="00647907"/>
    <w:rsid w:val="0065070D"/>
    <w:rsid w:val="00650808"/>
    <w:rsid w:val="00650B1A"/>
    <w:rsid w:val="006513DB"/>
    <w:rsid w:val="0065198D"/>
    <w:rsid w:val="00651B4A"/>
    <w:rsid w:val="00651FED"/>
    <w:rsid w:val="00652589"/>
    <w:rsid w:val="00652686"/>
    <w:rsid w:val="00652E1E"/>
    <w:rsid w:val="00652F2B"/>
    <w:rsid w:val="0065321D"/>
    <w:rsid w:val="00653301"/>
    <w:rsid w:val="00653379"/>
    <w:rsid w:val="00653454"/>
    <w:rsid w:val="00653A41"/>
    <w:rsid w:val="00653AF1"/>
    <w:rsid w:val="00654EC9"/>
    <w:rsid w:val="006554C6"/>
    <w:rsid w:val="0065553E"/>
    <w:rsid w:val="006558DC"/>
    <w:rsid w:val="00655DEC"/>
    <w:rsid w:val="0065642C"/>
    <w:rsid w:val="0065728A"/>
    <w:rsid w:val="006572F4"/>
    <w:rsid w:val="00657379"/>
    <w:rsid w:val="0065797D"/>
    <w:rsid w:val="00660223"/>
    <w:rsid w:val="0066022B"/>
    <w:rsid w:val="00660A0A"/>
    <w:rsid w:val="00660CFE"/>
    <w:rsid w:val="00660E18"/>
    <w:rsid w:val="00660E86"/>
    <w:rsid w:val="00660EC3"/>
    <w:rsid w:val="0066167D"/>
    <w:rsid w:val="00661FF4"/>
    <w:rsid w:val="006621EA"/>
    <w:rsid w:val="006638E5"/>
    <w:rsid w:val="0066468C"/>
    <w:rsid w:val="0066520E"/>
    <w:rsid w:val="006652B6"/>
    <w:rsid w:val="00665423"/>
    <w:rsid w:val="00665FDA"/>
    <w:rsid w:val="00666D30"/>
    <w:rsid w:val="00667144"/>
    <w:rsid w:val="0066727B"/>
    <w:rsid w:val="00667C09"/>
    <w:rsid w:val="00670308"/>
    <w:rsid w:val="006703E0"/>
    <w:rsid w:val="00670832"/>
    <w:rsid w:val="00670B05"/>
    <w:rsid w:val="00670B9B"/>
    <w:rsid w:val="00671BFA"/>
    <w:rsid w:val="006726E3"/>
    <w:rsid w:val="00672901"/>
    <w:rsid w:val="00672FBC"/>
    <w:rsid w:val="00673317"/>
    <w:rsid w:val="00673318"/>
    <w:rsid w:val="006747EF"/>
    <w:rsid w:val="00674E42"/>
    <w:rsid w:val="006751C4"/>
    <w:rsid w:val="006752FA"/>
    <w:rsid w:val="0067542B"/>
    <w:rsid w:val="0067556D"/>
    <w:rsid w:val="00675DCB"/>
    <w:rsid w:val="006764E2"/>
    <w:rsid w:val="00676831"/>
    <w:rsid w:val="00676C42"/>
    <w:rsid w:val="00676C8A"/>
    <w:rsid w:val="00677D13"/>
    <w:rsid w:val="00677EE4"/>
    <w:rsid w:val="0068024C"/>
    <w:rsid w:val="006807A9"/>
    <w:rsid w:val="00680944"/>
    <w:rsid w:val="00680C34"/>
    <w:rsid w:val="00680E54"/>
    <w:rsid w:val="00681680"/>
    <w:rsid w:val="00681C2A"/>
    <w:rsid w:val="00681E4C"/>
    <w:rsid w:val="00682063"/>
    <w:rsid w:val="00682CB4"/>
    <w:rsid w:val="00683989"/>
    <w:rsid w:val="00683A7D"/>
    <w:rsid w:val="00683BD4"/>
    <w:rsid w:val="00683C59"/>
    <w:rsid w:val="00683C74"/>
    <w:rsid w:val="0068494A"/>
    <w:rsid w:val="00686400"/>
    <w:rsid w:val="006867A3"/>
    <w:rsid w:val="00686A6B"/>
    <w:rsid w:val="00686D99"/>
    <w:rsid w:val="00686DFE"/>
    <w:rsid w:val="00687FC4"/>
    <w:rsid w:val="00691065"/>
    <w:rsid w:val="006913C5"/>
    <w:rsid w:val="00691AC9"/>
    <w:rsid w:val="0069212F"/>
    <w:rsid w:val="00692207"/>
    <w:rsid w:val="00692F86"/>
    <w:rsid w:val="00692FE6"/>
    <w:rsid w:val="006930E2"/>
    <w:rsid w:val="006939E8"/>
    <w:rsid w:val="00693A59"/>
    <w:rsid w:val="00693AC9"/>
    <w:rsid w:val="00693F91"/>
    <w:rsid w:val="006942EA"/>
    <w:rsid w:val="0069470E"/>
    <w:rsid w:val="0069497B"/>
    <w:rsid w:val="00694A27"/>
    <w:rsid w:val="006950FF"/>
    <w:rsid w:val="006957BB"/>
    <w:rsid w:val="006963F1"/>
    <w:rsid w:val="006968CF"/>
    <w:rsid w:val="00696A79"/>
    <w:rsid w:val="00696DAB"/>
    <w:rsid w:val="00697568"/>
    <w:rsid w:val="006977CD"/>
    <w:rsid w:val="00697B5F"/>
    <w:rsid w:val="006A0151"/>
    <w:rsid w:val="006A0633"/>
    <w:rsid w:val="006A0961"/>
    <w:rsid w:val="006A0A8F"/>
    <w:rsid w:val="006A17E1"/>
    <w:rsid w:val="006A1B47"/>
    <w:rsid w:val="006A1FDB"/>
    <w:rsid w:val="006A2125"/>
    <w:rsid w:val="006A25C5"/>
    <w:rsid w:val="006A2CAB"/>
    <w:rsid w:val="006A2F5B"/>
    <w:rsid w:val="006A357C"/>
    <w:rsid w:val="006A3A26"/>
    <w:rsid w:val="006A4513"/>
    <w:rsid w:val="006A5116"/>
    <w:rsid w:val="006A5205"/>
    <w:rsid w:val="006A5367"/>
    <w:rsid w:val="006A5860"/>
    <w:rsid w:val="006A5B2F"/>
    <w:rsid w:val="006A5E80"/>
    <w:rsid w:val="006A6281"/>
    <w:rsid w:val="006A68C4"/>
    <w:rsid w:val="006A6984"/>
    <w:rsid w:val="006A6F58"/>
    <w:rsid w:val="006A78A0"/>
    <w:rsid w:val="006A78D4"/>
    <w:rsid w:val="006B0163"/>
    <w:rsid w:val="006B016C"/>
    <w:rsid w:val="006B0D10"/>
    <w:rsid w:val="006B1671"/>
    <w:rsid w:val="006B1D0F"/>
    <w:rsid w:val="006B1E00"/>
    <w:rsid w:val="006B2632"/>
    <w:rsid w:val="006B2C81"/>
    <w:rsid w:val="006B2E9A"/>
    <w:rsid w:val="006B3184"/>
    <w:rsid w:val="006B4C88"/>
    <w:rsid w:val="006B544C"/>
    <w:rsid w:val="006B5553"/>
    <w:rsid w:val="006B5C4A"/>
    <w:rsid w:val="006B5CFA"/>
    <w:rsid w:val="006B5F86"/>
    <w:rsid w:val="006B6137"/>
    <w:rsid w:val="006B65B3"/>
    <w:rsid w:val="006B7043"/>
    <w:rsid w:val="006B7391"/>
    <w:rsid w:val="006C00FE"/>
    <w:rsid w:val="006C1480"/>
    <w:rsid w:val="006C1654"/>
    <w:rsid w:val="006C1A83"/>
    <w:rsid w:val="006C212B"/>
    <w:rsid w:val="006C21CB"/>
    <w:rsid w:val="006C291A"/>
    <w:rsid w:val="006C29DF"/>
    <w:rsid w:val="006C2F30"/>
    <w:rsid w:val="006C3220"/>
    <w:rsid w:val="006C338E"/>
    <w:rsid w:val="006C36A6"/>
    <w:rsid w:val="006C3F62"/>
    <w:rsid w:val="006C42A8"/>
    <w:rsid w:val="006C43ED"/>
    <w:rsid w:val="006C46B6"/>
    <w:rsid w:val="006C47EF"/>
    <w:rsid w:val="006C489E"/>
    <w:rsid w:val="006C5420"/>
    <w:rsid w:val="006C5D4B"/>
    <w:rsid w:val="006C5DCE"/>
    <w:rsid w:val="006C6215"/>
    <w:rsid w:val="006C6575"/>
    <w:rsid w:val="006C6980"/>
    <w:rsid w:val="006C6AAF"/>
    <w:rsid w:val="006C6F5F"/>
    <w:rsid w:val="006C76CA"/>
    <w:rsid w:val="006C7E85"/>
    <w:rsid w:val="006D10CA"/>
    <w:rsid w:val="006D1130"/>
    <w:rsid w:val="006D14B7"/>
    <w:rsid w:val="006D152B"/>
    <w:rsid w:val="006D155E"/>
    <w:rsid w:val="006D1BA4"/>
    <w:rsid w:val="006D2005"/>
    <w:rsid w:val="006D29A2"/>
    <w:rsid w:val="006D29F1"/>
    <w:rsid w:val="006D2BFD"/>
    <w:rsid w:val="006D2D77"/>
    <w:rsid w:val="006D37E1"/>
    <w:rsid w:val="006D3B47"/>
    <w:rsid w:val="006D3F06"/>
    <w:rsid w:val="006D3FFE"/>
    <w:rsid w:val="006D4041"/>
    <w:rsid w:val="006D4297"/>
    <w:rsid w:val="006D5642"/>
    <w:rsid w:val="006D590F"/>
    <w:rsid w:val="006D6310"/>
    <w:rsid w:val="006D6353"/>
    <w:rsid w:val="006D6362"/>
    <w:rsid w:val="006D63AE"/>
    <w:rsid w:val="006D6B7C"/>
    <w:rsid w:val="006D7632"/>
    <w:rsid w:val="006D7678"/>
    <w:rsid w:val="006D7C54"/>
    <w:rsid w:val="006D7F68"/>
    <w:rsid w:val="006E00AB"/>
    <w:rsid w:val="006E0B58"/>
    <w:rsid w:val="006E0D4E"/>
    <w:rsid w:val="006E0FC2"/>
    <w:rsid w:val="006E1379"/>
    <w:rsid w:val="006E1917"/>
    <w:rsid w:val="006E1B66"/>
    <w:rsid w:val="006E1CCC"/>
    <w:rsid w:val="006E2671"/>
    <w:rsid w:val="006E3E0C"/>
    <w:rsid w:val="006E4009"/>
    <w:rsid w:val="006E44DC"/>
    <w:rsid w:val="006E45F6"/>
    <w:rsid w:val="006E461C"/>
    <w:rsid w:val="006E533E"/>
    <w:rsid w:val="006E536C"/>
    <w:rsid w:val="006E5B0D"/>
    <w:rsid w:val="006E5D08"/>
    <w:rsid w:val="006E63A6"/>
    <w:rsid w:val="006E6723"/>
    <w:rsid w:val="006E6B8D"/>
    <w:rsid w:val="006E729F"/>
    <w:rsid w:val="006E72E5"/>
    <w:rsid w:val="006E79A6"/>
    <w:rsid w:val="006E7A1B"/>
    <w:rsid w:val="006E7AD6"/>
    <w:rsid w:val="006E7D69"/>
    <w:rsid w:val="006F023A"/>
    <w:rsid w:val="006F0B1E"/>
    <w:rsid w:val="006F0DDF"/>
    <w:rsid w:val="006F0FB4"/>
    <w:rsid w:val="006F18BE"/>
    <w:rsid w:val="006F2199"/>
    <w:rsid w:val="006F2798"/>
    <w:rsid w:val="006F283C"/>
    <w:rsid w:val="006F2D32"/>
    <w:rsid w:val="006F3946"/>
    <w:rsid w:val="006F3C43"/>
    <w:rsid w:val="006F3F69"/>
    <w:rsid w:val="006F4304"/>
    <w:rsid w:val="006F45D1"/>
    <w:rsid w:val="006F5065"/>
    <w:rsid w:val="006F5BEA"/>
    <w:rsid w:val="006F61C5"/>
    <w:rsid w:val="006F65A2"/>
    <w:rsid w:val="006F6DC1"/>
    <w:rsid w:val="006F6F10"/>
    <w:rsid w:val="006F7097"/>
    <w:rsid w:val="006F72C9"/>
    <w:rsid w:val="006F773F"/>
    <w:rsid w:val="006F7D35"/>
    <w:rsid w:val="00700171"/>
    <w:rsid w:val="00700F14"/>
    <w:rsid w:val="00701CB7"/>
    <w:rsid w:val="007028CB"/>
    <w:rsid w:val="00702D6F"/>
    <w:rsid w:val="0070307C"/>
    <w:rsid w:val="00703706"/>
    <w:rsid w:val="00703CC9"/>
    <w:rsid w:val="00703D2A"/>
    <w:rsid w:val="0070419B"/>
    <w:rsid w:val="00704424"/>
    <w:rsid w:val="0070475B"/>
    <w:rsid w:val="0070489B"/>
    <w:rsid w:val="00704B90"/>
    <w:rsid w:val="00704BE9"/>
    <w:rsid w:val="00704C98"/>
    <w:rsid w:val="00704C99"/>
    <w:rsid w:val="0070584D"/>
    <w:rsid w:val="0070586F"/>
    <w:rsid w:val="00705B98"/>
    <w:rsid w:val="007061A2"/>
    <w:rsid w:val="007062E1"/>
    <w:rsid w:val="007064DB"/>
    <w:rsid w:val="007067E8"/>
    <w:rsid w:val="00706985"/>
    <w:rsid w:val="0070738B"/>
    <w:rsid w:val="00707A8C"/>
    <w:rsid w:val="00707FA4"/>
    <w:rsid w:val="007106FB"/>
    <w:rsid w:val="007108AB"/>
    <w:rsid w:val="00710C42"/>
    <w:rsid w:val="00710C6E"/>
    <w:rsid w:val="007120CF"/>
    <w:rsid w:val="007129C3"/>
    <w:rsid w:val="00712FBB"/>
    <w:rsid w:val="00713B6D"/>
    <w:rsid w:val="0071547C"/>
    <w:rsid w:val="00715872"/>
    <w:rsid w:val="0071604A"/>
    <w:rsid w:val="00716D3E"/>
    <w:rsid w:val="00717182"/>
    <w:rsid w:val="00717803"/>
    <w:rsid w:val="00717CBB"/>
    <w:rsid w:val="00720757"/>
    <w:rsid w:val="00720BB2"/>
    <w:rsid w:val="00721581"/>
    <w:rsid w:val="00721E52"/>
    <w:rsid w:val="00721EFD"/>
    <w:rsid w:val="007226F0"/>
    <w:rsid w:val="007228CB"/>
    <w:rsid w:val="00722EB4"/>
    <w:rsid w:val="00722EDA"/>
    <w:rsid w:val="007234FA"/>
    <w:rsid w:val="00723F69"/>
    <w:rsid w:val="007245E7"/>
    <w:rsid w:val="00724DB8"/>
    <w:rsid w:val="00724F62"/>
    <w:rsid w:val="00725246"/>
    <w:rsid w:val="0072546A"/>
    <w:rsid w:val="00726060"/>
    <w:rsid w:val="00726A47"/>
    <w:rsid w:val="00727081"/>
    <w:rsid w:val="007274DF"/>
    <w:rsid w:val="00727B1F"/>
    <w:rsid w:val="007301CE"/>
    <w:rsid w:val="00730330"/>
    <w:rsid w:val="0073058C"/>
    <w:rsid w:val="00730A23"/>
    <w:rsid w:val="00730BBC"/>
    <w:rsid w:val="00730C53"/>
    <w:rsid w:val="00731496"/>
    <w:rsid w:val="0073195B"/>
    <w:rsid w:val="00731DEE"/>
    <w:rsid w:val="00731F96"/>
    <w:rsid w:val="00731F9A"/>
    <w:rsid w:val="00732905"/>
    <w:rsid w:val="00732AF0"/>
    <w:rsid w:val="00732CFB"/>
    <w:rsid w:val="00732D25"/>
    <w:rsid w:val="00732DF3"/>
    <w:rsid w:val="00733815"/>
    <w:rsid w:val="00733B27"/>
    <w:rsid w:val="00733EE0"/>
    <w:rsid w:val="0073515A"/>
    <w:rsid w:val="007363BC"/>
    <w:rsid w:val="0073647E"/>
    <w:rsid w:val="00736E0E"/>
    <w:rsid w:val="0073768A"/>
    <w:rsid w:val="007376A0"/>
    <w:rsid w:val="00737AB1"/>
    <w:rsid w:val="007403C3"/>
    <w:rsid w:val="007407C2"/>
    <w:rsid w:val="007407FE"/>
    <w:rsid w:val="00740A3D"/>
    <w:rsid w:val="00740C05"/>
    <w:rsid w:val="007410C7"/>
    <w:rsid w:val="00741B5D"/>
    <w:rsid w:val="00742252"/>
    <w:rsid w:val="007424EF"/>
    <w:rsid w:val="00743404"/>
    <w:rsid w:val="00743934"/>
    <w:rsid w:val="0074414D"/>
    <w:rsid w:val="00744758"/>
    <w:rsid w:val="007449E9"/>
    <w:rsid w:val="0074567B"/>
    <w:rsid w:val="007458F5"/>
    <w:rsid w:val="00745946"/>
    <w:rsid w:val="00745AAD"/>
    <w:rsid w:val="00745D61"/>
    <w:rsid w:val="00746638"/>
    <w:rsid w:val="007466A4"/>
    <w:rsid w:val="007466F2"/>
    <w:rsid w:val="00746864"/>
    <w:rsid w:val="00746BE3"/>
    <w:rsid w:val="00747C01"/>
    <w:rsid w:val="00747C5F"/>
    <w:rsid w:val="0075019B"/>
    <w:rsid w:val="007504AD"/>
    <w:rsid w:val="00750776"/>
    <w:rsid w:val="00750CC6"/>
    <w:rsid w:val="00751624"/>
    <w:rsid w:val="00751782"/>
    <w:rsid w:val="00751880"/>
    <w:rsid w:val="00751F68"/>
    <w:rsid w:val="0075249C"/>
    <w:rsid w:val="00752EA7"/>
    <w:rsid w:val="007531B1"/>
    <w:rsid w:val="00753387"/>
    <w:rsid w:val="00753978"/>
    <w:rsid w:val="00753AF1"/>
    <w:rsid w:val="00753BB6"/>
    <w:rsid w:val="00753D3E"/>
    <w:rsid w:val="0075432E"/>
    <w:rsid w:val="0075472E"/>
    <w:rsid w:val="007547DD"/>
    <w:rsid w:val="00754C55"/>
    <w:rsid w:val="00754C79"/>
    <w:rsid w:val="00755515"/>
    <w:rsid w:val="0075561D"/>
    <w:rsid w:val="0075581E"/>
    <w:rsid w:val="00755C3D"/>
    <w:rsid w:val="00757C61"/>
    <w:rsid w:val="00757DFB"/>
    <w:rsid w:val="0076076F"/>
    <w:rsid w:val="007608F2"/>
    <w:rsid w:val="007609B7"/>
    <w:rsid w:val="00760AE7"/>
    <w:rsid w:val="00760AFF"/>
    <w:rsid w:val="00760D2A"/>
    <w:rsid w:val="00761260"/>
    <w:rsid w:val="00761378"/>
    <w:rsid w:val="0076149B"/>
    <w:rsid w:val="0076161F"/>
    <w:rsid w:val="00761B61"/>
    <w:rsid w:val="007620CC"/>
    <w:rsid w:val="00762226"/>
    <w:rsid w:val="0076270D"/>
    <w:rsid w:val="00763067"/>
    <w:rsid w:val="00763439"/>
    <w:rsid w:val="00763628"/>
    <w:rsid w:val="0076401B"/>
    <w:rsid w:val="0076491F"/>
    <w:rsid w:val="00764A59"/>
    <w:rsid w:val="0076509D"/>
    <w:rsid w:val="00765227"/>
    <w:rsid w:val="0076529F"/>
    <w:rsid w:val="0076575D"/>
    <w:rsid w:val="0076581F"/>
    <w:rsid w:val="007659E5"/>
    <w:rsid w:val="00765B59"/>
    <w:rsid w:val="00765E71"/>
    <w:rsid w:val="007662A7"/>
    <w:rsid w:val="00766376"/>
    <w:rsid w:val="00766403"/>
    <w:rsid w:val="00766C1D"/>
    <w:rsid w:val="00767166"/>
    <w:rsid w:val="007673A4"/>
    <w:rsid w:val="00767A08"/>
    <w:rsid w:val="00767BAA"/>
    <w:rsid w:val="00767C56"/>
    <w:rsid w:val="0077071A"/>
    <w:rsid w:val="00770A8B"/>
    <w:rsid w:val="00770C5F"/>
    <w:rsid w:val="00770EB4"/>
    <w:rsid w:val="00770F1A"/>
    <w:rsid w:val="007710D3"/>
    <w:rsid w:val="00771CB7"/>
    <w:rsid w:val="007728E6"/>
    <w:rsid w:val="0077295C"/>
    <w:rsid w:val="00773262"/>
    <w:rsid w:val="00773ABB"/>
    <w:rsid w:val="00773D45"/>
    <w:rsid w:val="00773D87"/>
    <w:rsid w:val="007747E9"/>
    <w:rsid w:val="007749AD"/>
    <w:rsid w:val="00775133"/>
    <w:rsid w:val="00775904"/>
    <w:rsid w:val="00776167"/>
    <w:rsid w:val="007764D5"/>
    <w:rsid w:val="00776A6B"/>
    <w:rsid w:val="00776EAD"/>
    <w:rsid w:val="0077792F"/>
    <w:rsid w:val="00777F00"/>
    <w:rsid w:val="00777FBE"/>
    <w:rsid w:val="007804DF"/>
    <w:rsid w:val="0078056F"/>
    <w:rsid w:val="0078071F"/>
    <w:rsid w:val="007809DD"/>
    <w:rsid w:val="00780D60"/>
    <w:rsid w:val="00781685"/>
    <w:rsid w:val="00781AAB"/>
    <w:rsid w:val="00781BC0"/>
    <w:rsid w:val="00782463"/>
    <w:rsid w:val="007830E5"/>
    <w:rsid w:val="007830E6"/>
    <w:rsid w:val="00783213"/>
    <w:rsid w:val="007835CE"/>
    <w:rsid w:val="00783BD3"/>
    <w:rsid w:val="007844DC"/>
    <w:rsid w:val="0078468D"/>
    <w:rsid w:val="007858F9"/>
    <w:rsid w:val="00785BA8"/>
    <w:rsid w:val="00785E2D"/>
    <w:rsid w:val="00785F56"/>
    <w:rsid w:val="00785FDC"/>
    <w:rsid w:val="00786D49"/>
    <w:rsid w:val="00786ECE"/>
    <w:rsid w:val="00787CDF"/>
    <w:rsid w:val="00787E7E"/>
    <w:rsid w:val="0079018B"/>
    <w:rsid w:val="00790458"/>
    <w:rsid w:val="007915BE"/>
    <w:rsid w:val="00791B1F"/>
    <w:rsid w:val="00791C11"/>
    <w:rsid w:val="00791F28"/>
    <w:rsid w:val="00792B8A"/>
    <w:rsid w:val="00792BD0"/>
    <w:rsid w:val="00793192"/>
    <w:rsid w:val="00793688"/>
    <w:rsid w:val="00793B58"/>
    <w:rsid w:val="00793C90"/>
    <w:rsid w:val="00793FB6"/>
    <w:rsid w:val="00794017"/>
    <w:rsid w:val="0079402C"/>
    <w:rsid w:val="0079403A"/>
    <w:rsid w:val="007940A1"/>
    <w:rsid w:val="0079505F"/>
    <w:rsid w:val="00795495"/>
    <w:rsid w:val="0079563A"/>
    <w:rsid w:val="00795A9D"/>
    <w:rsid w:val="00796063"/>
    <w:rsid w:val="00796526"/>
    <w:rsid w:val="00796CC5"/>
    <w:rsid w:val="00796E80"/>
    <w:rsid w:val="0079757E"/>
    <w:rsid w:val="007A08D6"/>
    <w:rsid w:val="007A0F4E"/>
    <w:rsid w:val="007A10A4"/>
    <w:rsid w:val="007A11DE"/>
    <w:rsid w:val="007A1EB2"/>
    <w:rsid w:val="007A30E3"/>
    <w:rsid w:val="007A3558"/>
    <w:rsid w:val="007A3728"/>
    <w:rsid w:val="007A3C0C"/>
    <w:rsid w:val="007A3C97"/>
    <w:rsid w:val="007A3E0F"/>
    <w:rsid w:val="007A3F42"/>
    <w:rsid w:val="007A4138"/>
    <w:rsid w:val="007A503E"/>
    <w:rsid w:val="007A516D"/>
    <w:rsid w:val="007A596C"/>
    <w:rsid w:val="007A59CC"/>
    <w:rsid w:val="007A5AD0"/>
    <w:rsid w:val="007A6CBB"/>
    <w:rsid w:val="007A6FCA"/>
    <w:rsid w:val="007A71D0"/>
    <w:rsid w:val="007A72F0"/>
    <w:rsid w:val="007A7858"/>
    <w:rsid w:val="007A7BC2"/>
    <w:rsid w:val="007A7F0B"/>
    <w:rsid w:val="007B06A9"/>
    <w:rsid w:val="007B09D3"/>
    <w:rsid w:val="007B0D23"/>
    <w:rsid w:val="007B119D"/>
    <w:rsid w:val="007B13CC"/>
    <w:rsid w:val="007B144B"/>
    <w:rsid w:val="007B1880"/>
    <w:rsid w:val="007B235E"/>
    <w:rsid w:val="007B2595"/>
    <w:rsid w:val="007B26FB"/>
    <w:rsid w:val="007B2706"/>
    <w:rsid w:val="007B2F1B"/>
    <w:rsid w:val="007B32FA"/>
    <w:rsid w:val="007B3463"/>
    <w:rsid w:val="007B38A0"/>
    <w:rsid w:val="007B3BE5"/>
    <w:rsid w:val="007B44BA"/>
    <w:rsid w:val="007B48CA"/>
    <w:rsid w:val="007B492F"/>
    <w:rsid w:val="007B4A74"/>
    <w:rsid w:val="007B4DD1"/>
    <w:rsid w:val="007B4ED3"/>
    <w:rsid w:val="007B5697"/>
    <w:rsid w:val="007B5B04"/>
    <w:rsid w:val="007B625A"/>
    <w:rsid w:val="007B633C"/>
    <w:rsid w:val="007B64A3"/>
    <w:rsid w:val="007B6D14"/>
    <w:rsid w:val="007B74E0"/>
    <w:rsid w:val="007B76F7"/>
    <w:rsid w:val="007B771F"/>
    <w:rsid w:val="007B7EA4"/>
    <w:rsid w:val="007C002C"/>
    <w:rsid w:val="007C0B99"/>
    <w:rsid w:val="007C1E0E"/>
    <w:rsid w:val="007C209F"/>
    <w:rsid w:val="007C28BC"/>
    <w:rsid w:val="007C28E6"/>
    <w:rsid w:val="007C398F"/>
    <w:rsid w:val="007C40F5"/>
    <w:rsid w:val="007C4180"/>
    <w:rsid w:val="007C4A13"/>
    <w:rsid w:val="007C4BC4"/>
    <w:rsid w:val="007C592F"/>
    <w:rsid w:val="007C79DA"/>
    <w:rsid w:val="007C7A98"/>
    <w:rsid w:val="007C7CB5"/>
    <w:rsid w:val="007D09B4"/>
    <w:rsid w:val="007D0AD1"/>
    <w:rsid w:val="007D0AD7"/>
    <w:rsid w:val="007D0B80"/>
    <w:rsid w:val="007D0D4C"/>
    <w:rsid w:val="007D0F25"/>
    <w:rsid w:val="007D16F5"/>
    <w:rsid w:val="007D20E0"/>
    <w:rsid w:val="007D2412"/>
    <w:rsid w:val="007D25A7"/>
    <w:rsid w:val="007D28F9"/>
    <w:rsid w:val="007D2A5D"/>
    <w:rsid w:val="007D2A9D"/>
    <w:rsid w:val="007D2AAC"/>
    <w:rsid w:val="007D31F5"/>
    <w:rsid w:val="007D35C1"/>
    <w:rsid w:val="007D3BAC"/>
    <w:rsid w:val="007D3DD3"/>
    <w:rsid w:val="007D3E4F"/>
    <w:rsid w:val="007D4339"/>
    <w:rsid w:val="007D4946"/>
    <w:rsid w:val="007D498B"/>
    <w:rsid w:val="007D56B0"/>
    <w:rsid w:val="007D6255"/>
    <w:rsid w:val="007D649E"/>
    <w:rsid w:val="007D6899"/>
    <w:rsid w:val="007D722A"/>
    <w:rsid w:val="007D73AC"/>
    <w:rsid w:val="007D73CF"/>
    <w:rsid w:val="007D7960"/>
    <w:rsid w:val="007D7B4B"/>
    <w:rsid w:val="007E0318"/>
    <w:rsid w:val="007E1114"/>
    <w:rsid w:val="007E130D"/>
    <w:rsid w:val="007E162F"/>
    <w:rsid w:val="007E19DC"/>
    <w:rsid w:val="007E3BB8"/>
    <w:rsid w:val="007E3F36"/>
    <w:rsid w:val="007E401C"/>
    <w:rsid w:val="007E42AA"/>
    <w:rsid w:val="007E4992"/>
    <w:rsid w:val="007E4B7F"/>
    <w:rsid w:val="007E4C34"/>
    <w:rsid w:val="007E4ED1"/>
    <w:rsid w:val="007E4FA0"/>
    <w:rsid w:val="007E5648"/>
    <w:rsid w:val="007E5E4A"/>
    <w:rsid w:val="007E6508"/>
    <w:rsid w:val="007E6AF4"/>
    <w:rsid w:val="007E6E9D"/>
    <w:rsid w:val="007E7463"/>
    <w:rsid w:val="007E7710"/>
    <w:rsid w:val="007F042C"/>
    <w:rsid w:val="007F04AE"/>
    <w:rsid w:val="007F09B6"/>
    <w:rsid w:val="007F0E4C"/>
    <w:rsid w:val="007F0EA7"/>
    <w:rsid w:val="007F11D6"/>
    <w:rsid w:val="007F2369"/>
    <w:rsid w:val="007F26D0"/>
    <w:rsid w:val="007F2CDC"/>
    <w:rsid w:val="007F2F3F"/>
    <w:rsid w:val="007F304F"/>
    <w:rsid w:val="007F3084"/>
    <w:rsid w:val="007F30CC"/>
    <w:rsid w:val="007F327A"/>
    <w:rsid w:val="007F3336"/>
    <w:rsid w:val="007F39C8"/>
    <w:rsid w:val="007F41A6"/>
    <w:rsid w:val="007F4560"/>
    <w:rsid w:val="007F45A5"/>
    <w:rsid w:val="007F50A1"/>
    <w:rsid w:val="007F5215"/>
    <w:rsid w:val="007F5650"/>
    <w:rsid w:val="007F56B3"/>
    <w:rsid w:val="007F6022"/>
    <w:rsid w:val="007F682B"/>
    <w:rsid w:val="007F684D"/>
    <w:rsid w:val="007F6BDE"/>
    <w:rsid w:val="007F6D53"/>
    <w:rsid w:val="007F6DCA"/>
    <w:rsid w:val="007F70E1"/>
    <w:rsid w:val="007F7119"/>
    <w:rsid w:val="007F72D9"/>
    <w:rsid w:val="007F7736"/>
    <w:rsid w:val="007F7DDF"/>
    <w:rsid w:val="00800494"/>
    <w:rsid w:val="00800496"/>
    <w:rsid w:val="0080065E"/>
    <w:rsid w:val="008006BE"/>
    <w:rsid w:val="00800A5B"/>
    <w:rsid w:val="00800DA0"/>
    <w:rsid w:val="008014D3"/>
    <w:rsid w:val="0080166C"/>
    <w:rsid w:val="00801F4D"/>
    <w:rsid w:val="00802C14"/>
    <w:rsid w:val="00802EB1"/>
    <w:rsid w:val="0080335E"/>
    <w:rsid w:val="008033B1"/>
    <w:rsid w:val="0080350D"/>
    <w:rsid w:val="00803582"/>
    <w:rsid w:val="00803789"/>
    <w:rsid w:val="0080398E"/>
    <w:rsid w:val="00803F2F"/>
    <w:rsid w:val="00804866"/>
    <w:rsid w:val="00804AC7"/>
    <w:rsid w:val="00804C3E"/>
    <w:rsid w:val="00804EB0"/>
    <w:rsid w:val="0080555A"/>
    <w:rsid w:val="00805750"/>
    <w:rsid w:val="00805D7C"/>
    <w:rsid w:val="0080666B"/>
    <w:rsid w:val="00806A1A"/>
    <w:rsid w:val="00807434"/>
    <w:rsid w:val="008075A9"/>
    <w:rsid w:val="00807741"/>
    <w:rsid w:val="00807C94"/>
    <w:rsid w:val="00807E55"/>
    <w:rsid w:val="008100A9"/>
    <w:rsid w:val="008101D5"/>
    <w:rsid w:val="008108E2"/>
    <w:rsid w:val="0081097F"/>
    <w:rsid w:val="008115A1"/>
    <w:rsid w:val="008119B1"/>
    <w:rsid w:val="00812A46"/>
    <w:rsid w:val="00812EE9"/>
    <w:rsid w:val="00813910"/>
    <w:rsid w:val="00813A06"/>
    <w:rsid w:val="0081425B"/>
    <w:rsid w:val="00814458"/>
    <w:rsid w:val="00814474"/>
    <w:rsid w:val="00814E8F"/>
    <w:rsid w:val="0081560E"/>
    <w:rsid w:val="00815753"/>
    <w:rsid w:val="00815774"/>
    <w:rsid w:val="00815965"/>
    <w:rsid w:val="00815E84"/>
    <w:rsid w:val="00816240"/>
    <w:rsid w:val="008162C3"/>
    <w:rsid w:val="0081697A"/>
    <w:rsid w:val="008174D9"/>
    <w:rsid w:val="00817CC8"/>
    <w:rsid w:val="00817D3F"/>
    <w:rsid w:val="008207D0"/>
    <w:rsid w:val="008209FA"/>
    <w:rsid w:val="008215EE"/>
    <w:rsid w:val="008218E4"/>
    <w:rsid w:val="00821DEF"/>
    <w:rsid w:val="00821DF8"/>
    <w:rsid w:val="00822145"/>
    <w:rsid w:val="0082273A"/>
    <w:rsid w:val="00822BDE"/>
    <w:rsid w:val="00822DDB"/>
    <w:rsid w:val="00822E04"/>
    <w:rsid w:val="008230CB"/>
    <w:rsid w:val="00823A92"/>
    <w:rsid w:val="00823B51"/>
    <w:rsid w:val="00823EF5"/>
    <w:rsid w:val="00824DFE"/>
    <w:rsid w:val="0082571E"/>
    <w:rsid w:val="00825988"/>
    <w:rsid w:val="00825D57"/>
    <w:rsid w:val="0082648A"/>
    <w:rsid w:val="00826D99"/>
    <w:rsid w:val="00826EB9"/>
    <w:rsid w:val="0082721D"/>
    <w:rsid w:val="0082731F"/>
    <w:rsid w:val="008277D1"/>
    <w:rsid w:val="00827898"/>
    <w:rsid w:val="00827F87"/>
    <w:rsid w:val="008306C4"/>
    <w:rsid w:val="00831C81"/>
    <w:rsid w:val="008324B4"/>
    <w:rsid w:val="00832F8E"/>
    <w:rsid w:val="00833411"/>
    <w:rsid w:val="00833C38"/>
    <w:rsid w:val="00833FA1"/>
    <w:rsid w:val="00833FC7"/>
    <w:rsid w:val="00834321"/>
    <w:rsid w:val="0083433D"/>
    <w:rsid w:val="00834701"/>
    <w:rsid w:val="00834D08"/>
    <w:rsid w:val="00834F5D"/>
    <w:rsid w:val="008350EB"/>
    <w:rsid w:val="0083513D"/>
    <w:rsid w:val="00835573"/>
    <w:rsid w:val="00835751"/>
    <w:rsid w:val="008360AC"/>
    <w:rsid w:val="00836E87"/>
    <w:rsid w:val="0083711F"/>
    <w:rsid w:val="0083720B"/>
    <w:rsid w:val="00837407"/>
    <w:rsid w:val="00837A4D"/>
    <w:rsid w:val="00837B2C"/>
    <w:rsid w:val="008406DB"/>
    <w:rsid w:val="00840C55"/>
    <w:rsid w:val="00841354"/>
    <w:rsid w:val="00841433"/>
    <w:rsid w:val="0084167E"/>
    <w:rsid w:val="008418CA"/>
    <w:rsid w:val="0084212A"/>
    <w:rsid w:val="008424F7"/>
    <w:rsid w:val="00843318"/>
    <w:rsid w:val="00843F0F"/>
    <w:rsid w:val="0084418E"/>
    <w:rsid w:val="00844B41"/>
    <w:rsid w:val="00844B9D"/>
    <w:rsid w:val="00844E69"/>
    <w:rsid w:val="00845498"/>
    <w:rsid w:val="00845E0A"/>
    <w:rsid w:val="00846364"/>
    <w:rsid w:val="0084682A"/>
    <w:rsid w:val="008469F3"/>
    <w:rsid w:val="00846D54"/>
    <w:rsid w:val="00847EC7"/>
    <w:rsid w:val="008501C6"/>
    <w:rsid w:val="00850517"/>
    <w:rsid w:val="00850A96"/>
    <w:rsid w:val="00850E23"/>
    <w:rsid w:val="00850E50"/>
    <w:rsid w:val="0085136E"/>
    <w:rsid w:val="00851A85"/>
    <w:rsid w:val="00851B6C"/>
    <w:rsid w:val="008520E2"/>
    <w:rsid w:val="00852AFC"/>
    <w:rsid w:val="008534C2"/>
    <w:rsid w:val="00853521"/>
    <w:rsid w:val="00853978"/>
    <w:rsid w:val="00853E23"/>
    <w:rsid w:val="0085418F"/>
    <w:rsid w:val="0085482B"/>
    <w:rsid w:val="00854EDF"/>
    <w:rsid w:val="008553EF"/>
    <w:rsid w:val="00855E10"/>
    <w:rsid w:val="00856095"/>
    <w:rsid w:val="00856766"/>
    <w:rsid w:val="00857007"/>
    <w:rsid w:val="008572F5"/>
    <w:rsid w:val="00857544"/>
    <w:rsid w:val="0085768A"/>
    <w:rsid w:val="00860203"/>
    <w:rsid w:val="00860373"/>
    <w:rsid w:val="00860860"/>
    <w:rsid w:val="00860E37"/>
    <w:rsid w:val="00860FFC"/>
    <w:rsid w:val="00861072"/>
    <w:rsid w:val="00861165"/>
    <w:rsid w:val="008617F7"/>
    <w:rsid w:val="00861CD7"/>
    <w:rsid w:val="00862207"/>
    <w:rsid w:val="008633E4"/>
    <w:rsid w:val="0086341D"/>
    <w:rsid w:val="0086382F"/>
    <w:rsid w:val="00863A97"/>
    <w:rsid w:val="00864730"/>
    <w:rsid w:val="00864AD9"/>
    <w:rsid w:val="00864D1A"/>
    <w:rsid w:val="00865020"/>
    <w:rsid w:val="0086520C"/>
    <w:rsid w:val="0086537A"/>
    <w:rsid w:val="00865F96"/>
    <w:rsid w:val="0086609C"/>
    <w:rsid w:val="00866661"/>
    <w:rsid w:val="0086679D"/>
    <w:rsid w:val="00866D4C"/>
    <w:rsid w:val="008677B7"/>
    <w:rsid w:val="00867A92"/>
    <w:rsid w:val="00867AC4"/>
    <w:rsid w:val="00867BCA"/>
    <w:rsid w:val="00867CB5"/>
    <w:rsid w:val="00867F53"/>
    <w:rsid w:val="0087039F"/>
    <w:rsid w:val="00870404"/>
    <w:rsid w:val="00870C9B"/>
    <w:rsid w:val="00871642"/>
    <w:rsid w:val="00871B34"/>
    <w:rsid w:val="00871EDC"/>
    <w:rsid w:val="008722B2"/>
    <w:rsid w:val="008725D1"/>
    <w:rsid w:val="00872D2A"/>
    <w:rsid w:val="008731BF"/>
    <w:rsid w:val="00873F50"/>
    <w:rsid w:val="00873F5C"/>
    <w:rsid w:val="008747BD"/>
    <w:rsid w:val="00874A43"/>
    <w:rsid w:val="00874B4D"/>
    <w:rsid w:val="00875256"/>
    <w:rsid w:val="00875407"/>
    <w:rsid w:val="008754ED"/>
    <w:rsid w:val="00875DA6"/>
    <w:rsid w:val="00876F5E"/>
    <w:rsid w:val="00876FC2"/>
    <w:rsid w:val="0087725B"/>
    <w:rsid w:val="00877416"/>
    <w:rsid w:val="008777AE"/>
    <w:rsid w:val="00877FC2"/>
    <w:rsid w:val="00881391"/>
    <w:rsid w:val="00881556"/>
    <w:rsid w:val="008823CF"/>
    <w:rsid w:val="008826E8"/>
    <w:rsid w:val="008835A6"/>
    <w:rsid w:val="008844F3"/>
    <w:rsid w:val="00884630"/>
    <w:rsid w:val="00884982"/>
    <w:rsid w:val="00884E13"/>
    <w:rsid w:val="00885D4F"/>
    <w:rsid w:val="00885D90"/>
    <w:rsid w:val="008862EC"/>
    <w:rsid w:val="00886DD4"/>
    <w:rsid w:val="008872B1"/>
    <w:rsid w:val="00887537"/>
    <w:rsid w:val="00887D3E"/>
    <w:rsid w:val="00887F6A"/>
    <w:rsid w:val="00890035"/>
    <w:rsid w:val="00890737"/>
    <w:rsid w:val="00890DAC"/>
    <w:rsid w:val="008913A6"/>
    <w:rsid w:val="00891FC1"/>
    <w:rsid w:val="00891FFF"/>
    <w:rsid w:val="00892EB4"/>
    <w:rsid w:val="008933DE"/>
    <w:rsid w:val="0089378A"/>
    <w:rsid w:val="00893DA4"/>
    <w:rsid w:val="00893E95"/>
    <w:rsid w:val="008944DF"/>
    <w:rsid w:val="00895530"/>
    <w:rsid w:val="008956EE"/>
    <w:rsid w:val="00895B15"/>
    <w:rsid w:val="00896063"/>
    <w:rsid w:val="008969A4"/>
    <w:rsid w:val="00896BC4"/>
    <w:rsid w:val="00896D13"/>
    <w:rsid w:val="00896EDB"/>
    <w:rsid w:val="00896FD8"/>
    <w:rsid w:val="008970EC"/>
    <w:rsid w:val="00897125"/>
    <w:rsid w:val="008972D1"/>
    <w:rsid w:val="008973DE"/>
    <w:rsid w:val="00897654"/>
    <w:rsid w:val="00897754"/>
    <w:rsid w:val="008A0132"/>
    <w:rsid w:val="008A0D81"/>
    <w:rsid w:val="008A2AAE"/>
    <w:rsid w:val="008A2CE2"/>
    <w:rsid w:val="008A2FE8"/>
    <w:rsid w:val="008A34D0"/>
    <w:rsid w:val="008A36ED"/>
    <w:rsid w:val="008A37FB"/>
    <w:rsid w:val="008A3961"/>
    <w:rsid w:val="008A3DEB"/>
    <w:rsid w:val="008A4DDE"/>
    <w:rsid w:val="008A5172"/>
    <w:rsid w:val="008A52EB"/>
    <w:rsid w:val="008A55CC"/>
    <w:rsid w:val="008A684B"/>
    <w:rsid w:val="008A7692"/>
    <w:rsid w:val="008A7C5D"/>
    <w:rsid w:val="008B02AB"/>
    <w:rsid w:val="008B08C2"/>
    <w:rsid w:val="008B146C"/>
    <w:rsid w:val="008B286D"/>
    <w:rsid w:val="008B37F2"/>
    <w:rsid w:val="008B3A88"/>
    <w:rsid w:val="008B4078"/>
    <w:rsid w:val="008B45AF"/>
    <w:rsid w:val="008B4924"/>
    <w:rsid w:val="008B4E44"/>
    <w:rsid w:val="008B500A"/>
    <w:rsid w:val="008B5531"/>
    <w:rsid w:val="008B569B"/>
    <w:rsid w:val="008B5E33"/>
    <w:rsid w:val="008B627F"/>
    <w:rsid w:val="008B6297"/>
    <w:rsid w:val="008B6517"/>
    <w:rsid w:val="008B65D4"/>
    <w:rsid w:val="008B67C7"/>
    <w:rsid w:val="008B692F"/>
    <w:rsid w:val="008B69EB"/>
    <w:rsid w:val="008B7168"/>
    <w:rsid w:val="008B723D"/>
    <w:rsid w:val="008B748E"/>
    <w:rsid w:val="008B7541"/>
    <w:rsid w:val="008B7A3A"/>
    <w:rsid w:val="008B7D0E"/>
    <w:rsid w:val="008C0823"/>
    <w:rsid w:val="008C08B9"/>
    <w:rsid w:val="008C0E12"/>
    <w:rsid w:val="008C1BFD"/>
    <w:rsid w:val="008C1F32"/>
    <w:rsid w:val="008C2A39"/>
    <w:rsid w:val="008C2B9F"/>
    <w:rsid w:val="008C31AE"/>
    <w:rsid w:val="008C3EE8"/>
    <w:rsid w:val="008C412B"/>
    <w:rsid w:val="008C4D45"/>
    <w:rsid w:val="008C5E73"/>
    <w:rsid w:val="008C612F"/>
    <w:rsid w:val="008C6B72"/>
    <w:rsid w:val="008C7190"/>
    <w:rsid w:val="008C7F44"/>
    <w:rsid w:val="008D015F"/>
    <w:rsid w:val="008D1A6D"/>
    <w:rsid w:val="008D1B7D"/>
    <w:rsid w:val="008D2629"/>
    <w:rsid w:val="008D37D1"/>
    <w:rsid w:val="008D381D"/>
    <w:rsid w:val="008D42A2"/>
    <w:rsid w:val="008D44D4"/>
    <w:rsid w:val="008D4853"/>
    <w:rsid w:val="008D4D0C"/>
    <w:rsid w:val="008D5238"/>
    <w:rsid w:val="008D546A"/>
    <w:rsid w:val="008D5C4E"/>
    <w:rsid w:val="008D5C88"/>
    <w:rsid w:val="008D5F52"/>
    <w:rsid w:val="008D6316"/>
    <w:rsid w:val="008D665F"/>
    <w:rsid w:val="008D6BD1"/>
    <w:rsid w:val="008D7294"/>
    <w:rsid w:val="008D7347"/>
    <w:rsid w:val="008D7B5A"/>
    <w:rsid w:val="008E0AB9"/>
    <w:rsid w:val="008E1535"/>
    <w:rsid w:val="008E21B8"/>
    <w:rsid w:val="008E241D"/>
    <w:rsid w:val="008E2546"/>
    <w:rsid w:val="008E3689"/>
    <w:rsid w:val="008E372C"/>
    <w:rsid w:val="008E470B"/>
    <w:rsid w:val="008E4FDB"/>
    <w:rsid w:val="008E5065"/>
    <w:rsid w:val="008E57BF"/>
    <w:rsid w:val="008E59CB"/>
    <w:rsid w:val="008E6634"/>
    <w:rsid w:val="008E6668"/>
    <w:rsid w:val="008E692D"/>
    <w:rsid w:val="008E6FEB"/>
    <w:rsid w:val="008E7221"/>
    <w:rsid w:val="008E7518"/>
    <w:rsid w:val="008E760E"/>
    <w:rsid w:val="008E76DC"/>
    <w:rsid w:val="008F0057"/>
    <w:rsid w:val="008F00A7"/>
    <w:rsid w:val="008F05C4"/>
    <w:rsid w:val="008F0BA6"/>
    <w:rsid w:val="008F12B3"/>
    <w:rsid w:val="008F1745"/>
    <w:rsid w:val="008F1E75"/>
    <w:rsid w:val="008F213A"/>
    <w:rsid w:val="008F2797"/>
    <w:rsid w:val="008F317E"/>
    <w:rsid w:val="008F32AD"/>
    <w:rsid w:val="008F38E6"/>
    <w:rsid w:val="008F4437"/>
    <w:rsid w:val="008F45F2"/>
    <w:rsid w:val="008F4822"/>
    <w:rsid w:val="008F4C4F"/>
    <w:rsid w:val="008F5260"/>
    <w:rsid w:val="008F57EC"/>
    <w:rsid w:val="008F5848"/>
    <w:rsid w:val="008F5EF4"/>
    <w:rsid w:val="008F62C3"/>
    <w:rsid w:val="008F72A4"/>
    <w:rsid w:val="008F7423"/>
    <w:rsid w:val="00900331"/>
    <w:rsid w:val="009006DE"/>
    <w:rsid w:val="009008A5"/>
    <w:rsid w:val="00900941"/>
    <w:rsid w:val="00900D3D"/>
    <w:rsid w:val="00901234"/>
    <w:rsid w:val="009014E1"/>
    <w:rsid w:val="00901597"/>
    <w:rsid w:val="009018C3"/>
    <w:rsid w:val="009025C1"/>
    <w:rsid w:val="00902863"/>
    <w:rsid w:val="00902A98"/>
    <w:rsid w:val="00902E49"/>
    <w:rsid w:val="00902ECC"/>
    <w:rsid w:val="00903596"/>
    <w:rsid w:val="00903630"/>
    <w:rsid w:val="00903CA3"/>
    <w:rsid w:val="00903F78"/>
    <w:rsid w:val="0090458C"/>
    <w:rsid w:val="009046CE"/>
    <w:rsid w:val="00904D7F"/>
    <w:rsid w:val="00906258"/>
    <w:rsid w:val="009064B5"/>
    <w:rsid w:val="00906C50"/>
    <w:rsid w:val="00906E5C"/>
    <w:rsid w:val="00907238"/>
    <w:rsid w:val="0090772E"/>
    <w:rsid w:val="00907889"/>
    <w:rsid w:val="00907E1F"/>
    <w:rsid w:val="009101A4"/>
    <w:rsid w:val="00910D17"/>
    <w:rsid w:val="00910E1E"/>
    <w:rsid w:val="00911217"/>
    <w:rsid w:val="00911303"/>
    <w:rsid w:val="0091157D"/>
    <w:rsid w:val="00911C6C"/>
    <w:rsid w:val="00911E53"/>
    <w:rsid w:val="00912FBA"/>
    <w:rsid w:val="00913078"/>
    <w:rsid w:val="009131E7"/>
    <w:rsid w:val="00913233"/>
    <w:rsid w:val="00913A48"/>
    <w:rsid w:val="00913B0E"/>
    <w:rsid w:val="009154CD"/>
    <w:rsid w:val="00915616"/>
    <w:rsid w:val="009156D0"/>
    <w:rsid w:val="009157C6"/>
    <w:rsid w:val="00915900"/>
    <w:rsid w:val="00915E15"/>
    <w:rsid w:val="00916898"/>
    <w:rsid w:val="0091747E"/>
    <w:rsid w:val="009175E1"/>
    <w:rsid w:val="00917851"/>
    <w:rsid w:val="00917951"/>
    <w:rsid w:val="00917C29"/>
    <w:rsid w:val="00917E44"/>
    <w:rsid w:val="00920ACA"/>
    <w:rsid w:val="00920C52"/>
    <w:rsid w:val="009210F3"/>
    <w:rsid w:val="0092168C"/>
    <w:rsid w:val="009216B2"/>
    <w:rsid w:val="00921E52"/>
    <w:rsid w:val="009228A8"/>
    <w:rsid w:val="00922C26"/>
    <w:rsid w:val="00923249"/>
    <w:rsid w:val="00923D4D"/>
    <w:rsid w:val="009242C3"/>
    <w:rsid w:val="00924F55"/>
    <w:rsid w:val="00925059"/>
    <w:rsid w:val="00925243"/>
    <w:rsid w:val="00925B56"/>
    <w:rsid w:val="009262EB"/>
    <w:rsid w:val="0092667F"/>
    <w:rsid w:val="00926900"/>
    <w:rsid w:val="009272E2"/>
    <w:rsid w:val="0092754C"/>
    <w:rsid w:val="009278A4"/>
    <w:rsid w:val="00927915"/>
    <w:rsid w:val="00927F5D"/>
    <w:rsid w:val="00930060"/>
    <w:rsid w:val="00931173"/>
    <w:rsid w:val="00931F32"/>
    <w:rsid w:val="0093232F"/>
    <w:rsid w:val="009323C5"/>
    <w:rsid w:val="0093252B"/>
    <w:rsid w:val="009325DC"/>
    <w:rsid w:val="00932725"/>
    <w:rsid w:val="0093273E"/>
    <w:rsid w:val="00933482"/>
    <w:rsid w:val="00933D33"/>
    <w:rsid w:val="0093438B"/>
    <w:rsid w:val="00934CF6"/>
    <w:rsid w:val="00934EE1"/>
    <w:rsid w:val="00934FA6"/>
    <w:rsid w:val="00935555"/>
    <w:rsid w:val="009365D0"/>
    <w:rsid w:val="009379CD"/>
    <w:rsid w:val="00937BFF"/>
    <w:rsid w:val="00937CB4"/>
    <w:rsid w:val="00937D80"/>
    <w:rsid w:val="00937DE5"/>
    <w:rsid w:val="00937F57"/>
    <w:rsid w:val="0094012B"/>
    <w:rsid w:val="0094047B"/>
    <w:rsid w:val="009404F0"/>
    <w:rsid w:val="00940654"/>
    <w:rsid w:val="00942798"/>
    <w:rsid w:val="0094280F"/>
    <w:rsid w:val="009429AF"/>
    <w:rsid w:val="00942B4A"/>
    <w:rsid w:val="00943503"/>
    <w:rsid w:val="009436F2"/>
    <w:rsid w:val="00943B89"/>
    <w:rsid w:val="00944065"/>
    <w:rsid w:val="009440AD"/>
    <w:rsid w:val="00944126"/>
    <w:rsid w:val="009442B0"/>
    <w:rsid w:val="00944766"/>
    <w:rsid w:val="00944C67"/>
    <w:rsid w:val="00944C73"/>
    <w:rsid w:val="009459FA"/>
    <w:rsid w:val="00945EBE"/>
    <w:rsid w:val="00945FCD"/>
    <w:rsid w:val="00946AF0"/>
    <w:rsid w:val="00946CCA"/>
    <w:rsid w:val="009500AA"/>
    <w:rsid w:val="00950103"/>
    <w:rsid w:val="0095017B"/>
    <w:rsid w:val="00950315"/>
    <w:rsid w:val="009507FD"/>
    <w:rsid w:val="00950CE3"/>
    <w:rsid w:val="00950DC7"/>
    <w:rsid w:val="00951248"/>
    <w:rsid w:val="00951348"/>
    <w:rsid w:val="00951386"/>
    <w:rsid w:val="00951507"/>
    <w:rsid w:val="00951A52"/>
    <w:rsid w:val="00951D31"/>
    <w:rsid w:val="009520C5"/>
    <w:rsid w:val="0095212E"/>
    <w:rsid w:val="00953BBE"/>
    <w:rsid w:val="00953E99"/>
    <w:rsid w:val="0095402F"/>
    <w:rsid w:val="00954664"/>
    <w:rsid w:val="009547E7"/>
    <w:rsid w:val="00954E35"/>
    <w:rsid w:val="00954F2F"/>
    <w:rsid w:val="009554C8"/>
    <w:rsid w:val="00955612"/>
    <w:rsid w:val="00955AF0"/>
    <w:rsid w:val="00955E30"/>
    <w:rsid w:val="00956739"/>
    <w:rsid w:val="00956BBF"/>
    <w:rsid w:val="00956D41"/>
    <w:rsid w:val="00956F08"/>
    <w:rsid w:val="00957000"/>
    <w:rsid w:val="009572E3"/>
    <w:rsid w:val="0095791D"/>
    <w:rsid w:val="00957A5D"/>
    <w:rsid w:val="00957B17"/>
    <w:rsid w:val="00957D09"/>
    <w:rsid w:val="00960281"/>
    <w:rsid w:val="00960359"/>
    <w:rsid w:val="00960646"/>
    <w:rsid w:val="00960DF5"/>
    <w:rsid w:val="00960F08"/>
    <w:rsid w:val="00961254"/>
    <w:rsid w:val="00961C08"/>
    <w:rsid w:val="00962C92"/>
    <w:rsid w:val="00962EDF"/>
    <w:rsid w:val="00962F09"/>
    <w:rsid w:val="00963213"/>
    <w:rsid w:val="0096321E"/>
    <w:rsid w:val="00963227"/>
    <w:rsid w:val="00963872"/>
    <w:rsid w:val="00963B4D"/>
    <w:rsid w:val="00963B73"/>
    <w:rsid w:val="00964326"/>
    <w:rsid w:val="00964748"/>
    <w:rsid w:val="00964D54"/>
    <w:rsid w:val="0096510A"/>
    <w:rsid w:val="009653ED"/>
    <w:rsid w:val="00965552"/>
    <w:rsid w:val="00965BCF"/>
    <w:rsid w:val="00966272"/>
    <w:rsid w:val="00966480"/>
    <w:rsid w:val="00966ACB"/>
    <w:rsid w:val="00966B1E"/>
    <w:rsid w:val="00966F86"/>
    <w:rsid w:val="00966FEE"/>
    <w:rsid w:val="00967410"/>
    <w:rsid w:val="00967759"/>
    <w:rsid w:val="0096785D"/>
    <w:rsid w:val="00967C86"/>
    <w:rsid w:val="00970B02"/>
    <w:rsid w:val="009711AD"/>
    <w:rsid w:val="00971547"/>
    <w:rsid w:val="009719A1"/>
    <w:rsid w:val="009721D4"/>
    <w:rsid w:val="00972AD2"/>
    <w:rsid w:val="00972E73"/>
    <w:rsid w:val="00972FA4"/>
    <w:rsid w:val="0097308D"/>
    <w:rsid w:val="009732C3"/>
    <w:rsid w:val="0097362F"/>
    <w:rsid w:val="00973C8A"/>
    <w:rsid w:val="0097428F"/>
    <w:rsid w:val="009746AD"/>
    <w:rsid w:val="00974751"/>
    <w:rsid w:val="009748CA"/>
    <w:rsid w:val="00974A42"/>
    <w:rsid w:val="00974F77"/>
    <w:rsid w:val="009754FE"/>
    <w:rsid w:val="0097562D"/>
    <w:rsid w:val="009757E7"/>
    <w:rsid w:val="00975AF4"/>
    <w:rsid w:val="00976C94"/>
    <w:rsid w:val="00977069"/>
    <w:rsid w:val="0097725C"/>
    <w:rsid w:val="00977A90"/>
    <w:rsid w:val="00980159"/>
    <w:rsid w:val="00980759"/>
    <w:rsid w:val="00980A9A"/>
    <w:rsid w:val="0098105A"/>
    <w:rsid w:val="00981708"/>
    <w:rsid w:val="00981CE0"/>
    <w:rsid w:val="00982CA9"/>
    <w:rsid w:val="00982CFA"/>
    <w:rsid w:val="00983555"/>
    <w:rsid w:val="00983633"/>
    <w:rsid w:val="0098363E"/>
    <w:rsid w:val="0098381E"/>
    <w:rsid w:val="00983F32"/>
    <w:rsid w:val="009840E4"/>
    <w:rsid w:val="0098431A"/>
    <w:rsid w:val="00984630"/>
    <w:rsid w:val="00984BB4"/>
    <w:rsid w:val="00985341"/>
    <w:rsid w:val="009858D0"/>
    <w:rsid w:val="00985A6D"/>
    <w:rsid w:val="00986265"/>
    <w:rsid w:val="0098666B"/>
    <w:rsid w:val="00986725"/>
    <w:rsid w:val="00986F67"/>
    <w:rsid w:val="0098753E"/>
    <w:rsid w:val="009875A3"/>
    <w:rsid w:val="009875CE"/>
    <w:rsid w:val="00987A3A"/>
    <w:rsid w:val="00987E3E"/>
    <w:rsid w:val="009906DC"/>
    <w:rsid w:val="00990974"/>
    <w:rsid w:val="00990CEF"/>
    <w:rsid w:val="00990EB1"/>
    <w:rsid w:val="00990FB7"/>
    <w:rsid w:val="0099191F"/>
    <w:rsid w:val="009925F3"/>
    <w:rsid w:val="009926EF"/>
    <w:rsid w:val="00992926"/>
    <w:rsid w:val="00992EF3"/>
    <w:rsid w:val="00993268"/>
    <w:rsid w:val="0099472B"/>
    <w:rsid w:val="00994857"/>
    <w:rsid w:val="00994978"/>
    <w:rsid w:val="00994B98"/>
    <w:rsid w:val="00994C58"/>
    <w:rsid w:val="00995470"/>
    <w:rsid w:val="009954CF"/>
    <w:rsid w:val="0099583D"/>
    <w:rsid w:val="00995BC2"/>
    <w:rsid w:val="00996DC8"/>
    <w:rsid w:val="00997350"/>
    <w:rsid w:val="009978A2"/>
    <w:rsid w:val="00997C3A"/>
    <w:rsid w:val="009A024C"/>
    <w:rsid w:val="009A0F49"/>
    <w:rsid w:val="009A1253"/>
    <w:rsid w:val="009A167C"/>
    <w:rsid w:val="009A1BD4"/>
    <w:rsid w:val="009A1C04"/>
    <w:rsid w:val="009A2527"/>
    <w:rsid w:val="009A26CA"/>
    <w:rsid w:val="009A3078"/>
    <w:rsid w:val="009A3613"/>
    <w:rsid w:val="009A39BB"/>
    <w:rsid w:val="009A445E"/>
    <w:rsid w:val="009A592B"/>
    <w:rsid w:val="009A5B5F"/>
    <w:rsid w:val="009A5C0D"/>
    <w:rsid w:val="009A5FE5"/>
    <w:rsid w:val="009A6C6C"/>
    <w:rsid w:val="009A6E2D"/>
    <w:rsid w:val="009A7160"/>
    <w:rsid w:val="009A760B"/>
    <w:rsid w:val="009A7667"/>
    <w:rsid w:val="009A781A"/>
    <w:rsid w:val="009A7FA1"/>
    <w:rsid w:val="009B0894"/>
    <w:rsid w:val="009B0B8C"/>
    <w:rsid w:val="009B151E"/>
    <w:rsid w:val="009B2A78"/>
    <w:rsid w:val="009B33A9"/>
    <w:rsid w:val="009B3790"/>
    <w:rsid w:val="009B4333"/>
    <w:rsid w:val="009B4BFC"/>
    <w:rsid w:val="009B50CE"/>
    <w:rsid w:val="009B7114"/>
    <w:rsid w:val="009B79D6"/>
    <w:rsid w:val="009B7E06"/>
    <w:rsid w:val="009C0BF6"/>
    <w:rsid w:val="009C0D96"/>
    <w:rsid w:val="009C1081"/>
    <w:rsid w:val="009C1899"/>
    <w:rsid w:val="009C2A72"/>
    <w:rsid w:val="009C2FA3"/>
    <w:rsid w:val="009C356F"/>
    <w:rsid w:val="009C37F2"/>
    <w:rsid w:val="009C499A"/>
    <w:rsid w:val="009C52C9"/>
    <w:rsid w:val="009C5B02"/>
    <w:rsid w:val="009C5E7B"/>
    <w:rsid w:val="009C62C2"/>
    <w:rsid w:val="009C6409"/>
    <w:rsid w:val="009C67A0"/>
    <w:rsid w:val="009C6FA9"/>
    <w:rsid w:val="009C7692"/>
    <w:rsid w:val="009C7CB2"/>
    <w:rsid w:val="009C7F7B"/>
    <w:rsid w:val="009D012E"/>
    <w:rsid w:val="009D083C"/>
    <w:rsid w:val="009D0BEE"/>
    <w:rsid w:val="009D0D12"/>
    <w:rsid w:val="009D11E5"/>
    <w:rsid w:val="009D14F5"/>
    <w:rsid w:val="009D1A93"/>
    <w:rsid w:val="009D1F89"/>
    <w:rsid w:val="009D20FF"/>
    <w:rsid w:val="009D274B"/>
    <w:rsid w:val="009D2D47"/>
    <w:rsid w:val="009D2DBF"/>
    <w:rsid w:val="009D2E24"/>
    <w:rsid w:val="009D346F"/>
    <w:rsid w:val="009D35DC"/>
    <w:rsid w:val="009D4021"/>
    <w:rsid w:val="009D4069"/>
    <w:rsid w:val="009D41C7"/>
    <w:rsid w:val="009D4BF8"/>
    <w:rsid w:val="009D5023"/>
    <w:rsid w:val="009D50E2"/>
    <w:rsid w:val="009D54C4"/>
    <w:rsid w:val="009D5D26"/>
    <w:rsid w:val="009D6049"/>
    <w:rsid w:val="009D72A6"/>
    <w:rsid w:val="009E03A2"/>
    <w:rsid w:val="009E063A"/>
    <w:rsid w:val="009E063D"/>
    <w:rsid w:val="009E0986"/>
    <w:rsid w:val="009E0E67"/>
    <w:rsid w:val="009E1125"/>
    <w:rsid w:val="009E156C"/>
    <w:rsid w:val="009E1800"/>
    <w:rsid w:val="009E2500"/>
    <w:rsid w:val="009E2509"/>
    <w:rsid w:val="009E2D40"/>
    <w:rsid w:val="009E371C"/>
    <w:rsid w:val="009E3D60"/>
    <w:rsid w:val="009E42AF"/>
    <w:rsid w:val="009E5629"/>
    <w:rsid w:val="009E5772"/>
    <w:rsid w:val="009E5B84"/>
    <w:rsid w:val="009E5CAC"/>
    <w:rsid w:val="009E60B2"/>
    <w:rsid w:val="009E615F"/>
    <w:rsid w:val="009E64EA"/>
    <w:rsid w:val="009E6FFB"/>
    <w:rsid w:val="009E7035"/>
    <w:rsid w:val="009E76E1"/>
    <w:rsid w:val="009E7B3A"/>
    <w:rsid w:val="009F03EB"/>
    <w:rsid w:val="009F04E2"/>
    <w:rsid w:val="009F0C00"/>
    <w:rsid w:val="009F0F79"/>
    <w:rsid w:val="009F11F1"/>
    <w:rsid w:val="009F17D4"/>
    <w:rsid w:val="009F1B0B"/>
    <w:rsid w:val="009F1C4D"/>
    <w:rsid w:val="009F1DE2"/>
    <w:rsid w:val="009F1FFE"/>
    <w:rsid w:val="009F245E"/>
    <w:rsid w:val="009F268C"/>
    <w:rsid w:val="009F367C"/>
    <w:rsid w:val="009F37BC"/>
    <w:rsid w:val="009F3BA2"/>
    <w:rsid w:val="009F4AB3"/>
    <w:rsid w:val="009F4C09"/>
    <w:rsid w:val="009F4F3C"/>
    <w:rsid w:val="009F535B"/>
    <w:rsid w:val="009F5A51"/>
    <w:rsid w:val="009F60E8"/>
    <w:rsid w:val="009F6345"/>
    <w:rsid w:val="009F635F"/>
    <w:rsid w:val="009F63E7"/>
    <w:rsid w:val="009F66C6"/>
    <w:rsid w:val="009F6C90"/>
    <w:rsid w:val="009F6D6C"/>
    <w:rsid w:val="009F6DC3"/>
    <w:rsid w:val="009F6FB7"/>
    <w:rsid w:val="009F6FEF"/>
    <w:rsid w:val="009F7B4F"/>
    <w:rsid w:val="00A003D2"/>
    <w:rsid w:val="00A00560"/>
    <w:rsid w:val="00A00A2E"/>
    <w:rsid w:val="00A00B2A"/>
    <w:rsid w:val="00A00D5C"/>
    <w:rsid w:val="00A013CC"/>
    <w:rsid w:val="00A0163A"/>
    <w:rsid w:val="00A02CFD"/>
    <w:rsid w:val="00A02D5D"/>
    <w:rsid w:val="00A0319E"/>
    <w:rsid w:val="00A033DB"/>
    <w:rsid w:val="00A03DA5"/>
    <w:rsid w:val="00A03F6B"/>
    <w:rsid w:val="00A0512A"/>
    <w:rsid w:val="00A05204"/>
    <w:rsid w:val="00A05CB6"/>
    <w:rsid w:val="00A065F8"/>
    <w:rsid w:val="00A0668B"/>
    <w:rsid w:val="00A074DE"/>
    <w:rsid w:val="00A07666"/>
    <w:rsid w:val="00A0780E"/>
    <w:rsid w:val="00A07832"/>
    <w:rsid w:val="00A10707"/>
    <w:rsid w:val="00A1097B"/>
    <w:rsid w:val="00A110F9"/>
    <w:rsid w:val="00A1134E"/>
    <w:rsid w:val="00A114FA"/>
    <w:rsid w:val="00A11A79"/>
    <w:rsid w:val="00A11BDE"/>
    <w:rsid w:val="00A120BE"/>
    <w:rsid w:val="00A123D6"/>
    <w:rsid w:val="00A1254E"/>
    <w:rsid w:val="00A12720"/>
    <w:rsid w:val="00A12C22"/>
    <w:rsid w:val="00A12DF4"/>
    <w:rsid w:val="00A12E38"/>
    <w:rsid w:val="00A13515"/>
    <w:rsid w:val="00A1357D"/>
    <w:rsid w:val="00A13BDE"/>
    <w:rsid w:val="00A141B5"/>
    <w:rsid w:val="00A1536E"/>
    <w:rsid w:val="00A155FA"/>
    <w:rsid w:val="00A15729"/>
    <w:rsid w:val="00A15976"/>
    <w:rsid w:val="00A15DD5"/>
    <w:rsid w:val="00A15E42"/>
    <w:rsid w:val="00A1729A"/>
    <w:rsid w:val="00A176B1"/>
    <w:rsid w:val="00A17A35"/>
    <w:rsid w:val="00A17BA1"/>
    <w:rsid w:val="00A17E64"/>
    <w:rsid w:val="00A17F4E"/>
    <w:rsid w:val="00A2060F"/>
    <w:rsid w:val="00A2072E"/>
    <w:rsid w:val="00A20906"/>
    <w:rsid w:val="00A20A1A"/>
    <w:rsid w:val="00A2150D"/>
    <w:rsid w:val="00A2151F"/>
    <w:rsid w:val="00A21550"/>
    <w:rsid w:val="00A215FD"/>
    <w:rsid w:val="00A2171F"/>
    <w:rsid w:val="00A21AC6"/>
    <w:rsid w:val="00A21D71"/>
    <w:rsid w:val="00A21DC2"/>
    <w:rsid w:val="00A22347"/>
    <w:rsid w:val="00A22954"/>
    <w:rsid w:val="00A22C90"/>
    <w:rsid w:val="00A22F27"/>
    <w:rsid w:val="00A22FA7"/>
    <w:rsid w:val="00A231FC"/>
    <w:rsid w:val="00A2335D"/>
    <w:rsid w:val="00A23847"/>
    <w:rsid w:val="00A24530"/>
    <w:rsid w:val="00A246F1"/>
    <w:rsid w:val="00A247D0"/>
    <w:rsid w:val="00A25938"/>
    <w:rsid w:val="00A267CA"/>
    <w:rsid w:val="00A26EE3"/>
    <w:rsid w:val="00A27227"/>
    <w:rsid w:val="00A279AB"/>
    <w:rsid w:val="00A27B07"/>
    <w:rsid w:val="00A27E51"/>
    <w:rsid w:val="00A27F38"/>
    <w:rsid w:val="00A30433"/>
    <w:rsid w:val="00A3142B"/>
    <w:rsid w:val="00A318F9"/>
    <w:rsid w:val="00A319F5"/>
    <w:rsid w:val="00A31A4E"/>
    <w:rsid w:val="00A32215"/>
    <w:rsid w:val="00A323ED"/>
    <w:rsid w:val="00A3255E"/>
    <w:rsid w:val="00A32AF6"/>
    <w:rsid w:val="00A32D96"/>
    <w:rsid w:val="00A32E39"/>
    <w:rsid w:val="00A33222"/>
    <w:rsid w:val="00A3354B"/>
    <w:rsid w:val="00A3389B"/>
    <w:rsid w:val="00A34771"/>
    <w:rsid w:val="00A34CDA"/>
    <w:rsid w:val="00A35314"/>
    <w:rsid w:val="00A36090"/>
    <w:rsid w:val="00A36697"/>
    <w:rsid w:val="00A36BA7"/>
    <w:rsid w:val="00A36CCF"/>
    <w:rsid w:val="00A375C2"/>
    <w:rsid w:val="00A37D4E"/>
    <w:rsid w:val="00A37E0D"/>
    <w:rsid w:val="00A37E77"/>
    <w:rsid w:val="00A409E2"/>
    <w:rsid w:val="00A40B84"/>
    <w:rsid w:val="00A40B99"/>
    <w:rsid w:val="00A40EB7"/>
    <w:rsid w:val="00A40EE8"/>
    <w:rsid w:val="00A4185B"/>
    <w:rsid w:val="00A419F4"/>
    <w:rsid w:val="00A41C50"/>
    <w:rsid w:val="00A4297C"/>
    <w:rsid w:val="00A42993"/>
    <w:rsid w:val="00A43043"/>
    <w:rsid w:val="00A43511"/>
    <w:rsid w:val="00A44413"/>
    <w:rsid w:val="00A4474F"/>
    <w:rsid w:val="00A44B6C"/>
    <w:rsid w:val="00A45297"/>
    <w:rsid w:val="00A453F5"/>
    <w:rsid w:val="00A45438"/>
    <w:rsid w:val="00A46794"/>
    <w:rsid w:val="00A46EBA"/>
    <w:rsid w:val="00A46F15"/>
    <w:rsid w:val="00A46FAA"/>
    <w:rsid w:val="00A47432"/>
    <w:rsid w:val="00A478EF"/>
    <w:rsid w:val="00A479EB"/>
    <w:rsid w:val="00A509D3"/>
    <w:rsid w:val="00A50C0A"/>
    <w:rsid w:val="00A51425"/>
    <w:rsid w:val="00A51918"/>
    <w:rsid w:val="00A51A33"/>
    <w:rsid w:val="00A51B7C"/>
    <w:rsid w:val="00A51CD8"/>
    <w:rsid w:val="00A51ED7"/>
    <w:rsid w:val="00A52036"/>
    <w:rsid w:val="00A52FEF"/>
    <w:rsid w:val="00A53208"/>
    <w:rsid w:val="00A53942"/>
    <w:rsid w:val="00A5394F"/>
    <w:rsid w:val="00A53ACD"/>
    <w:rsid w:val="00A546D5"/>
    <w:rsid w:val="00A550DA"/>
    <w:rsid w:val="00A55198"/>
    <w:rsid w:val="00A5527A"/>
    <w:rsid w:val="00A55503"/>
    <w:rsid w:val="00A5558A"/>
    <w:rsid w:val="00A566AF"/>
    <w:rsid w:val="00A56A94"/>
    <w:rsid w:val="00A56EAF"/>
    <w:rsid w:val="00A57201"/>
    <w:rsid w:val="00A574B7"/>
    <w:rsid w:val="00A60051"/>
    <w:rsid w:val="00A60604"/>
    <w:rsid w:val="00A61236"/>
    <w:rsid w:val="00A62396"/>
    <w:rsid w:val="00A62858"/>
    <w:rsid w:val="00A628A1"/>
    <w:rsid w:val="00A62F63"/>
    <w:rsid w:val="00A63087"/>
    <w:rsid w:val="00A630D3"/>
    <w:rsid w:val="00A6354C"/>
    <w:rsid w:val="00A637E4"/>
    <w:rsid w:val="00A63BF2"/>
    <w:rsid w:val="00A64083"/>
    <w:rsid w:val="00A640F8"/>
    <w:rsid w:val="00A644D2"/>
    <w:rsid w:val="00A64859"/>
    <w:rsid w:val="00A653D6"/>
    <w:rsid w:val="00A65CAC"/>
    <w:rsid w:val="00A65E32"/>
    <w:rsid w:val="00A660D2"/>
    <w:rsid w:val="00A665F9"/>
    <w:rsid w:val="00A66DF0"/>
    <w:rsid w:val="00A673D8"/>
    <w:rsid w:val="00A6759F"/>
    <w:rsid w:val="00A67955"/>
    <w:rsid w:val="00A67E60"/>
    <w:rsid w:val="00A70138"/>
    <w:rsid w:val="00A706E4"/>
    <w:rsid w:val="00A70B56"/>
    <w:rsid w:val="00A71528"/>
    <w:rsid w:val="00A71B26"/>
    <w:rsid w:val="00A7290B"/>
    <w:rsid w:val="00A7330F"/>
    <w:rsid w:val="00A735FF"/>
    <w:rsid w:val="00A738AA"/>
    <w:rsid w:val="00A73A56"/>
    <w:rsid w:val="00A73DA9"/>
    <w:rsid w:val="00A73FD4"/>
    <w:rsid w:val="00A74866"/>
    <w:rsid w:val="00A74B3D"/>
    <w:rsid w:val="00A74C13"/>
    <w:rsid w:val="00A758DC"/>
    <w:rsid w:val="00A75D52"/>
    <w:rsid w:val="00A7607B"/>
    <w:rsid w:val="00A776D1"/>
    <w:rsid w:val="00A80701"/>
    <w:rsid w:val="00A80A30"/>
    <w:rsid w:val="00A80A84"/>
    <w:rsid w:val="00A80F1D"/>
    <w:rsid w:val="00A811E2"/>
    <w:rsid w:val="00A8133A"/>
    <w:rsid w:val="00A8158A"/>
    <w:rsid w:val="00A81A42"/>
    <w:rsid w:val="00A8230C"/>
    <w:rsid w:val="00A84807"/>
    <w:rsid w:val="00A850DB"/>
    <w:rsid w:val="00A8535D"/>
    <w:rsid w:val="00A85C55"/>
    <w:rsid w:val="00A85E1B"/>
    <w:rsid w:val="00A86703"/>
    <w:rsid w:val="00A867A0"/>
    <w:rsid w:val="00A86AB2"/>
    <w:rsid w:val="00A87103"/>
    <w:rsid w:val="00A87B95"/>
    <w:rsid w:val="00A87EE2"/>
    <w:rsid w:val="00A87F22"/>
    <w:rsid w:val="00A9068E"/>
    <w:rsid w:val="00A90778"/>
    <w:rsid w:val="00A90BCA"/>
    <w:rsid w:val="00A90FE8"/>
    <w:rsid w:val="00A911D6"/>
    <w:rsid w:val="00A914E9"/>
    <w:rsid w:val="00A918A6"/>
    <w:rsid w:val="00A925E0"/>
    <w:rsid w:val="00A93180"/>
    <w:rsid w:val="00A9387F"/>
    <w:rsid w:val="00A938D8"/>
    <w:rsid w:val="00A93AA3"/>
    <w:rsid w:val="00A94991"/>
    <w:rsid w:val="00A94CB6"/>
    <w:rsid w:val="00A94F61"/>
    <w:rsid w:val="00A95E46"/>
    <w:rsid w:val="00A96485"/>
    <w:rsid w:val="00A97F12"/>
    <w:rsid w:val="00AA00E3"/>
    <w:rsid w:val="00AA0B6C"/>
    <w:rsid w:val="00AA1B59"/>
    <w:rsid w:val="00AA25F9"/>
    <w:rsid w:val="00AA27AF"/>
    <w:rsid w:val="00AA2B0E"/>
    <w:rsid w:val="00AA2FD2"/>
    <w:rsid w:val="00AA32BA"/>
    <w:rsid w:val="00AA37D1"/>
    <w:rsid w:val="00AA3AAB"/>
    <w:rsid w:val="00AA3BB4"/>
    <w:rsid w:val="00AA3DE6"/>
    <w:rsid w:val="00AA4571"/>
    <w:rsid w:val="00AA55B1"/>
    <w:rsid w:val="00AA575D"/>
    <w:rsid w:val="00AA5A6F"/>
    <w:rsid w:val="00AA5E25"/>
    <w:rsid w:val="00AA61B1"/>
    <w:rsid w:val="00AA6393"/>
    <w:rsid w:val="00AA6742"/>
    <w:rsid w:val="00AA7BE2"/>
    <w:rsid w:val="00AA7F4C"/>
    <w:rsid w:val="00AB0151"/>
    <w:rsid w:val="00AB046B"/>
    <w:rsid w:val="00AB0478"/>
    <w:rsid w:val="00AB06EE"/>
    <w:rsid w:val="00AB0B37"/>
    <w:rsid w:val="00AB0F12"/>
    <w:rsid w:val="00AB0FBC"/>
    <w:rsid w:val="00AB1B6B"/>
    <w:rsid w:val="00AB2285"/>
    <w:rsid w:val="00AB27BB"/>
    <w:rsid w:val="00AB283B"/>
    <w:rsid w:val="00AB31D0"/>
    <w:rsid w:val="00AB32F1"/>
    <w:rsid w:val="00AB4080"/>
    <w:rsid w:val="00AB436C"/>
    <w:rsid w:val="00AB5D9E"/>
    <w:rsid w:val="00AB5F62"/>
    <w:rsid w:val="00AB60B2"/>
    <w:rsid w:val="00AB6148"/>
    <w:rsid w:val="00AB64BA"/>
    <w:rsid w:val="00AB6CA5"/>
    <w:rsid w:val="00AB6CDE"/>
    <w:rsid w:val="00AB6EEC"/>
    <w:rsid w:val="00AB70F6"/>
    <w:rsid w:val="00AB71CD"/>
    <w:rsid w:val="00AB721C"/>
    <w:rsid w:val="00AB741F"/>
    <w:rsid w:val="00AB75B2"/>
    <w:rsid w:val="00AC083A"/>
    <w:rsid w:val="00AC10E4"/>
    <w:rsid w:val="00AC13D3"/>
    <w:rsid w:val="00AC2378"/>
    <w:rsid w:val="00AC26D2"/>
    <w:rsid w:val="00AC2C85"/>
    <w:rsid w:val="00AC363D"/>
    <w:rsid w:val="00AC3814"/>
    <w:rsid w:val="00AC3B4D"/>
    <w:rsid w:val="00AC4395"/>
    <w:rsid w:val="00AC4651"/>
    <w:rsid w:val="00AC4F63"/>
    <w:rsid w:val="00AC5F8B"/>
    <w:rsid w:val="00AC6493"/>
    <w:rsid w:val="00AC6821"/>
    <w:rsid w:val="00AC6E48"/>
    <w:rsid w:val="00AC70E7"/>
    <w:rsid w:val="00AC7D1B"/>
    <w:rsid w:val="00AC7F07"/>
    <w:rsid w:val="00AD0360"/>
    <w:rsid w:val="00AD0676"/>
    <w:rsid w:val="00AD12FF"/>
    <w:rsid w:val="00AD204E"/>
    <w:rsid w:val="00AD22DE"/>
    <w:rsid w:val="00AD2570"/>
    <w:rsid w:val="00AD269F"/>
    <w:rsid w:val="00AD2D8F"/>
    <w:rsid w:val="00AD312E"/>
    <w:rsid w:val="00AD32F5"/>
    <w:rsid w:val="00AD379E"/>
    <w:rsid w:val="00AD3B4B"/>
    <w:rsid w:val="00AD3C13"/>
    <w:rsid w:val="00AD4EA7"/>
    <w:rsid w:val="00AD4F9E"/>
    <w:rsid w:val="00AD50A6"/>
    <w:rsid w:val="00AD51B0"/>
    <w:rsid w:val="00AD54D3"/>
    <w:rsid w:val="00AD5544"/>
    <w:rsid w:val="00AD5F18"/>
    <w:rsid w:val="00AD61E1"/>
    <w:rsid w:val="00AD62ED"/>
    <w:rsid w:val="00AD6B36"/>
    <w:rsid w:val="00AD6CAC"/>
    <w:rsid w:val="00AD6DB9"/>
    <w:rsid w:val="00AD6F0B"/>
    <w:rsid w:val="00AD734B"/>
    <w:rsid w:val="00AD73AF"/>
    <w:rsid w:val="00AD74C0"/>
    <w:rsid w:val="00AD7FB1"/>
    <w:rsid w:val="00AE02A9"/>
    <w:rsid w:val="00AE06B9"/>
    <w:rsid w:val="00AE0BA9"/>
    <w:rsid w:val="00AE10C9"/>
    <w:rsid w:val="00AE12DC"/>
    <w:rsid w:val="00AE1841"/>
    <w:rsid w:val="00AE1C6B"/>
    <w:rsid w:val="00AE2261"/>
    <w:rsid w:val="00AE2440"/>
    <w:rsid w:val="00AE24A4"/>
    <w:rsid w:val="00AE277B"/>
    <w:rsid w:val="00AE2FE5"/>
    <w:rsid w:val="00AE3170"/>
    <w:rsid w:val="00AE3333"/>
    <w:rsid w:val="00AE388E"/>
    <w:rsid w:val="00AE3B45"/>
    <w:rsid w:val="00AE3E57"/>
    <w:rsid w:val="00AE4113"/>
    <w:rsid w:val="00AE43D7"/>
    <w:rsid w:val="00AE5356"/>
    <w:rsid w:val="00AE5C66"/>
    <w:rsid w:val="00AE5D92"/>
    <w:rsid w:val="00AE60E9"/>
    <w:rsid w:val="00AE6439"/>
    <w:rsid w:val="00AE697E"/>
    <w:rsid w:val="00AE69E6"/>
    <w:rsid w:val="00AF01E4"/>
    <w:rsid w:val="00AF0CCE"/>
    <w:rsid w:val="00AF0E0A"/>
    <w:rsid w:val="00AF11F6"/>
    <w:rsid w:val="00AF1234"/>
    <w:rsid w:val="00AF12F7"/>
    <w:rsid w:val="00AF138F"/>
    <w:rsid w:val="00AF15AE"/>
    <w:rsid w:val="00AF1927"/>
    <w:rsid w:val="00AF1D14"/>
    <w:rsid w:val="00AF2166"/>
    <w:rsid w:val="00AF228F"/>
    <w:rsid w:val="00AF26FD"/>
    <w:rsid w:val="00AF2841"/>
    <w:rsid w:val="00AF2C31"/>
    <w:rsid w:val="00AF2F2C"/>
    <w:rsid w:val="00AF36A2"/>
    <w:rsid w:val="00AF37E8"/>
    <w:rsid w:val="00AF4466"/>
    <w:rsid w:val="00AF4771"/>
    <w:rsid w:val="00AF47BD"/>
    <w:rsid w:val="00AF4D23"/>
    <w:rsid w:val="00AF4D69"/>
    <w:rsid w:val="00AF5254"/>
    <w:rsid w:val="00AF5721"/>
    <w:rsid w:val="00AF61ED"/>
    <w:rsid w:val="00AF6281"/>
    <w:rsid w:val="00AF6827"/>
    <w:rsid w:val="00AF691D"/>
    <w:rsid w:val="00AF6934"/>
    <w:rsid w:val="00AF7BF6"/>
    <w:rsid w:val="00AF7CED"/>
    <w:rsid w:val="00AF7CFB"/>
    <w:rsid w:val="00AF7DA8"/>
    <w:rsid w:val="00B0039E"/>
    <w:rsid w:val="00B006F2"/>
    <w:rsid w:val="00B00799"/>
    <w:rsid w:val="00B00BC7"/>
    <w:rsid w:val="00B016DE"/>
    <w:rsid w:val="00B01C6B"/>
    <w:rsid w:val="00B01D2E"/>
    <w:rsid w:val="00B022CE"/>
    <w:rsid w:val="00B0261D"/>
    <w:rsid w:val="00B032F3"/>
    <w:rsid w:val="00B03696"/>
    <w:rsid w:val="00B04159"/>
    <w:rsid w:val="00B0437B"/>
    <w:rsid w:val="00B0448E"/>
    <w:rsid w:val="00B045BB"/>
    <w:rsid w:val="00B0462C"/>
    <w:rsid w:val="00B04CFA"/>
    <w:rsid w:val="00B04DA0"/>
    <w:rsid w:val="00B05616"/>
    <w:rsid w:val="00B05EB4"/>
    <w:rsid w:val="00B0618A"/>
    <w:rsid w:val="00B0629D"/>
    <w:rsid w:val="00B06419"/>
    <w:rsid w:val="00B0649C"/>
    <w:rsid w:val="00B06A5D"/>
    <w:rsid w:val="00B06B8D"/>
    <w:rsid w:val="00B06C29"/>
    <w:rsid w:val="00B07D7A"/>
    <w:rsid w:val="00B1096A"/>
    <w:rsid w:val="00B10B39"/>
    <w:rsid w:val="00B11440"/>
    <w:rsid w:val="00B114DF"/>
    <w:rsid w:val="00B11785"/>
    <w:rsid w:val="00B118A1"/>
    <w:rsid w:val="00B11B10"/>
    <w:rsid w:val="00B11D8C"/>
    <w:rsid w:val="00B12026"/>
    <w:rsid w:val="00B123E3"/>
    <w:rsid w:val="00B126C8"/>
    <w:rsid w:val="00B130B8"/>
    <w:rsid w:val="00B13425"/>
    <w:rsid w:val="00B13B9F"/>
    <w:rsid w:val="00B1402F"/>
    <w:rsid w:val="00B146F6"/>
    <w:rsid w:val="00B148D5"/>
    <w:rsid w:val="00B151BE"/>
    <w:rsid w:val="00B15C36"/>
    <w:rsid w:val="00B15E01"/>
    <w:rsid w:val="00B15F9B"/>
    <w:rsid w:val="00B16448"/>
    <w:rsid w:val="00B164A1"/>
    <w:rsid w:val="00B16991"/>
    <w:rsid w:val="00B16DCD"/>
    <w:rsid w:val="00B174EA"/>
    <w:rsid w:val="00B21148"/>
    <w:rsid w:val="00B21898"/>
    <w:rsid w:val="00B21A39"/>
    <w:rsid w:val="00B22EF8"/>
    <w:rsid w:val="00B234D8"/>
    <w:rsid w:val="00B23F23"/>
    <w:rsid w:val="00B243BC"/>
    <w:rsid w:val="00B2446F"/>
    <w:rsid w:val="00B24A91"/>
    <w:rsid w:val="00B24D34"/>
    <w:rsid w:val="00B24D5D"/>
    <w:rsid w:val="00B24E82"/>
    <w:rsid w:val="00B24FEB"/>
    <w:rsid w:val="00B251DB"/>
    <w:rsid w:val="00B25226"/>
    <w:rsid w:val="00B2591F"/>
    <w:rsid w:val="00B25966"/>
    <w:rsid w:val="00B25C6F"/>
    <w:rsid w:val="00B25CAA"/>
    <w:rsid w:val="00B25D87"/>
    <w:rsid w:val="00B26967"/>
    <w:rsid w:val="00B2711B"/>
    <w:rsid w:val="00B27F12"/>
    <w:rsid w:val="00B302B7"/>
    <w:rsid w:val="00B30CFB"/>
    <w:rsid w:val="00B3126B"/>
    <w:rsid w:val="00B3189F"/>
    <w:rsid w:val="00B31BD1"/>
    <w:rsid w:val="00B324C0"/>
    <w:rsid w:val="00B32FED"/>
    <w:rsid w:val="00B330AC"/>
    <w:rsid w:val="00B3344A"/>
    <w:rsid w:val="00B33545"/>
    <w:rsid w:val="00B34944"/>
    <w:rsid w:val="00B35A68"/>
    <w:rsid w:val="00B35B0C"/>
    <w:rsid w:val="00B35FE3"/>
    <w:rsid w:val="00B36CD4"/>
    <w:rsid w:val="00B37889"/>
    <w:rsid w:val="00B37AE5"/>
    <w:rsid w:val="00B37AEE"/>
    <w:rsid w:val="00B37CE4"/>
    <w:rsid w:val="00B37E24"/>
    <w:rsid w:val="00B40BE8"/>
    <w:rsid w:val="00B410F1"/>
    <w:rsid w:val="00B4181A"/>
    <w:rsid w:val="00B418F9"/>
    <w:rsid w:val="00B41C00"/>
    <w:rsid w:val="00B41C2F"/>
    <w:rsid w:val="00B41C89"/>
    <w:rsid w:val="00B42024"/>
    <w:rsid w:val="00B42366"/>
    <w:rsid w:val="00B42947"/>
    <w:rsid w:val="00B42B34"/>
    <w:rsid w:val="00B42E00"/>
    <w:rsid w:val="00B4364F"/>
    <w:rsid w:val="00B43A70"/>
    <w:rsid w:val="00B43F28"/>
    <w:rsid w:val="00B45224"/>
    <w:rsid w:val="00B452FD"/>
    <w:rsid w:val="00B456B3"/>
    <w:rsid w:val="00B45CD5"/>
    <w:rsid w:val="00B46057"/>
    <w:rsid w:val="00B4654B"/>
    <w:rsid w:val="00B47026"/>
    <w:rsid w:val="00B4721A"/>
    <w:rsid w:val="00B472F5"/>
    <w:rsid w:val="00B47889"/>
    <w:rsid w:val="00B47B53"/>
    <w:rsid w:val="00B47D31"/>
    <w:rsid w:val="00B5016D"/>
    <w:rsid w:val="00B5098A"/>
    <w:rsid w:val="00B50A07"/>
    <w:rsid w:val="00B50B53"/>
    <w:rsid w:val="00B51C2D"/>
    <w:rsid w:val="00B51CF2"/>
    <w:rsid w:val="00B52123"/>
    <w:rsid w:val="00B528CF"/>
    <w:rsid w:val="00B52CFE"/>
    <w:rsid w:val="00B53294"/>
    <w:rsid w:val="00B537C3"/>
    <w:rsid w:val="00B538D9"/>
    <w:rsid w:val="00B54435"/>
    <w:rsid w:val="00B54542"/>
    <w:rsid w:val="00B54BBB"/>
    <w:rsid w:val="00B54E67"/>
    <w:rsid w:val="00B54EDC"/>
    <w:rsid w:val="00B559EF"/>
    <w:rsid w:val="00B55AE6"/>
    <w:rsid w:val="00B55B51"/>
    <w:rsid w:val="00B55E88"/>
    <w:rsid w:val="00B5623C"/>
    <w:rsid w:val="00B568A5"/>
    <w:rsid w:val="00B56B46"/>
    <w:rsid w:val="00B57DA1"/>
    <w:rsid w:val="00B57E42"/>
    <w:rsid w:val="00B60AD1"/>
    <w:rsid w:val="00B613EA"/>
    <w:rsid w:val="00B61C28"/>
    <w:rsid w:val="00B62356"/>
    <w:rsid w:val="00B62385"/>
    <w:rsid w:val="00B6291A"/>
    <w:rsid w:val="00B63221"/>
    <w:rsid w:val="00B6342B"/>
    <w:rsid w:val="00B63AAC"/>
    <w:rsid w:val="00B63B90"/>
    <w:rsid w:val="00B63DA9"/>
    <w:rsid w:val="00B64056"/>
    <w:rsid w:val="00B64689"/>
    <w:rsid w:val="00B64D04"/>
    <w:rsid w:val="00B64EAB"/>
    <w:rsid w:val="00B656E2"/>
    <w:rsid w:val="00B65BEB"/>
    <w:rsid w:val="00B65C61"/>
    <w:rsid w:val="00B66412"/>
    <w:rsid w:val="00B664BB"/>
    <w:rsid w:val="00B664DD"/>
    <w:rsid w:val="00B6681D"/>
    <w:rsid w:val="00B66954"/>
    <w:rsid w:val="00B66DB5"/>
    <w:rsid w:val="00B66FF8"/>
    <w:rsid w:val="00B673AC"/>
    <w:rsid w:val="00B67C5F"/>
    <w:rsid w:val="00B702BB"/>
    <w:rsid w:val="00B715D2"/>
    <w:rsid w:val="00B7220E"/>
    <w:rsid w:val="00B73F8C"/>
    <w:rsid w:val="00B7410B"/>
    <w:rsid w:val="00B74142"/>
    <w:rsid w:val="00B7416A"/>
    <w:rsid w:val="00B743D9"/>
    <w:rsid w:val="00B74940"/>
    <w:rsid w:val="00B750D9"/>
    <w:rsid w:val="00B752A5"/>
    <w:rsid w:val="00B755EA"/>
    <w:rsid w:val="00B75917"/>
    <w:rsid w:val="00B75D85"/>
    <w:rsid w:val="00B766A8"/>
    <w:rsid w:val="00B76F2C"/>
    <w:rsid w:val="00B770C6"/>
    <w:rsid w:val="00B770E8"/>
    <w:rsid w:val="00B77607"/>
    <w:rsid w:val="00B777FA"/>
    <w:rsid w:val="00B77D0D"/>
    <w:rsid w:val="00B802FC"/>
    <w:rsid w:val="00B80503"/>
    <w:rsid w:val="00B80A57"/>
    <w:rsid w:val="00B80AD2"/>
    <w:rsid w:val="00B80BE4"/>
    <w:rsid w:val="00B810A1"/>
    <w:rsid w:val="00B81176"/>
    <w:rsid w:val="00B81740"/>
    <w:rsid w:val="00B81F24"/>
    <w:rsid w:val="00B820F0"/>
    <w:rsid w:val="00B82AAA"/>
    <w:rsid w:val="00B82B8E"/>
    <w:rsid w:val="00B835C5"/>
    <w:rsid w:val="00B83B90"/>
    <w:rsid w:val="00B83CE3"/>
    <w:rsid w:val="00B840E4"/>
    <w:rsid w:val="00B84D64"/>
    <w:rsid w:val="00B859CC"/>
    <w:rsid w:val="00B85D30"/>
    <w:rsid w:val="00B85DAD"/>
    <w:rsid w:val="00B85F65"/>
    <w:rsid w:val="00B8636E"/>
    <w:rsid w:val="00B8652C"/>
    <w:rsid w:val="00B8726C"/>
    <w:rsid w:val="00B8774D"/>
    <w:rsid w:val="00B87864"/>
    <w:rsid w:val="00B904F7"/>
    <w:rsid w:val="00B90689"/>
    <w:rsid w:val="00B90702"/>
    <w:rsid w:val="00B90A11"/>
    <w:rsid w:val="00B90A72"/>
    <w:rsid w:val="00B91601"/>
    <w:rsid w:val="00B92A6E"/>
    <w:rsid w:val="00B92F0C"/>
    <w:rsid w:val="00B93182"/>
    <w:rsid w:val="00B932EC"/>
    <w:rsid w:val="00B934C7"/>
    <w:rsid w:val="00B93753"/>
    <w:rsid w:val="00B94012"/>
    <w:rsid w:val="00B94127"/>
    <w:rsid w:val="00B94247"/>
    <w:rsid w:val="00B946FA"/>
    <w:rsid w:val="00B94CAE"/>
    <w:rsid w:val="00B94D66"/>
    <w:rsid w:val="00B94E6D"/>
    <w:rsid w:val="00B95198"/>
    <w:rsid w:val="00B95B86"/>
    <w:rsid w:val="00B96DE5"/>
    <w:rsid w:val="00B96F25"/>
    <w:rsid w:val="00B971AB"/>
    <w:rsid w:val="00B97252"/>
    <w:rsid w:val="00B975ED"/>
    <w:rsid w:val="00BA025B"/>
    <w:rsid w:val="00BA028A"/>
    <w:rsid w:val="00BA0313"/>
    <w:rsid w:val="00BA04C1"/>
    <w:rsid w:val="00BA0D40"/>
    <w:rsid w:val="00BA1221"/>
    <w:rsid w:val="00BA15D5"/>
    <w:rsid w:val="00BA1A6A"/>
    <w:rsid w:val="00BA221F"/>
    <w:rsid w:val="00BA229F"/>
    <w:rsid w:val="00BA2BCD"/>
    <w:rsid w:val="00BA2DD9"/>
    <w:rsid w:val="00BA2EA6"/>
    <w:rsid w:val="00BA31F9"/>
    <w:rsid w:val="00BA376A"/>
    <w:rsid w:val="00BA3C1E"/>
    <w:rsid w:val="00BA42FF"/>
    <w:rsid w:val="00BA4341"/>
    <w:rsid w:val="00BA44D7"/>
    <w:rsid w:val="00BA44E1"/>
    <w:rsid w:val="00BA48B4"/>
    <w:rsid w:val="00BA4BBB"/>
    <w:rsid w:val="00BA537F"/>
    <w:rsid w:val="00BA5629"/>
    <w:rsid w:val="00BA5B3E"/>
    <w:rsid w:val="00BA5F71"/>
    <w:rsid w:val="00BA6DD2"/>
    <w:rsid w:val="00BA713A"/>
    <w:rsid w:val="00BA777A"/>
    <w:rsid w:val="00BA797B"/>
    <w:rsid w:val="00BB0208"/>
    <w:rsid w:val="00BB0BCC"/>
    <w:rsid w:val="00BB1951"/>
    <w:rsid w:val="00BB1C83"/>
    <w:rsid w:val="00BB1D03"/>
    <w:rsid w:val="00BB2389"/>
    <w:rsid w:val="00BB2391"/>
    <w:rsid w:val="00BB335F"/>
    <w:rsid w:val="00BB36DA"/>
    <w:rsid w:val="00BB399E"/>
    <w:rsid w:val="00BB3BF3"/>
    <w:rsid w:val="00BB3C14"/>
    <w:rsid w:val="00BB4183"/>
    <w:rsid w:val="00BB41D6"/>
    <w:rsid w:val="00BB434B"/>
    <w:rsid w:val="00BB438C"/>
    <w:rsid w:val="00BB4B6F"/>
    <w:rsid w:val="00BB5428"/>
    <w:rsid w:val="00BB5500"/>
    <w:rsid w:val="00BB5534"/>
    <w:rsid w:val="00BB56BA"/>
    <w:rsid w:val="00BB572F"/>
    <w:rsid w:val="00BB599F"/>
    <w:rsid w:val="00BB6034"/>
    <w:rsid w:val="00BB606C"/>
    <w:rsid w:val="00BB68D8"/>
    <w:rsid w:val="00BB6D04"/>
    <w:rsid w:val="00BB7403"/>
    <w:rsid w:val="00BB7CC0"/>
    <w:rsid w:val="00BC0D83"/>
    <w:rsid w:val="00BC10D1"/>
    <w:rsid w:val="00BC175F"/>
    <w:rsid w:val="00BC1976"/>
    <w:rsid w:val="00BC21FF"/>
    <w:rsid w:val="00BC24DC"/>
    <w:rsid w:val="00BC2A81"/>
    <w:rsid w:val="00BC2DDB"/>
    <w:rsid w:val="00BC3138"/>
    <w:rsid w:val="00BC33BD"/>
    <w:rsid w:val="00BC436C"/>
    <w:rsid w:val="00BC43DD"/>
    <w:rsid w:val="00BC526F"/>
    <w:rsid w:val="00BC5C27"/>
    <w:rsid w:val="00BC5F2C"/>
    <w:rsid w:val="00BC6262"/>
    <w:rsid w:val="00BC64C6"/>
    <w:rsid w:val="00BC6561"/>
    <w:rsid w:val="00BC6B98"/>
    <w:rsid w:val="00BC6D75"/>
    <w:rsid w:val="00BC73DA"/>
    <w:rsid w:val="00BC7457"/>
    <w:rsid w:val="00BC7836"/>
    <w:rsid w:val="00BC7882"/>
    <w:rsid w:val="00BC7FF9"/>
    <w:rsid w:val="00BD0473"/>
    <w:rsid w:val="00BD0BEB"/>
    <w:rsid w:val="00BD1802"/>
    <w:rsid w:val="00BD18E6"/>
    <w:rsid w:val="00BD19F0"/>
    <w:rsid w:val="00BD1F71"/>
    <w:rsid w:val="00BD26DB"/>
    <w:rsid w:val="00BD28D7"/>
    <w:rsid w:val="00BD2A3E"/>
    <w:rsid w:val="00BD2A7B"/>
    <w:rsid w:val="00BD2B14"/>
    <w:rsid w:val="00BD2CC0"/>
    <w:rsid w:val="00BD2DED"/>
    <w:rsid w:val="00BD38EC"/>
    <w:rsid w:val="00BD4A27"/>
    <w:rsid w:val="00BD4AC7"/>
    <w:rsid w:val="00BD4E6C"/>
    <w:rsid w:val="00BD54FA"/>
    <w:rsid w:val="00BD5554"/>
    <w:rsid w:val="00BD5DEF"/>
    <w:rsid w:val="00BD61ED"/>
    <w:rsid w:val="00BD6C5F"/>
    <w:rsid w:val="00BD6DE7"/>
    <w:rsid w:val="00BD741C"/>
    <w:rsid w:val="00BD79B8"/>
    <w:rsid w:val="00BE0BEE"/>
    <w:rsid w:val="00BE0D31"/>
    <w:rsid w:val="00BE1BC1"/>
    <w:rsid w:val="00BE1D8F"/>
    <w:rsid w:val="00BE1FD9"/>
    <w:rsid w:val="00BE2120"/>
    <w:rsid w:val="00BE221A"/>
    <w:rsid w:val="00BE2C49"/>
    <w:rsid w:val="00BE2D61"/>
    <w:rsid w:val="00BE2DD2"/>
    <w:rsid w:val="00BE3121"/>
    <w:rsid w:val="00BE3255"/>
    <w:rsid w:val="00BE3336"/>
    <w:rsid w:val="00BE4115"/>
    <w:rsid w:val="00BE4180"/>
    <w:rsid w:val="00BE43C0"/>
    <w:rsid w:val="00BE4646"/>
    <w:rsid w:val="00BE4AC4"/>
    <w:rsid w:val="00BE4BFD"/>
    <w:rsid w:val="00BE50B0"/>
    <w:rsid w:val="00BE52EB"/>
    <w:rsid w:val="00BE54ED"/>
    <w:rsid w:val="00BE5881"/>
    <w:rsid w:val="00BE58CB"/>
    <w:rsid w:val="00BE613F"/>
    <w:rsid w:val="00BE63FC"/>
    <w:rsid w:val="00BF06D1"/>
    <w:rsid w:val="00BF0BE9"/>
    <w:rsid w:val="00BF17C7"/>
    <w:rsid w:val="00BF2D05"/>
    <w:rsid w:val="00BF2EF4"/>
    <w:rsid w:val="00BF2F22"/>
    <w:rsid w:val="00BF3291"/>
    <w:rsid w:val="00BF353B"/>
    <w:rsid w:val="00BF3780"/>
    <w:rsid w:val="00BF3A93"/>
    <w:rsid w:val="00BF3B36"/>
    <w:rsid w:val="00BF3C01"/>
    <w:rsid w:val="00BF3E86"/>
    <w:rsid w:val="00BF4291"/>
    <w:rsid w:val="00BF49FD"/>
    <w:rsid w:val="00BF4B6E"/>
    <w:rsid w:val="00BF4DAB"/>
    <w:rsid w:val="00BF60B3"/>
    <w:rsid w:val="00BF6256"/>
    <w:rsid w:val="00BF63BA"/>
    <w:rsid w:val="00BF667F"/>
    <w:rsid w:val="00BF6AC8"/>
    <w:rsid w:val="00BF6EB5"/>
    <w:rsid w:val="00BF72DD"/>
    <w:rsid w:val="00BF75FA"/>
    <w:rsid w:val="00BF77ED"/>
    <w:rsid w:val="00BF781A"/>
    <w:rsid w:val="00BF7BFD"/>
    <w:rsid w:val="00BF7C1E"/>
    <w:rsid w:val="00C001CE"/>
    <w:rsid w:val="00C00C13"/>
    <w:rsid w:val="00C01356"/>
    <w:rsid w:val="00C016CE"/>
    <w:rsid w:val="00C0171D"/>
    <w:rsid w:val="00C02D27"/>
    <w:rsid w:val="00C032FF"/>
    <w:rsid w:val="00C03564"/>
    <w:rsid w:val="00C03BF5"/>
    <w:rsid w:val="00C03D27"/>
    <w:rsid w:val="00C03FA2"/>
    <w:rsid w:val="00C04276"/>
    <w:rsid w:val="00C043F1"/>
    <w:rsid w:val="00C0451C"/>
    <w:rsid w:val="00C04868"/>
    <w:rsid w:val="00C04894"/>
    <w:rsid w:val="00C05E24"/>
    <w:rsid w:val="00C060AE"/>
    <w:rsid w:val="00C070C3"/>
    <w:rsid w:val="00C07FC3"/>
    <w:rsid w:val="00C1089E"/>
    <w:rsid w:val="00C108F6"/>
    <w:rsid w:val="00C108FA"/>
    <w:rsid w:val="00C10E5B"/>
    <w:rsid w:val="00C10F56"/>
    <w:rsid w:val="00C113C1"/>
    <w:rsid w:val="00C11A9E"/>
    <w:rsid w:val="00C1253C"/>
    <w:rsid w:val="00C125AD"/>
    <w:rsid w:val="00C12FB2"/>
    <w:rsid w:val="00C13298"/>
    <w:rsid w:val="00C1331C"/>
    <w:rsid w:val="00C13426"/>
    <w:rsid w:val="00C1429A"/>
    <w:rsid w:val="00C1449D"/>
    <w:rsid w:val="00C156D9"/>
    <w:rsid w:val="00C15D47"/>
    <w:rsid w:val="00C15E0E"/>
    <w:rsid w:val="00C16181"/>
    <w:rsid w:val="00C163F8"/>
    <w:rsid w:val="00C164E9"/>
    <w:rsid w:val="00C16DBC"/>
    <w:rsid w:val="00C16FFB"/>
    <w:rsid w:val="00C1712C"/>
    <w:rsid w:val="00C1726F"/>
    <w:rsid w:val="00C17815"/>
    <w:rsid w:val="00C179E6"/>
    <w:rsid w:val="00C17C65"/>
    <w:rsid w:val="00C2019F"/>
    <w:rsid w:val="00C204E5"/>
    <w:rsid w:val="00C206A0"/>
    <w:rsid w:val="00C20890"/>
    <w:rsid w:val="00C20D5D"/>
    <w:rsid w:val="00C2118D"/>
    <w:rsid w:val="00C213B3"/>
    <w:rsid w:val="00C217BE"/>
    <w:rsid w:val="00C21B5C"/>
    <w:rsid w:val="00C21DAC"/>
    <w:rsid w:val="00C21E3F"/>
    <w:rsid w:val="00C226A1"/>
    <w:rsid w:val="00C241FA"/>
    <w:rsid w:val="00C24AE0"/>
    <w:rsid w:val="00C24E2A"/>
    <w:rsid w:val="00C25804"/>
    <w:rsid w:val="00C26514"/>
    <w:rsid w:val="00C268DE"/>
    <w:rsid w:val="00C26C1F"/>
    <w:rsid w:val="00C26D4D"/>
    <w:rsid w:val="00C26D97"/>
    <w:rsid w:val="00C26F05"/>
    <w:rsid w:val="00C26F51"/>
    <w:rsid w:val="00C2724E"/>
    <w:rsid w:val="00C2762D"/>
    <w:rsid w:val="00C277EF"/>
    <w:rsid w:val="00C30753"/>
    <w:rsid w:val="00C30D35"/>
    <w:rsid w:val="00C31594"/>
    <w:rsid w:val="00C31C1E"/>
    <w:rsid w:val="00C326FF"/>
    <w:rsid w:val="00C32880"/>
    <w:rsid w:val="00C32C29"/>
    <w:rsid w:val="00C344FA"/>
    <w:rsid w:val="00C34A79"/>
    <w:rsid w:val="00C35A57"/>
    <w:rsid w:val="00C35FC4"/>
    <w:rsid w:val="00C3602D"/>
    <w:rsid w:val="00C36338"/>
    <w:rsid w:val="00C36472"/>
    <w:rsid w:val="00C3678A"/>
    <w:rsid w:val="00C37388"/>
    <w:rsid w:val="00C37675"/>
    <w:rsid w:val="00C40974"/>
    <w:rsid w:val="00C4099F"/>
    <w:rsid w:val="00C409CB"/>
    <w:rsid w:val="00C41009"/>
    <w:rsid w:val="00C412D2"/>
    <w:rsid w:val="00C41C40"/>
    <w:rsid w:val="00C42465"/>
    <w:rsid w:val="00C424E3"/>
    <w:rsid w:val="00C4259C"/>
    <w:rsid w:val="00C434FD"/>
    <w:rsid w:val="00C43582"/>
    <w:rsid w:val="00C4419A"/>
    <w:rsid w:val="00C4439E"/>
    <w:rsid w:val="00C44525"/>
    <w:rsid w:val="00C454FE"/>
    <w:rsid w:val="00C45F0E"/>
    <w:rsid w:val="00C45F2D"/>
    <w:rsid w:val="00C460CD"/>
    <w:rsid w:val="00C46337"/>
    <w:rsid w:val="00C46F45"/>
    <w:rsid w:val="00C47400"/>
    <w:rsid w:val="00C474D4"/>
    <w:rsid w:val="00C475A5"/>
    <w:rsid w:val="00C478E4"/>
    <w:rsid w:val="00C479A4"/>
    <w:rsid w:val="00C47B8B"/>
    <w:rsid w:val="00C47C01"/>
    <w:rsid w:val="00C47CA1"/>
    <w:rsid w:val="00C50417"/>
    <w:rsid w:val="00C50457"/>
    <w:rsid w:val="00C505BA"/>
    <w:rsid w:val="00C505E8"/>
    <w:rsid w:val="00C50917"/>
    <w:rsid w:val="00C50947"/>
    <w:rsid w:val="00C50F81"/>
    <w:rsid w:val="00C5131E"/>
    <w:rsid w:val="00C5208F"/>
    <w:rsid w:val="00C52663"/>
    <w:rsid w:val="00C5292C"/>
    <w:rsid w:val="00C52D1A"/>
    <w:rsid w:val="00C533E0"/>
    <w:rsid w:val="00C5365C"/>
    <w:rsid w:val="00C53955"/>
    <w:rsid w:val="00C53A39"/>
    <w:rsid w:val="00C541AD"/>
    <w:rsid w:val="00C548EB"/>
    <w:rsid w:val="00C54C11"/>
    <w:rsid w:val="00C55130"/>
    <w:rsid w:val="00C55743"/>
    <w:rsid w:val="00C5789A"/>
    <w:rsid w:val="00C57A4A"/>
    <w:rsid w:val="00C57AC2"/>
    <w:rsid w:val="00C57B46"/>
    <w:rsid w:val="00C57B92"/>
    <w:rsid w:val="00C57E09"/>
    <w:rsid w:val="00C601AE"/>
    <w:rsid w:val="00C60518"/>
    <w:rsid w:val="00C606E1"/>
    <w:rsid w:val="00C606EA"/>
    <w:rsid w:val="00C60833"/>
    <w:rsid w:val="00C60A04"/>
    <w:rsid w:val="00C60E59"/>
    <w:rsid w:val="00C60EB9"/>
    <w:rsid w:val="00C614F6"/>
    <w:rsid w:val="00C6211A"/>
    <w:rsid w:val="00C6263C"/>
    <w:rsid w:val="00C62734"/>
    <w:rsid w:val="00C6292B"/>
    <w:rsid w:val="00C63704"/>
    <w:rsid w:val="00C63725"/>
    <w:rsid w:val="00C63876"/>
    <w:rsid w:val="00C63C4C"/>
    <w:rsid w:val="00C63D4E"/>
    <w:rsid w:val="00C63F7B"/>
    <w:rsid w:val="00C641FF"/>
    <w:rsid w:val="00C6466B"/>
    <w:rsid w:val="00C64DA3"/>
    <w:rsid w:val="00C65999"/>
    <w:rsid w:val="00C66551"/>
    <w:rsid w:val="00C66553"/>
    <w:rsid w:val="00C66C5B"/>
    <w:rsid w:val="00C66F24"/>
    <w:rsid w:val="00C67075"/>
    <w:rsid w:val="00C6709C"/>
    <w:rsid w:val="00C6745D"/>
    <w:rsid w:val="00C67650"/>
    <w:rsid w:val="00C67A62"/>
    <w:rsid w:val="00C703BA"/>
    <w:rsid w:val="00C70596"/>
    <w:rsid w:val="00C70825"/>
    <w:rsid w:val="00C70CBB"/>
    <w:rsid w:val="00C70CE3"/>
    <w:rsid w:val="00C70EB0"/>
    <w:rsid w:val="00C71100"/>
    <w:rsid w:val="00C71822"/>
    <w:rsid w:val="00C71A12"/>
    <w:rsid w:val="00C71A35"/>
    <w:rsid w:val="00C71F74"/>
    <w:rsid w:val="00C722FC"/>
    <w:rsid w:val="00C72861"/>
    <w:rsid w:val="00C735BE"/>
    <w:rsid w:val="00C73710"/>
    <w:rsid w:val="00C73FA7"/>
    <w:rsid w:val="00C74874"/>
    <w:rsid w:val="00C74D75"/>
    <w:rsid w:val="00C7552D"/>
    <w:rsid w:val="00C75583"/>
    <w:rsid w:val="00C757B7"/>
    <w:rsid w:val="00C75A95"/>
    <w:rsid w:val="00C7647B"/>
    <w:rsid w:val="00C7760B"/>
    <w:rsid w:val="00C777CF"/>
    <w:rsid w:val="00C77B00"/>
    <w:rsid w:val="00C77BF1"/>
    <w:rsid w:val="00C8007F"/>
    <w:rsid w:val="00C80AFC"/>
    <w:rsid w:val="00C81717"/>
    <w:rsid w:val="00C81CF0"/>
    <w:rsid w:val="00C821DA"/>
    <w:rsid w:val="00C82492"/>
    <w:rsid w:val="00C83841"/>
    <w:rsid w:val="00C838A2"/>
    <w:rsid w:val="00C84FD4"/>
    <w:rsid w:val="00C84FE7"/>
    <w:rsid w:val="00C853C7"/>
    <w:rsid w:val="00C8562D"/>
    <w:rsid w:val="00C859F9"/>
    <w:rsid w:val="00C8646A"/>
    <w:rsid w:val="00C8768C"/>
    <w:rsid w:val="00C9003C"/>
    <w:rsid w:val="00C905A4"/>
    <w:rsid w:val="00C908BA"/>
    <w:rsid w:val="00C90C6B"/>
    <w:rsid w:val="00C91616"/>
    <w:rsid w:val="00C91ECA"/>
    <w:rsid w:val="00C9233C"/>
    <w:rsid w:val="00C92420"/>
    <w:rsid w:val="00C92675"/>
    <w:rsid w:val="00C92BD4"/>
    <w:rsid w:val="00C92DEC"/>
    <w:rsid w:val="00C92EEE"/>
    <w:rsid w:val="00C9372F"/>
    <w:rsid w:val="00C937C4"/>
    <w:rsid w:val="00C94E39"/>
    <w:rsid w:val="00C9545A"/>
    <w:rsid w:val="00C9563D"/>
    <w:rsid w:val="00C95E01"/>
    <w:rsid w:val="00C963A5"/>
    <w:rsid w:val="00C96594"/>
    <w:rsid w:val="00C965AC"/>
    <w:rsid w:val="00C96719"/>
    <w:rsid w:val="00C96749"/>
    <w:rsid w:val="00C969A9"/>
    <w:rsid w:val="00C96B1C"/>
    <w:rsid w:val="00C96BAA"/>
    <w:rsid w:val="00C9714C"/>
    <w:rsid w:val="00C9730F"/>
    <w:rsid w:val="00C97C86"/>
    <w:rsid w:val="00CA0060"/>
    <w:rsid w:val="00CA0154"/>
    <w:rsid w:val="00CA01AC"/>
    <w:rsid w:val="00CA097F"/>
    <w:rsid w:val="00CA0B3C"/>
    <w:rsid w:val="00CA101F"/>
    <w:rsid w:val="00CA13A6"/>
    <w:rsid w:val="00CA1C9D"/>
    <w:rsid w:val="00CA1F56"/>
    <w:rsid w:val="00CA22DC"/>
    <w:rsid w:val="00CA2976"/>
    <w:rsid w:val="00CA2EC5"/>
    <w:rsid w:val="00CA3055"/>
    <w:rsid w:val="00CA30A3"/>
    <w:rsid w:val="00CA368D"/>
    <w:rsid w:val="00CA4012"/>
    <w:rsid w:val="00CA4190"/>
    <w:rsid w:val="00CA4A63"/>
    <w:rsid w:val="00CA4DD0"/>
    <w:rsid w:val="00CA5C22"/>
    <w:rsid w:val="00CA5D20"/>
    <w:rsid w:val="00CA5DE3"/>
    <w:rsid w:val="00CA5F80"/>
    <w:rsid w:val="00CA5FB5"/>
    <w:rsid w:val="00CA6009"/>
    <w:rsid w:val="00CA6819"/>
    <w:rsid w:val="00CA6DFC"/>
    <w:rsid w:val="00CA6E6F"/>
    <w:rsid w:val="00CA6F74"/>
    <w:rsid w:val="00CA718A"/>
    <w:rsid w:val="00CA738D"/>
    <w:rsid w:val="00CA7477"/>
    <w:rsid w:val="00CA78B5"/>
    <w:rsid w:val="00CB0511"/>
    <w:rsid w:val="00CB0FAF"/>
    <w:rsid w:val="00CB103A"/>
    <w:rsid w:val="00CB10FF"/>
    <w:rsid w:val="00CB208C"/>
    <w:rsid w:val="00CB231C"/>
    <w:rsid w:val="00CB268B"/>
    <w:rsid w:val="00CB3396"/>
    <w:rsid w:val="00CB3873"/>
    <w:rsid w:val="00CB3C17"/>
    <w:rsid w:val="00CB3F92"/>
    <w:rsid w:val="00CB41B4"/>
    <w:rsid w:val="00CB4304"/>
    <w:rsid w:val="00CB4EEC"/>
    <w:rsid w:val="00CB53FC"/>
    <w:rsid w:val="00CB560F"/>
    <w:rsid w:val="00CB5CB1"/>
    <w:rsid w:val="00CB6FBD"/>
    <w:rsid w:val="00CB72AF"/>
    <w:rsid w:val="00CB7C5B"/>
    <w:rsid w:val="00CB7E28"/>
    <w:rsid w:val="00CC0936"/>
    <w:rsid w:val="00CC10A9"/>
    <w:rsid w:val="00CC1119"/>
    <w:rsid w:val="00CC119E"/>
    <w:rsid w:val="00CC11A8"/>
    <w:rsid w:val="00CC154D"/>
    <w:rsid w:val="00CC1B9C"/>
    <w:rsid w:val="00CC1E63"/>
    <w:rsid w:val="00CC28FC"/>
    <w:rsid w:val="00CC297B"/>
    <w:rsid w:val="00CC2C2B"/>
    <w:rsid w:val="00CC2D93"/>
    <w:rsid w:val="00CC2EA7"/>
    <w:rsid w:val="00CC353A"/>
    <w:rsid w:val="00CC377D"/>
    <w:rsid w:val="00CC3D06"/>
    <w:rsid w:val="00CC3D34"/>
    <w:rsid w:val="00CC409B"/>
    <w:rsid w:val="00CC41DA"/>
    <w:rsid w:val="00CC48BC"/>
    <w:rsid w:val="00CC4D7A"/>
    <w:rsid w:val="00CC5249"/>
    <w:rsid w:val="00CC5F25"/>
    <w:rsid w:val="00CC60C0"/>
    <w:rsid w:val="00CC6421"/>
    <w:rsid w:val="00CC6AD2"/>
    <w:rsid w:val="00CC6BF4"/>
    <w:rsid w:val="00CC6F21"/>
    <w:rsid w:val="00CC732B"/>
    <w:rsid w:val="00CC7B02"/>
    <w:rsid w:val="00CC7E88"/>
    <w:rsid w:val="00CC7F58"/>
    <w:rsid w:val="00CD0430"/>
    <w:rsid w:val="00CD09F8"/>
    <w:rsid w:val="00CD0C73"/>
    <w:rsid w:val="00CD0C7C"/>
    <w:rsid w:val="00CD0D82"/>
    <w:rsid w:val="00CD0F01"/>
    <w:rsid w:val="00CD148A"/>
    <w:rsid w:val="00CD163F"/>
    <w:rsid w:val="00CD18FA"/>
    <w:rsid w:val="00CD1A71"/>
    <w:rsid w:val="00CD210B"/>
    <w:rsid w:val="00CD28C9"/>
    <w:rsid w:val="00CD32C4"/>
    <w:rsid w:val="00CD36E6"/>
    <w:rsid w:val="00CD3901"/>
    <w:rsid w:val="00CD4D36"/>
    <w:rsid w:val="00CD4E30"/>
    <w:rsid w:val="00CD52E2"/>
    <w:rsid w:val="00CD56C2"/>
    <w:rsid w:val="00CD575F"/>
    <w:rsid w:val="00CD5A15"/>
    <w:rsid w:val="00CD7365"/>
    <w:rsid w:val="00CD7EF6"/>
    <w:rsid w:val="00CD7F59"/>
    <w:rsid w:val="00CE05EE"/>
    <w:rsid w:val="00CE0A0C"/>
    <w:rsid w:val="00CE1241"/>
    <w:rsid w:val="00CE1716"/>
    <w:rsid w:val="00CE178E"/>
    <w:rsid w:val="00CE1A28"/>
    <w:rsid w:val="00CE1C94"/>
    <w:rsid w:val="00CE1FCB"/>
    <w:rsid w:val="00CE2D21"/>
    <w:rsid w:val="00CE2D52"/>
    <w:rsid w:val="00CE386C"/>
    <w:rsid w:val="00CE3AD0"/>
    <w:rsid w:val="00CE4023"/>
    <w:rsid w:val="00CE466C"/>
    <w:rsid w:val="00CE49DD"/>
    <w:rsid w:val="00CE4A17"/>
    <w:rsid w:val="00CE51A7"/>
    <w:rsid w:val="00CE51CA"/>
    <w:rsid w:val="00CE619D"/>
    <w:rsid w:val="00CE639E"/>
    <w:rsid w:val="00CE642D"/>
    <w:rsid w:val="00CE78E7"/>
    <w:rsid w:val="00CE7DCE"/>
    <w:rsid w:val="00CF0B84"/>
    <w:rsid w:val="00CF0FC2"/>
    <w:rsid w:val="00CF0FDF"/>
    <w:rsid w:val="00CF170E"/>
    <w:rsid w:val="00CF1EAB"/>
    <w:rsid w:val="00CF205A"/>
    <w:rsid w:val="00CF25F3"/>
    <w:rsid w:val="00CF2874"/>
    <w:rsid w:val="00CF2A4A"/>
    <w:rsid w:val="00CF3281"/>
    <w:rsid w:val="00CF3DCC"/>
    <w:rsid w:val="00CF4128"/>
    <w:rsid w:val="00CF4691"/>
    <w:rsid w:val="00CF494D"/>
    <w:rsid w:val="00CF49B0"/>
    <w:rsid w:val="00CF4C21"/>
    <w:rsid w:val="00CF4CAC"/>
    <w:rsid w:val="00CF5164"/>
    <w:rsid w:val="00CF5758"/>
    <w:rsid w:val="00CF5E48"/>
    <w:rsid w:val="00CF5E4B"/>
    <w:rsid w:val="00CF638D"/>
    <w:rsid w:val="00CF6447"/>
    <w:rsid w:val="00CF6BE2"/>
    <w:rsid w:val="00CF7285"/>
    <w:rsid w:val="00CF7AC3"/>
    <w:rsid w:val="00CF7CC3"/>
    <w:rsid w:val="00CF7DA1"/>
    <w:rsid w:val="00D00B13"/>
    <w:rsid w:val="00D0112F"/>
    <w:rsid w:val="00D0145F"/>
    <w:rsid w:val="00D019FA"/>
    <w:rsid w:val="00D01FEB"/>
    <w:rsid w:val="00D025ED"/>
    <w:rsid w:val="00D02BAC"/>
    <w:rsid w:val="00D03C63"/>
    <w:rsid w:val="00D03C78"/>
    <w:rsid w:val="00D03F20"/>
    <w:rsid w:val="00D03FE7"/>
    <w:rsid w:val="00D047A3"/>
    <w:rsid w:val="00D04988"/>
    <w:rsid w:val="00D0518F"/>
    <w:rsid w:val="00D052F5"/>
    <w:rsid w:val="00D059EE"/>
    <w:rsid w:val="00D05A6C"/>
    <w:rsid w:val="00D0614D"/>
    <w:rsid w:val="00D0631D"/>
    <w:rsid w:val="00D06660"/>
    <w:rsid w:val="00D06BD1"/>
    <w:rsid w:val="00D07BFC"/>
    <w:rsid w:val="00D101D1"/>
    <w:rsid w:val="00D106DE"/>
    <w:rsid w:val="00D10C88"/>
    <w:rsid w:val="00D11CA3"/>
    <w:rsid w:val="00D11CE6"/>
    <w:rsid w:val="00D11CF1"/>
    <w:rsid w:val="00D1203B"/>
    <w:rsid w:val="00D1203F"/>
    <w:rsid w:val="00D12C69"/>
    <w:rsid w:val="00D13C36"/>
    <w:rsid w:val="00D142BB"/>
    <w:rsid w:val="00D14EBB"/>
    <w:rsid w:val="00D15133"/>
    <w:rsid w:val="00D1571D"/>
    <w:rsid w:val="00D15A6A"/>
    <w:rsid w:val="00D15A8E"/>
    <w:rsid w:val="00D16056"/>
    <w:rsid w:val="00D17B05"/>
    <w:rsid w:val="00D17C57"/>
    <w:rsid w:val="00D17E39"/>
    <w:rsid w:val="00D20E64"/>
    <w:rsid w:val="00D213FE"/>
    <w:rsid w:val="00D21723"/>
    <w:rsid w:val="00D21766"/>
    <w:rsid w:val="00D21EF1"/>
    <w:rsid w:val="00D22167"/>
    <w:rsid w:val="00D222B5"/>
    <w:rsid w:val="00D225A2"/>
    <w:rsid w:val="00D22A6E"/>
    <w:rsid w:val="00D23EA2"/>
    <w:rsid w:val="00D241F6"/>
    <w:rsid w:val="00D24345"/>
    <w:rsid w:val="00D24471"/>
    <w:rsid w:val="00D244FA"/>
    <w:rsid w:val="00D24795"/>
    <w:rsid w:val="00D2594A"/>
    <w:rsid w:val="00D25A69"/>
    <w:rsid w:val="00D2603B"/>
    <w:rsid w:val="00D26390"/>
    <w:rsid w:val="00D26687"/>
    <w:rsid w:val="00D266AB"/>
    <w:rsid w:val="00D27041"/>
    <w:rsid w:val="00D273A0"/>
    <w:rsid w:val="00D275AC"/>
    <w:rsid w:val="00D27650"/>
    <w:rsid w:val="00D3069E"/>
    <w:rsid w:val="00D31D2D"/>
    <w:rsid w:val="00D3215F"/>
    <w:rsid w:val="00D32688"/>
    <w:rsid w:val="00D329FF"/>
    <w:rsid w:val="00D32E82"/>
    <w:rsid w:val="00D33059"/>
    <w:rsid w:val="00D33320"/>
    <w:rsid w:val="00D33B68"/>
    <w:rsid w:val="00D3428C"/>
    <w:rsid w:val="00D34B7A"/>
    <w:rsid w:val="00D37354"/>
    <w:rsid w:val="00D37673"/>
    <w:rsid w:val="00D37E16"/>
    <w:rsid w:val="00D40099"/>
    <w:rsid w:val="00D40340"/>
    <w:rsid w:val="00D4096C"/>
    <w:rsid w:val="00D411BB"/>
    <w:rsid w:val="00D41515"/>
    <w:rsid w:val="00D41E2C"/>
    <w:rsid w:val="00D42010"/>
    <w:rsid w:val="00D42639"/>
    <w:rsid w:val="00D42A1E"/>
    <w:rsid w:val="00D43199"/>
    <w:rsid w:val="00D432D8"/>
    <w:rsid w:val="00D4392C"/>
    <w:rsid w:val="00D43F4F"/>
    <w:rsid w:val="00D44123"/>
    <w:rsid w:val="00D445D5"/>
    <w:rsid w:val="00D44892"/>
    <w:rsid w:val="00D44CBD"/>
    <w:rsid w:val="00D450C7"/>
    <w:rsid w:val="00D45A42"/>
    <w:rsid w:val="00D45CBB"/>
    <w:rsid w:val="00D46C76"/>
    <w:rsid w:val="00D46D09"/>
    <w:rsid w:val="00D47551"/>
    <w:rsid w:val="00D50616"/>
    <w:rsid w:val="00D50875"/>
    <w:rsid w:val="00D50B57"/>
    <w:rsid w:val="00D50C53"/>
    <w:rsid w:val="00D51198"/>
    <w:rsid w:val="00D51B1C"/>
    <w:rsid w:val="00D52917"/>
    <w:rsid w:val="00D5297F"/>
    <w:rsid w:val="00D5373C"/>
    <w:rsid w:val="00D54CAC"/>
    <w:rsid w:val="00D55409"/>
    <w:rsid w:val="00D561A5"/>
    <w:rsid w:val="00D56543"/>
    <w:rsid w:val="00D56775"/>
    <w:rsid w:val="00D570AA"/>
    <w:rsid w:val="00D57792"/>
    <w:rsid w:val="00D5789E"/>
    <w:rsid w:val="00D579D6"/>
    <w:rsid w:val="00D604CF"/>
    <w:rsid w:val="00D612E2"/>
    <w:rsid w:val="00D6167E"/>
    <w:rsid w:val="00D61B4F"/>
    <w:rsid w:val="00D61F6F"/>
    <w:rsid w:val="00D62427"/>
    <w:rsid w:val="00D62436"/>
    <w:rsid w:val="00D62740"/>
    <w:rsid w:val="00D634F1"/>
    <w:rsid w:val="00D63753"/>
    <w:rsid w:val="00D63D53"/>
    <w:rsid w:val="00D64AE2"/>
    <w:rsid w:val="00D64F31"/>
    <w:rsid w:val="00D65611"/>
    <w:rsid w:val="00D656E2"/>
    <w:rsid w:val="00D65A27"/>
    <w:rsid w:val="00D66415"/>
    <w:rsid w:val="00D669EC"/>
    <w:rsid w:val="00D6787F"/>
    <w:rsid w:val="00D70471"/>
    <w:rsid w:val="00D7067D"/>
    <w:rsid w:val="00D70960"/>
    <w:rsid w:val="00D70EE3"/>
    <w:rsid w:val="00D71301"/>
    <w:rsid w:val="00D7159A"/>
    <w:rsid w:val="00D719D5"/>
    <w:rsid w:val="00D721B2"/>
    <w:rsid w:val="00D72321"/>
    <w:rsid w:val="00D7235A"/>
    <w:rsid w:val="00D72D58"/>
    <w:rsid w:val="00D73AAB"/>
    <w:rsid w:val="00D73CB7"/>
    <w:rsid w:val="00D74156"/>
    <w:rsid w:val="00D74A03"/>
    <w:rsid w:val="00D74B80"/>
    <w:rsid w:val="00D74E82"/>
    <w:rsid w:val="00D74FAE"/>
    <w:rsid w:val="00D7535F"/>
    <w:rsid w:val="00D7541F"/>
    <w:rsid w:val="00D75A8B"/>
    <w:rsid w:val="00D76393"/>
    <w:rsid w:val="00D76B07"/>
    <w:rsid w:val="00D76D82"/>
    <w:rsid w:val="00D76DC8"/>
    <w:rsid w:val="00D77638"/>
    <w:rsid w:val="00D77846"/>
    <w:rsid w:val="00D77C7E"/>
    <w:rsid w:val="00D8030D"/>
    <w:rsid w:val="00D80861"/>
    <w:rsid w:val="00D80B0D"/>
    <w:rsid w:val="00D80B59"/>
    <w:rsid w:val="00D80BAA"/>
    <w:rsid w:val="00D80F2A"/>
    <w:rsid w:val="00D81197"/>
    <w:rsid w:val="00D817E4"/>
    <w:rsid w:val="00D82076"/>
    <w:rsid w:val="00D82934"/>
    <w:rsid w:val="00D829ED"/>
    <w:rsid w:val="00D82C17"/>
    <w:rsid w:val="00D8384B"/>
    <w:rsid w:val="00D84866"/>
    <w:rsid w:val="00D84B47"/>
    <w:rsid w:val="00D85060"/>
    <w:rsid w:val="00D8559A"/>
    <w:rsid w:val="00D8582C"/>
    <w:rsid w:val="00D85C8B"/>
    <w:rsid w:val="00D87067"/>
    <w:rsid w:val="00D871AE"/>
    <w:rsid w:val="00D8724A"/>
    <w:rsid w:val="00D87325"/>
    <w:rsid w:val="00D873B3"/>
    <w:rsid w:val="00D874CF"/>
    <w:rsid w:val="00D87802"/>
    <w:rsid w:val="00D87A89"/>
    <w:rsid w:val="00D87EA4"/>
    <w:rsid w:val="00D87F95"/>
    <w:rsid w:val="00D9089A"/>
    <w:rsid w:val="00D9104A"/>
    <w:rsid w:val="00D915EA"/>
    <w:rsid w:val="00D915FC"/>
    <w:rsid w:val="00D91AEF"/>
    <w:rsid w:val="00D921F4"/>
    <w:rsid w:val="00D930F8"/>
    <w:rsid w:val="00D93245"/>
    <w:rsid w:val="00D93F97"/>
    <w:rsid w:val="00D945CC"/>
    <w:rsid w:val="00D94718"/>
    <w:rsid w:val="00D95C65"/>
    <w:rsid w:val="00D95E90"/>
    <w:rsid w:val="00D95EA8"/>
    <w:rsid w:val="00D95F70"/>
    <w:rsid w:val="00D95F9F"/>
    <w:rsid w:val="00D9616F"/>
    <w:rsid w:val="00D96378"/>
    <w:rsid w:val="00D96A6A"/>
    <w:rsid w:val="00D96A83"/>
    <w:rsid w:val="00D971B3"/>
    <w:rsid w:val="00D97520"/>
    <w:rsid w:val="00D97898"/>
    <w:rsid w:val="00D97AEA"/>
    <w:rsid w:val="00DA02B8"/>
    <w:rsid w:val="00DA083E"/>
    <w:rsid w:val="00DA110C"/>
    <w:rsid w:val="00DA1564"/>
    <w:rsid w:val="00DA23E7"/>
    <w:rsid w:val="00DA2427"/>
    <w:rsid w:val="00DA2543"/>
    <w:rsid w:val="00DA25D2"/>
    <w:rsid w:val="00DA327B"/>
    <w:rsid w:val="00DA32AA"/>
    <w:rsid w:val="00DA3971"/>
    <w:rsid w:val="00DA3B26"/>
    <w:rsid w:val="00DA3D99"/>
    <w:rsid w:val="00DA47D4"/>
    <w:rsid w:val="00DA493D"/>
    <w:rsid w:val="00DA4BBF"/>
    <w:rsid w:val="00DA50BD"/>
    <w:rsid w:val="00DA527B"/>
    <w:rsid w:val="00DA59DF"/>
    <w:rsid w:val="00DA5A12"/>
    <w:rsid w:val="00DA5A5D"/>
    <w:rsid w:val="00DA5BD7"/>
    <w:rsid w:val="00DA62B0"/>
    <w:rsid w:val="00DA63B9"/>
    <w:rsid w:val="00DA655E"/>
    <w:rsid w:val="00DA6691"/>
    <w:rsid w:val="00DA6821"/>
    <w:rsid w:val="00DA6CAB"/>
    <w:rsid w:val="00DA6FA5"/>
    <w:rsid w:val="00DA784C"/>
    <w:rsid w:val="00DA7972"/>
    <w:rsid w:val="00DA7B2D"/>
    <w:rsid w:val="00DB00F6"/>
    <w:rsid w:val="00DB072A"/>
    <w:rsid w:val="00DB1219"/>
    <w:rsid w:val="00DB179A"/>
    <w:rsid w:val="00DB1CC1"/>
    <w:rsid w:val="00DB1D09"/>
    <w:rsid w:val="00DB1F99"/>
    <w:rsid w:val="00DB25B0"/>
    <w:rsid w:val="00DB26E3"/>
    <w:rsid w:val="00DB2B3C"/>
    <w:rsid w:val="00DB2CE9"/>
    <w:rsid w:val="00DB340D"/>
    <w:rsid w:val="00DB39AD"/>
    <w:rsid w:val="00DB4050"/>
    <w:rsid w:val="00DB4337"/>
    <w:rsid w:val="00DB46C8"/>
    <w:rsid w:val="00DB4ECE"/>
    <w:rsid w:val="00DB5769"/>
    <w:rsid w:val="00DB57FA"/>
    <w:rsid w:val="00DB5CC4"/>
    <w:rsid w:val="00DB5DF8"/>
    <w:rsid w:val="00DB5E10"/>
    <w:rsid w:val="00DB66CA"/>
    <w:rsid w:val="00DB6E13"/>
    <w:rsid w:val="00DB7522"/>
    <w:rsid w:val="00DB773A"/>
    <w:rsid w:val="00DC0C05"/>
    <w:rsid w:val="00DC0CB3"/>
    <w:rsid w:val="00DC0E38"/>
    <w:rsid w:val="00DC149D"/>
    <w:rsid w:val="00DC1B41"/>
    <w:rsid w:val="00DC28B2"/>
    <w:rsid w:val="00DC2AE0"/>
    <w:rsid w:val="00DC2C20"/>
    <w:rsid w:val="00DC2FC4"/>
    <w:rsid w:val="00DC365A"/>
    <w:rsid w:val="00DC3FF8"/>
    <w:rsid w:val="00DC519B"/>
    <w:rsid w:val="00DC5E54"/>
    <w:rsid w:val="00DC5F6C"/>
    <w:rsid w:val="00DC66EC"/>
    <w:rsid w:val="00DC6D41"/>
    <w:rsid w:val="00DC774C"/>
    <w:rsid w:val="00DC790F"/>
    <w:rsid w:val="00DC79CF"/>
    <w:rsid w:val="00DD0E1E"/>
    <w:rsid w:val="00DD0E9C"/>
    <w:rsid w:val="00DD1426"/>
    <w:rsid w:val="00DD17C8"/>
    <w:rsid w:val="00DD1FB1"/>
    <w:rsid w:val="00DD28BC"/>
    <w:rsid w:val="00DD2A12"/>
    <w:rsid w:val="00DD3307"/>
    <w:rsid w:val="00DD360E"/>
    <w:rsid w:val="00DD3C0F"/>
    <w:rsid w:val="00DD3DCD"/>
    <w:rsid w:val="00DD4A97"/>
    <w:rsid w:val="00DD4D97"/>
    <w:rsid w:val="00DD4EBC"/>
    <w:rsid w:val="00DD5211"/>
    <w:rsid w:val="00DD5AA1"/>
    <w:rsid w:val="00DD5BDD"/>
    <w:rsid w:val="00DD6011"/>
    <w:rsid w:val="00DD6032"/>
    <w:rsid w:val="00DD651D"/>
    <w:rsid w:val="00DD6B6D"/>
    <w:rsid w:val="00DD6DB1"/>
    <w:rsid w:val="00DD6F65"/>
    <w:rsid w:val="00DD7681"/>
    <w:rsid w:val="00DD78BA"/>
    <w:rsid w:val="00DD7D6B"/>
    <w:rsid w:val="00DE00FE"/>
    <w:rsid w:val="00DE0219"/>
    <w:rsid w:val="00DE0502"/>
    <w:rsid w:val="00DE0997"/>
    <w:rsid w:val="00DE0F98"/>
    <w:rsid w:val="00DE1444"/>
    <w:rsid w:val="00DE16E8"/>
    <w:rsid w:val="00DE2478"/>
    <w:rsid w:val="00DE285A"/>
    <w:rsid w:val="00DE4975"/>
    <w:rsid w:val="00DE499F"/>
    <w:rsid w:val="00DE4B66"/>
    <w:rsid w:val="00DE4E01"/>
    <w:rsid w:val="00DE50C6"/>
    <w:rsid w:val="00DE50CD"/>
    <w:rsid w:val="00DE5442"/>
    <w:rsid w:val="00DE626A"/>
    <w:rsid w:val="00DE68AB"/>
    <w:rsid w:val="00DE6E7F"/>
    <w:rsid w:val="00DF02F3"/>
    <w:rsid w:val="00DF0981"/>
    <w:rsid w:val="00DF194C"/>
    <w:rsid w:val="00DF1A75"/>
    <w:rsid w:val="00DF1A85"/>
    <w:rsid w:val="00DF247D"/>
    <w:rsid w:val="00DF2685"/>
    <w:rsid w:val="00DF2D3B"/>
    <w:rsid w:val="00DF2DEC"/>
    <w:rsid w:val="00DF3773"/>
    <w:rsid w:val="00DF39F8"/>
    <w:rsid w:val="00DF3FCE"/>
    <w:rsid w:val="00DF401E"/>
    <w:rsid w:val="00DF45A5"/>
    <w:rsid w:val="00DF4798"/>
    <w:rsid w:val="00DF47CF"/>
    <w:rsid w:val="00DF49C8"/>
    <w:rsid w:val="00DF4D43"/>
    <w:rsid w:val="00DF5639"/>
    <w:rsid w:val="00DF5651"/>
    <w:rsid w:val="00DF5A8E"/>
    <w:rsid w:val="00DF5C18"/>
    <w:rsid w:val="00DF618D"/>
    <w:rsid w:val="00DF70CF"/>
    <w:rsid w:val="00DF7265"/>
    <w:rsid w:val="00DF732E"/>
    <w:rsid w:val="00DF762F"/>
    <w:rsid w:val="00E00441"/>
    <w:rsid w:val="00E0097C"/>
    <w:rsid w:val="00E00B4D"/>
    <w:rsid w:val="00E01029"/>
    <w:rsid w:val="00E01387"/>
    <w:rsid w:val="00E0184E"/>
    <w:rsid w:val="00E0245F"/>
    <w:rsid w:val="00E0260D"/>
    <w:rsid w:val="00E02A34"/>
    <w:rsid w:val="00E02DA0"/>
    <w:rsid w:val="00E03D10"/>
    <w:rsid w:val="00E03E2B"/>
    <w:rsid w:val="00E03F35"/>
    <w:rsid w:val="00E04649"/>
    <w:rsid w:val="00E047D8"/>
    <w:rsid w:val="00E04CEF"/>
    <w:rsid w:val="00E04DA1"/>
    <w:rsid w:val="00E05D04"/>
    <w:rsid w:val="00E05EEE"/>
    <w:rsid w:val="00E05F07"/>
    <w:rsid w:val="00E0647B"/>
    <w:rsid w:val="00E06D3C"/>
    <w:rsid w:val="00E0734B"/>
    <w:rsid w:val="00E074C5"/>
    <w:rsid w:val="00E0767A"/>
    <w:rsid w:val="00E076E1"/>
    <w:rsid w:val="00E101F7"/>
    <w:rsid w:val="00E10734"/>
    <w:rsid w:val="00E107C7"/>
    <w:rsid w:val="00E10866"/>
    <w:rsid w:val="00E119D8"/>
    <w:rsid w:val="00E11B1B"/>
    <w:rsid w:val="00E13DF9"/>
    <w:rsid w:val="00E155B7"/>
    <w:rsid w:val="00E158E1"/>
    <w:rsid w:val="00E15D10"/>
    <w:rsid w:val="00E16209"/>
    <w:rsid w:val="00E16680"/>
    <w:rsid w:val="00E17266"/>
    <w:rsid w:val="00E175BE"/>
    <w:rsid w:val="00E1778D"/>
    <w:rsid w:val="00E17951"/>
    <w:rsid w:val="00E2046D"/>
    <w:rsid w:val="00E2069A"/>
    <w:rsid w:val="00E20AAA"/>
    <w:rsid w:val="00E20D01"/>
    <w:rsid w:val="00E2124E"/>
    <w:rsid w:val="00E2197A"/>
    <w:rsid w:val="00E21A04"/>
    <w:rsid w:val="00E223DC"/>
    <w:rsid w:val="00E22A30"/>
    <w:rsid w:val="00E22A4B"/>
    <w:rsid w:val="00E22AF6"/>
    <w:rsid w:val="00E22C23"/>
    <w:rsid w:val="00E22D13"/>
    <w:rsid w:val="00E22E9B"/>
    <w:rsid w:val="00E22F36"/>
    <w:rsid w:val="00E22F3A"/>
    <w:rsid w:val="00E23AA4"/>
    <w:rsid w:val="00E23E16"/>
    <w:rsid w:val="00E24919"/>
    <w:rsid w:val="00E24B79"/>
    <w:rsid w:val="00E24B9F"/>
    <w:rsid w:val="00E24CB0"/>
    <w:rsid w:val="00E25274"/>
    <w:rsid w:val="00E25E9E"/>
    <w:rsid w:val="00E26262"/>
    <w:rsid w:val="00E269FA"/>
    <w:rsid w:val="00E277B6"/>
    <w:rsid w:val="00E27C46"/>
    <w:rsid w:val="00E3032C"/>
    <w:rsid w:val="00E303AE"/>
    <w:rsid w:val="00E308B6"/>
    <w:rsid w:val="00E30BB5"/>
    <w:rsid w:val="00E30E38"/>
    <w:rsid w:val="00E3103D"/>
    <w:rsid w:val="00E312D9"/>
    <w:rsid w:val="00E3173B"/>
    <w:rsid w:val="00E317CF"/>
    <w:rsid w:val="00E31A42"/>
    <w:rsid w:val="00E3310D"/>
    <w:rsid w:val="00E3339D"/>
    <w:rsid w:val="00E33503"/>
    <w:rsid w:val="00E33805"/>
    <w:rsid w:val="00E33844"/>
    <w:rsid w:val="00E33D02"/>
    <w:rsid w:val="00E3452A"/>
    <w:rsid w:val="00E347A7"/>
    <w:rsid w:val="00E3496C"/>
    <w:rsid w:val="00E34B3E"/>
    <w:rsid w:val="00E35013"/>
    <w:rsid w:val="00E35860"/>
    <w:rsid w:val="00E35F0C"/>
    <w:rsid w:val="00E35F7E"/>
    <w:rsid w:val="00E3614F"/>
    <w:rsid w:val="00E36E77"/>
    <w:rsid w:val="00E3727B"/>
    <w:rsid w:val="00E376A8"/>
    <w:rsid w:val="00E3794D"/>
    <w:rsid w:val="00E37FDF"/>
    <w:rsid w:val="00E40542"/>
    <w:rsid w:val="00E40625"/>
    <w:rsid w:val="00E4070A"/>
    <w:rsid w:val="00E4137D"/>
    <w:rsid w:val="00E417D6"/>
    <w:rsid w:val="00E426BA"/>
    <w:rsid w:val="00E42F08"/>
    <w:rsid w:val="00E4340B"/>
    <w:rsid w:val="00E4372A"/>
    <w:rsid w:val="00E43C71"/>
    <w:rsid w:val="00E43FFA"/>
    <w:rsid w:val="00E453A7"/>
    <w:rsid w:val="00E456EB"/>
    <w:rsid w:val="00E46457"/>
    <w:rsid w:val="00E4659C"/>
    <w:rsid w:val="00E46A74"/>
    <w:rsid w:val="00E478DC"/>
    <w:rsid w:val="00E47CEE"/>
    <w:rsid w:val="00E501BA"/>
    <w:rsid w:val="00E504B1"/>
    <w:rsid w:val="00E50B66"/>
    <w:rsid w:val="00E50D2D"/>
    <w:rsid w:val="00E50D8C"/>
    <w:rsid w:val="00E519AF"/>
    <w:rsid w:val="00E51E1E"/>
    <w:rsid w:val="00E51FEF"/>
    <w:rsid w:val="00E521F2"/>
    <w:rsid w:val="00E525F4"/>
    <w:rsid w:val="00E52F0E"/>
    <w:rsid w:val="00E52F30"/>
    <w:rsid w:val="00E533F2"/>
    <w:rsid w:val="00E53F90"/>
    <w:rsid w:val="00E541B2"/>
    <w:rsid w:val="00E54A15"/>
    <w:rsid w:val="00E54B88"/>
    <w:rsid w:val="00E54DC7"/>
    <w:rsid w:val="00E54FDD"/>
    <w:rsid w:val="00E55035"/>
    <w:rsid w:val="00E551CB"/>
    <w:rsid w:val="00E552AC"/>
    <w:rsid w:val="00E55770"/>
    <w:rsid w:val="00E55C28"/>
    <w:rsid w:val="00E55D76"/>
    <w:rsid w:val="00E56BDC"/>
    <w:rsid w:val="00E570B1"/>
    <w:rsid w:val="00E57A5F"/>
    <w:rsid w:val="00E60435"/>
    <w:rsid w:val="00E6071B"/>
    <w:rsid w:val="00E61F15"/>
    <w:rsid w:val="00E62045"/>
    <w:rsid w:val="00E62822"/>
    <w:rsid w:val="00E62936"/>
    <w:rsid w:val="00E629C4"/>
    <w:rsid w:val="00E63D4E"/>
    <w:rsid w:val="00E64518"/>
    <w:rsid w:val="00E64FCF"/>
    <w:rsid w:val="00E65512"/>
    <w:rsid w:val="00E6577C"/>
    <w:rsid w:val="00E658B2"/>
    <w:rsid w:val="00E65F97"/>
    <w:rsid w:val="00E662E1"/>
    <w:rsid w:val="00E66ED3"/>
    <w:rsid w:val="00E67423"/>
    <w:rsid w:val="00E6782F"/>
    <w:rsid w:val="00E678DB"/>
    <w:rsid w:val="00E67DF5"/>
    <w:rsid w:val="00E706F6"/>
    <w:rsid w:val="00E70B65"/>
    <w:rsid w:val="00E70D9F"/>
    <w:rsid w:val="00E71C93"/>
    <w:rsid w:val="00E720CD"/>
    <w:rsid w:val="00E721D8"/>
    <w:rsid w:val="00E72B5A"/>
    <w:rsid w:val="00E72CCB"/>
    <w:rsid w:val="00E7355A"/>
    <w:rsid w:val="00E7359F"/>
    <w:rsid w:val="00E7405B"/>
    <w:rsid w:val="00E743A9"/>
    <w:rsid w:val="00E74770"/>
    <w:rsid w:val="00E74891"/>
    <w:rsid w:val="00E75B58"/>
    <w:rsid w:val="00E760E2"/>
    <w:rsid w:val="00E76251"/>
    <w:rsid w:val="00E762D7"/>
    <w:rsid w:val="00E76A10"/>
    <w:rsid w:val="00E76BB3"/>
    <w:rsid w:val="00E779EF"/>
    <w:rsid w:val="00E77D27"/>
    <w:rsid w:val="00E77E79"/>
    <w:rsid w:val="00E80272"/>
    <w:rsid w:val="00E80CFC"/>
    <w:rsid w:val="00E8101D"/>
    <w:rsid w:val="00E8145E"/>
    <w:rsid w:val="00E81874"/>
    <w:rsid w:val="00E818DB"/>
    <w:rsid w:val="00E82050"/>
    <w:rsid w:val="00E82099"/>
    <w:rsid w:val="00E82889"/>
    <w:rsid w:val="00E8294E"/>
    <w:rsid w:val="00E82AD0"/>
    <w:rsid w:val="00E82E9E"/>
    <w:rsid w:val="00E82FE0"/>
    <w:rsid w:val="00E83151"/>
    <w:rsid w:val="00E8372F"/>
    <w:rsid w:val="00E843D4"/>
    <w:rsid w:val="00E843E5"/>
    <w:rsid w:val="00E84F52"/>
    <w:rsid w:val="00E85123"/>
    <w:rsid w:val="00E85307"/>
    <w:rsid w:val="00E85449"/>
    <w:rsid w:val="00E859B2"/>
    <w:rsid w:val="00E85E15"/>
    <w:rsid w:val="00E86360"/>
    <w:rsid w:val="00E865E1"/>
    <w:rsid w:val="00E86619"/>
    <w:rsid w:val="00E86DF0"/>
    <w:rsid w:val="00E86F76"/>
    <w:rsid w:val="00E870ED"/>
    <w:rsid w:val="00E87678"/>
    <w:rsid w:val="00E87688"/>
    <w:rsid w:val="00E87954"/>
    <w:rsid w:val="00E87A2B"/>
    <w:rsid w:val="00E908C6"/>
    <w:rsid w:val="00E90965"/>
    <w:rsid w:val="00E90EAD"/>
    <w:rsid w:val="00E9158E"/>
    <w:rsid w:val="00E91D60"/>
    <w:rsid w:val="00E91ECD"/>
    <w:rsid w:val="00E921C4"/>
    <w:rsid w:val="00E922EA"/>
    <w:rsid w:val="00E92342"/>
    <w:rsid w:val="00E9324F"/>
    <w:rsid w:val="00E9369D"/>
    <w:rsid w:val="00E93C75"/>
    <w:rsid w:val="00E942F5"/>
    <w:rsid w:val="00E948D8"/>
    <w:rsid w:val="00E94CEE"/>
    <w:rsid w:val="00E9570A"/>
    <w:rsid w:val="00E9587B"/>
    <w:rsid w:val="00E9593C"/>
    <w:rsid w:val="00E966AB"/>
    <w:rsid w:val="00E968BE"/>
    <w:rsid w:val="00E96E1A"/>
    <w:rsid w:val="00E97020"/>
    <w:rsid w:val="00E9702B"/>
    <w:rsid w:val="00E976E5"/>
    <w:rsid w:val="00E977D6"/>
    <w:rsid w:val="00E97A62"/>
    <w:rsid w:val="00E97A7F"/>
    <w:rsid w:val="00EA0452"/>
    <w:rsid w:val="00EA0993"/>
    <w:rsid w:val="00EA0CC6"/>
    <w:rsid w:val="00EA13B0"/>
    <w:rsid w:val="00EA2717"/>
    <w:rsid w:val="00EA295A"/>
    <w:rsid w:val="00EA2DE9"/>
    <w:rsid w:val="00EA3AAC"/>
    <w:rsid w:val="00EA3B4D"/>
    <w:rsid w:val="00EA3EAA"/>
    <w:rsid w:val="00EA4001"/>
    <w:rsid w:val="00EA4078"/>
    <w:rsid w:val="00EA440A"/>
    <w:rsid w:val="00EA47DA"/>
    <w:rsid w:val="00EA48C7"/>
    <w:rsid w:val="00EA4DCF"/>
    <w:rsid w:val="00EA50B1"/>
    <w:rsid w:val="00EA5217"/>
    <w:rsid w:val="00EA5238"/>
    <w:rsid w:val="00EA5F68"/>
    <w:rsid w:val="00EA63BD"/>
    <w:rsid w:val="00EA6454"/>
    <w:rsid w:val="00EA68A2"/>
    <w:rsid w:val="00EA69D8"/>
    <w:rsid w:val="00EA7628"/>
    <w:rsid w:val="00EA7C2C"/>
    <w:rsid w:val="00EA7C6E"/>
    <w:rsid w:val="00EB056F"/>
    <w:rsid w:val="00EB0E3C"/>
    <w:rsid w:val="00EB10CC"/>
    <w:rsid w:val="00EB1D55"/>
    <w:rsid w:val="00EB2798"/>
    <w:rsid w:val="00EB28EF"/>
    <w:rsid w:val="00EB298B"/>
    <w:rsid w:val="00EB29FE"/>
    <w:rsid w:val="00EB2A3F"/>
    <w:rsid w:val="00EB3110"/>
    <w:rsid w:val="00EB37D4"/>
    <w:rsid w:val="00EB3A7F"/>
    <w:rsid w:val="00EB3BA1"/>
    <w:rsid w:val="00EB4616"/>
    <w:rsid w:val="00EB561A"/>
    <w:rsid w:val="00EB5A2E"/>
    <w:rsid w:val="00EB6014"/>
    <w:rsid w:val="00EB62D7"/>
    <w:rsid w:val="00EB62D8"/>
    <w:rsid w:val="00EB68D0"/>
    <w:rsid w:val="00EB6C64"/>
    <w:rsid w:val="00EB7AD8"/>
    <w:rsid w:val="00EB7F6D"/>
    <w:rsid w:val="00EC0484"/>
    <w:rsid w:val="00EC0F25"/>
    <w:rsid w:val="00EC156E"/>
    <w:rsid w:val="00EC20D4"/>
    <w:rsid w:val="00EC2D29"/>
    <w:rsid w:val="00EC434F"/>
    <w:rsid w:val="00EC4432"/>
    <w:rsid w:val="00EC468E"/>
    <w:rsid w:val="00EC4AB7"/>
    <w:rsid w:val="00EC4AC7"/>
    <w:rsid w:val="00EC5169"/>
    <w:rsid w:val="00EC5A42"/>
    <w:rsid w:val="00EC5A58"/>
    <w:rsid w:val="00EC5FE9"/>
    <w:rsid w:val="00EC6042"/>
    <w:rsid w:val="00EC731A"/>
    <w:rsid w:val="00EC7DD1"/>
    <w:rsid w:val="00EC7E24"/>
    <w:rsid w:val="00ED0023"/>
    <w:rsid w:val="00ED02DB"/>
    <w:rsid w:val="00ED0308"/>
    <w:rsid w:val="00ED09B2"/>
    <w:rsid w:val="00ED0AEF"/>
    <w:rsid w:val="00ED0E76"/>
    <w:rsid w:val="00ED1B92"/>
    <w:rsid w:val="00ED1C52"/>
    <w:rsid w:val="00ED2127"/>
    <w:rsid w:val="00ED2676"/>
    <w:rsid w:val="00ED2901"/>
    <w:rsid w:val="00ED3458"/>
    <w:rsid w:val="00ED3646"/>
    <w:rsid w:val="00ED62EB"/>
    <w:rsid w:val="00ED68A4"/>
    <w:rsid w:val="00ED70C8"/>
    <w:rsid w:val="00ED71A3"/>
    <w:rsid w:val="00ED71BA"/>
    <w:rsid w:val="00ED728A"/>
    <w:rsid w:val="00ED730C"/>
    <w:rsid w:val="00ED74F7"/>
    <w:rsid w:val="00ED7CD8"/>
    <w:rsid w:val="00ED7D4B"/>
    <w:rsid w:val="00ED7F2C"/>
    <w:rsid w:val="00EE01F3"/>
    <w:rsid w:val="00EE0F57"/>
    <w:rsid w:val="00EE16D0"/>
    <w:rsid w:val="00EE1BE5"/>
    <w:rsid w:val="00EE1D54"/>
    <w:rsid w:val="00EE262E"/>
    <w:rsid w:val="00EE2F08"/>
    <w:rsid w:val="00EE315F"/>
    <w:rsid w:val="00EE3A48"/>
    <w:rsid w:val="00EE3BD7"/>
    <w:rsid w:val="00EE3D6D"/>
    <w:rsid w:val="00EE4084"/>
    <w:rsid w:val="00EE416F"/>
    <w:rsid w:val="00EE48C5"/>
    <w:rsid w:val="00EE4D19"/>
    <w:rsid w:val="00EE539C"/>
    <w:rsid w:val="00EE5F5A"/>
    <w:rsid w:val="00EE6258"/>
    <w:rsid w:val="00EE6345"/>
    <w:rsid w:val="00EE6638"/>
    <w:rsid w:val="00EE67BE"/>
    <w:rsid w:val="00EE7612"/>
    <w:rsid w:val="00EF0161"/>
    <w:rsid w:val="00EF09F6"/>
    <w:rsid w:val="00EF0A33"/>
    <w:rsid w:val="00EF0D02"/>
    <w:rsid w:val="00EF0F7F"/>
    <w:rsid w:val="00EF1184"/>
    <w:rsid w:val="00EF1320"/>
    <w:rsid w:val="00EF1436"/>
    <w:rsid w:val="00EF241E"/>
    <w:rsid w:val="00EF2DBE"/>
    <w:rsid w:val="00EF3520"/>
    <w:rsid w:val="00EF39B0"/>
    <w:rsid w:val="00EF3F3B"/>
    <w:rsid w:val="00EF4059"/>
    <w:rsid w:val="00EF43E4"/>
    <w:rsid w:val="00EF4B97"/>
    <w:rsid w:val="00EF53BA"/>
    <w:rsid w:val="00EF5513"/>
    <w:rsid w:val="00EF5646"/>
    <w:rsid w:val="00EF564A"/>
    <w:rsid w:val="00EF56A1"/>
    <w:rsid w:val="00EF5800"/>
    <w:rsid w:val="00EF5A8B"/>
    <w:rsid w:val="00EF5D9A"/>
    <w:rsid w:val="00EF5F49"/>
    <w:rsid w:val="00EF6296"/>
    <w:rsid w:val="00EF66A4"/>
    <w:rsid w:val="00EF6808"/>
    <w:rsid w:val="00EF6936"/>
    <w:rsid w:val="00EF6C30"/>
    <w:rsid w:val="00EF705B"/>
    <w:rsid w:val="00EF707A"/>
    <w:rsid w:val="00EF7AD5"/>
    <w:rsid w:val="00EF7FF4"/>
    <w:rsid w:val="00F00BE3"/>
    <w:rsid w:val="00F00C1C"/>
    <w:rsid w:val="00F013E1"/>
    <w:rsid w:val="00F0173C"/>
    <w:rsid w:val="00F02288"/>
    <w:rsid w:val="00F023EA"/>
    <w:rsid w:val="00F027D7"/>
    <w:rsid w:val="00F02B76"/>
    <w:rsid w:val="00F02C96"/>
    <w:rsid w:val="00F030F0"/>
    <w:rsid w:val="00F03339"/>
    <w:rsid w:val="00F033B2"/>
    <w:rsid w:val="00F03A65"/>
    <w:rsid w:val="00F04500"/>
    <w:rsid w:val="00F04A9C"/>
    <w:rsid w:val="00F05303"/>
    <w:rsid w:val="00F054ED"/>
    <w:rsid w:val="00F062AA"/>
    <w:rsid w:val="00F066C9"/>
    <w:rsid w:val="00F06775"/>
    <w:rsid w:val="00F06808"/>
    <w:rsid w:val="00F068CA"/>
    <w:rsid w:val="00F06B22"/>
    <w:rsid w:val="00F06BEE"/>
    <w:rsid w:val="00F0742C"/>
    <w:rsid w:val="00F0783F"/>
    <w:rsid w:val="00F078A9"/>
    <w:rsid w:val="00F078AC"/>
    <w:rsid w:val="00F079DC"/>
    <w:rsid w:val="00F100B2"/>
    <w:rsid w:val="00F10202"/>
    <w:rsid w:val="00F109F8"/>
    <w:rsid w:val="00F10A29"/>
    <w:rsid w:val="00F110AD"/>
    <w:rsid w:val="00F111AA"/>
    <w:rsid w:val="00F11863"/>
    <w:rsid w:val="00F11A0B"/>
    <w:rsid w:val="00F11C9C"/>
    <w:rsid w:val="00F1220D"/>
    <w:rsid w:val="00F125AB"/>
    <w:rsid w:val="00F1270D"/>
    <w:rsid w:val="00F12C63"/>
    <w:rsid w:val="00F13BE7"/>
    <w:rsid w:val="00F13CC6"/>
    <w:rsid w:val="00F13F2A"/>
    <w:rsid w:val="00F14322"/>
    <w:rsid w:val="00F144DA"/>
    <w:rsid w:val="00F144E0"/>
    <w:rsid w:val="00F14C19"/>
    <w:rsid w:val="00F152E6"/>
    <w:rsid w:val="00F168E0"/>
    <w:rsid w:val="00F1697A"/>
    <w:rsid w:val="00F16B04"/>
    <w:rsid w:val="00F16CBA"/>
    <w:rsid w:val="00F1712E"/>
    <w:rsid w:val="00F17E90"/>
    <w:rsid w:val="00F20575"/>
    <w:rsid w:val="00F205EC"/>
    <w:rsid w:val="00F208DE"/>
    <w:rsid w:val="00F211C0"/>
    <w:rsid w:val="00F21C67"/>
    <w:rsid w:val="00F21E18"/>
    <w:rsid w:val="00F22309"/>
    <w:rsid w:val="00F2273A"/>
    <w:rsid w:val="00F228FF"/>
    <w:rsid w:val="00F22A5F"/>
    <w:rsid w:val="00F22C40"/>
    <w:rsid w:val="00F22D19"/>
    <w:rsid w:val="00F22E33"/>
    <w:rsid w:val="00F233E0"/>
    <w:rsid w:val="00F24558"/>
    <w:rsid w:val="00F24FDE"/>
    <w:rsid w:val="00F25187"/>
    <w:rsid w:val="00F25422"/>
    <w:rsid w:val="00F25932"/>
    <w:rsid w:val="00F25AE0"/>
    <w:rsid w:val="00F25BD2"/>
    <w:rsid w:val="00F25C98"/>
    <w:rsid w:val="00F26EF0"/>
    <w:rsid w:val="00F26F61"/>
    <w:rsid w:val="00F275FF"/>
    <w:rsid w:val="00F3003C"/>
    <w:rsid w:val="00F300CE"/>
    <w:rsid w:val="00F30AEE"/>
    <w:rsid w:val="00F30EC8"/>
    <w:rsid w:val="00F310E5"/>
    <w:rsid w:val="00F31383"/>
    <w:rsid w:val="00F319D0"/>
    <w:rsid w:val="00F31E5F"/>
    <w:rsid w:val="00F32308"/>
    <w:rsid w:val="00F327AF"/>
    <w:rsid w:val="00F32B99"/>
    <w:rsid w:val="00F32EA8"/>
    <w:rsid w:val="00F333A9"/>
    <w:rsid w:val="00F336BF"/>
    <w:rsid w:val="00F33A53"/>
    <w:rsid w:val="00F33B86"/>
    <w:rsid w:val="00F33BD6"/>
    <w:rsid w:val="00F346EB"/>
    <w:rsid w:val="00F34C71"/>
    <w:rsid w:val="00F35144"/>
    <w:rsid w:val="00F35CE7"/>
    <w:rsid w:val="00F35DE8"/>
    <w:rsid w:val="00F35E60"/>
    <w:rsid w:val="00F35EA8"/>
    <w:rsid w:val="00F36BF0"/>
    <w:rsid w:val="00F377DD"/>
    <w:rsid w:val="00F377F0"/>
    <w:rsid w:val="00F37A44"/>
    <w:rsid w:val="00F408F8"/>
    <w:rsid w:val="00F4118D"/>
    <w:rsid w:val="00F415F5"/>
    <w:rsid w:val="00F41AFE"/>
    <w:rsid w:val="00F421D3"/>
    <w:rsid w:val="00F4275F"/>
    <w:rsid w:val="00F43407"/>
    <w:rsid w:val="00F439E5"/>
    <w:rsid w:val="00F43B96"/>
    <w:rsid w:val="00F43D2B"/>
    <w:rsid w:val="00F44637"/>
    <w:rsid w:val="00F446C2"/>
    <w:rsid w:val="00F44A9D"/>
    <w:rsid w:val="00F44D8F"/>
    <w:rsid w:val="00F44DEB"/>
    <w:rsid w:val="00F4517D"/>
    <w:rsid w:val="00F4572D"/>
    <w:rsid w:val="00F46421"/>
    <w:rsid w:val="00F4749F"/>
    <w:rsid w:val="00F47E39"/>
    <w:rsid w:val="00F508E0"/>
    <w:rsid w:val="00F50A2C"/>
    <w:rsid w:val="00F50E48"/>
    <w:rsid w:val="00F51029"/>
    <w:rsid w:val="00F513B0"/>
    <w:rsid w:val="00F51A6D"/>
    <w:rsid w:val="00F51C9E"/>
    <w:rsid w:val="00F5232B"/>
    <w:rsid w:val="00F52400"/>
    <w:rsid w:val="00F5317D"/>
    <w:rsid w:val="00F5464C"/>
    <w:rsid w:val="00F54839"/>
    <w:rsid w:val="00F5520B"/>
    <w:rsid w:val="00F55690"/>
    <w:rsid w:val="00F55731"/>
    <w:rsid w:val="00F55CD9"/>
    <w:rsid w:val="00F56706"/>
    <w:rsid w:val="00F568EF"/>
    <w:rsid w:val="00F56B4C"/>
    <w:rsid w:val="00F57020"/>
    <w:rsid w:val="00F57721"/>
    <w:rsid w:val="00F57CC4"/>
    <w:rsid w:val="00F57FEC"/>
    <w:rsid w:val="00F600E4"/>
    <w:rsid w:val="00F602D0"/>
    <w:rsid w:val="00F60497"/>
    <w:rsid w:val="00F6119B"/>
    <w:rsid w:val="00F61649"/>
    <w:rsid w:val="00F61855"/>
    <w:rsid w:val="00F61FC5"/>
    <w:rsid w:val="00F61FD3"/>
    <w:rsid w:val="00F620B8"/>
    <w:rsid w:val="00F629DD"/>
    <w:rsid w:val="00F634E0"/>
    <w:rsid w:val="00F64922"/>
    <w:rsid w:val="00F64A04"/>
    <w:rsid w:val="00F64B46"/>
    <w:rsid w:val="00F64E03"/>
    <w:rsid w:val="00F65100"/>
    <w:rsid w:val="00F65587"/>
    <w:rsid w:val="00F65B77"/>
    <w:rsid w:val="00F664EC"/>
    <w:rsid w:val="00F66D0F"/>
    <w:rsid w:val="00F66DA9"/>
    <w:rsid w:val="00F66E44"/>
    <w:rsid w:val="00F7045B"/>
    <w:rsid w:val="00F70A5F"/>
    <w:rsid w:val="00F70D5C"/>
    <w:rsid w:val="00F713F1"/>
    <w:rsid w:val="00F714BC"/>
    <w:rsid w:val="00F71747"/>
    <w:rsid w:val="00F71771"/>
    <w:rsid w:val="00F7254C"/>
    <w:rsid w:val="00F731D7"/>
    <w:rsid w:val="00F7328F"/>
    <w:rsid w:val="00F7479B"/>
    <w:rsid w:val="00F74852"/>
    <w:rsid w:val="00F74CF0"/>
    <w:rsid w:val="00F75E06"/>
    <w:rsid w:val="00F76412"/>
    <w:rsid w:val="00F76B56"/>
    <w:rsid w:val="00F77D40"/>
    <w:rsid w:val="00F77E8C"/>
    <w:rsid w:val="00F8033B"/>
    <w:rsid w:val="00F807F5"/>
    <w:rsid w:val="00F8145B"/>
    <w:rsid w:val="00F817EE"/>
    <w:rsid w:val="00F825B6"/>
    <w:rsid w:val="00F830F6"/>
    <w:rsid w:val="00F83A5B"/>
    <w:rsid w:val="00F83C5D"/>
    <w:rsid w:val="00F84051"/>
    <w:rsid w:val="00F85934"/>
    <w:rsid w:val="00F85C9C"/>
    <w:rsid w:val="00F86365"/>
    <w:rsid w:val="00F865EC"/>
    <w:rsid w:val="00F86CFF"/>
    <w:rsid w:val="00F86ECE"/>
    <w:rsid w:val="00F87246"/>
    <w:rsid w:val="00F87280"/>
    <w:rsid w:val="00F872FF"/>
    <w:rsid w:val="00F90B8F"/>
    <w:rsid w:val="00F9107D"/>
    <w:rsid w:val="00F91B5F"/>
    <w:rsid w:val="00F92687"/>
    <w:rsid w:val="00F92B8E"/>
    <w:rsid w:val="00F92C4C"/>
    <w:rsid w:val="00F92C99"/>
    <w:rsid w:val="00F937FE"/>
    <w:rsid w:val="00F93EB8"/>
    <w:rsid w:val="00F942DA"/>
    <w:rsid w:val="00F94791"/>
    <w:rsid w:val="00F9479C"/>
    <w:rsid w:val="00F94CAD"/>
    <w:rsid w:val="00F94FC6"/>
    <w:rsid w:val="00F95608"/>
    <w:rsid w:val="00F96326"/>
    <w:rsid w:val="00F96E4B"/>
    <w:rsid w:val="00F96F6C"/>
    <w:rsid w:val="00F9795C"/>
    <w:rsid w:val="00F97DC5"/>
    <w:rsid w:val="00F97EAA"/>
    <w:rsid w:val="00FA0964"/>
    <w:rsid w:val="00FA0B21"/>
    <w:rsid w:val="00FA1604"/>
    <w:rsid w:val="00FA181E"/>
    <w:rsid w:val="00FA1A0A"/>
    <w:rsid w:val="00FA1FD1"/>
    <w:rsid w:val="00FA205A"/>
    <w:rsid w:val="00FA2082"/>
    <w:rsid w:val="00FA2298"/>
    <w:rsid w:val="00FA2358"/>
    <w:rsid w:val="00FA2806"/>
    <w:rsid w:val="00FA2A4E"/>
    <w:rsid w:val="00FA2D4C"/>
    <w:rsid w:val="00FA2ECF"/>
    <w:rsid w:val="00FA2F06"/>
    <w:rsid w:val="00FA2F2F"/>
    <w:rsid w:val="00FA3477"/>
    <w:rsid w:val="00FA3626"/>
    <w:rsid w:val="00FA4073"/>
    <w:rsid w:val="00FA42F1"/>
    <w:rsid w:val="00FA4945"/>
    <w:rsid w:val="00FA49AD"/>
    <w:rsid w:val="00FA4BF9"/>
    <w:rsid w:val="00FA4C00"/>
    <w:rsid w:val="00FA5878"/>
    <w:rsid w:val="00FA5A47"/>
    <w:rsid w:val="00FA5C1C"/>
    <w:rsid w:val="00FA5D0B"/>
    <w:rsid w:val="00FA6310"/>
    <w:rsid w:val="00FA635F"/>
    <w:rsid w:val="00FA66A0"/>
    <w:rsid w:val="00FA6C28"/>
    <w:rsid w:val="00FA6E43"/>
    <w:rsid w:val="00FA7D44"/>
    <w:rsid w:val="00FA7E9A"/>
    <w:rsid w:val="00FB0BE2"/>
    <w:rsid w:val="00FB0D91"/>
    <w:rsid w:val="00FB13A2"/>
    <w:rsid w:val="00FB1446"/>
    <w:rsid w:val="00FB1543"/>
    <w:rsid w:val="00FB2482"/>
    <w:rsid w:val="00FB2706"/>
    <w:rsid w:val="00FB2763"/>
    <w:rsid w:val="00FB2F86"/>
    <w:rsid w:val="00FB36DF"/>
    <w:rsid w:val="00FB3DD7"/>
    <w:rsid w:val="00FB3EA1"/>
    <w:rsid w:val="00FB3EBB"/>
    <w:rsid w:val="00FB3FC2"/>
    <w:rsid w:val="00FB46C3"/>
    <w:rsid w:val="00FB4B38"/>
    <w:rsid w:val="00FB51A9"/>
    <w:rsid w:val="00FB575B"/>
    <w:rsid w:val="00FB5976"/>
    <w:rsid w:val="00FB599E"/>
    <w:rsid w:val="00FB5FD4"/>
    <w:rsid w:val="00FB606C"/>
    <w:rsid w:val="00FB6406"/>
    <w:rsid w:val="00FB640E"/>
    <w:rsid w:val="00FB6748"/>
    <w:rsid w:val="00FB737E"/>
    <w:rsid w:val="00FB7650"/>
    <w:rsid w:val="00FB772A"/>
    <w:rsid w:val="00FB7F81"/>
    <w:rsid w:val="00FC0C19"/>
    <w:rsid w:val="00FC0CBD"/>
    <w:rsid w:val="00FC1915"/>
    <w:rsid w:val="00FC1B5B"/>
    <w:rsid w:val="00FC1CC2"/>
    <w:rsid w:val="00FC1EEB"/>
    <w:rsid w:val="00FC1FCF"/>
    <w:rsid w:val="00FC2504"/>
    <w:rsid w:val="00FC277D"/>
    <w:rsid w:val="00FC2968"/>
    <w:rsid w:val="00FC2CC4"/>
    <w:rsid w:val="00FC2F46"/>
    <w:rsid w:val="00FC354C"/>
    <w:rsid w:val="00FC3CE7"/>
    <w:rsid w:val="00FC3F2C"/>
    <w:rsid w:val="00FC40DC"/>
    <w:rsid w:val="00FC45CF"/>
    <w:rsid w:val="00FC4E24"/>
    <w:rsid w:val="00FC573F"/>
    <w:rsid w:val="00FC5AF5"/>
    <w:rsid w:val="00FC5F5D"/>
    <w:rsid w:val="00FC6385"/>
    <w:rsid w:val="00FC6AB4"/>
    <w:rsid w:val="00FC6BEE"/>
    <w:rsid w:val="00FC6DB0"/>
    <w:rsid w:val="00FC6E01"/>
    <w:rsid w:val="00FC75B4"/>
    <w:rsid w:val="00FC7A03"/>
    <w:rsid w:val="00FC7DAC"/>
    <w:rsid w:val="00FD0104"/>
    <w:rsid w:val="00FD0447"/>
    <w:rsid w:val="00FD083E"/>
    <w:rsid w:val="00FD0A7A"/>
    <w:rsid w:val="00FD12F1"/>
    <w:rsid w:val="00FD14BF"/>
    <w:rsid w:val="00FD27CD"/>
    <w:rsid w:val="00FD2F1B"/>
    <w:rsid w:val="00FD3074"/>
    <w:rsid w:val="00FD37C0"/>
    <w:rsid w:val="00FD37FD"/>
    <w:rsid w:val="00FD3990"/>
    <w:rsid w:val="00FD3B50"/>
    <w:rsid w:val="00FD3C1E"/>
    <w:rsid w:val="00FD3E8F"/>
    <w:rsid w:val="00FD4149"/>
    <w:rsid w:val="00FD4AC8"/>
    <w:rsid w:val="00FD4B2E"/>
    <w:rsid w:val="00FD58F6"/>
    <w:rsid w:val="00FD59FD"/>
    <w:rsid w:val="00FD5BAA"/>
    <w:rsid w:val="00FD6086"/>
    <w:rsid w:val="00FD6C16"/>
    <w:rsid w:val="00FD6C1A"/>
    <w:rsid w:val="00FD7127"/>
    <w:rsid w:val="00FD75B8"/>
    <w:rsid w:val="00FE00B4"/>
    <w:rsid w:val="00FE018C"/>
    <w:rsid w:val="00FE0260"/>
    <w:rsid w:val="00FE0589"/>
    <w:rsid w:val="00FE1841"/>
    <w:rsid w:val="00FE1C7F"/>
    <w:rsid w:val="00FE1D56"/>
    <w:rsid w:val="00FE2493"/>
    <w:rsid w:val="00FE26A9"/>
    <w:rsid w:val="00FE27E6"/>
    <w:rsid w:val="00FE2D5B"/>
    <w:rsid w:val="00FE3508"/>
    <w:rsid w:val="00FE3622"/>
    <w:rsid w:val="00FE36AE"/>
    <w:rsid w:val="00FE3704"/>
    <w:rsid w:val="00FE37B3"/>
    <w:rsid w:val="00FE3D9B"/>
    <w:rsid w:val="00FE4113"/>
    <w:rsid w:val="00FE4604"/>
    <w:rsid w:val="00FE4644"/>
    <w:rsid w:val="00FE4F77"/>
    <w:rsid w:val="00FE5010"/>
    <w:rsid w:val="00FE5551"/>
    <w:rsid w:val="00FE5606"/>
    <w:rsid w:val="00FE5882"/>
    <w:rsid w:val="00FE59E8"/>
    <w:rsid w:val="00FE6112"/>
    <w:rsid w:val="00FE663F"/>
    <w:rsid w:val="00FE6991"/>
    <w:rsid w:val="00FE6C02"/>
    <w:rsid w:val="00FE7D3B"/>
    <w:rsid w:val="00FF0032"/>
    <w:rsid w:val="00FF03A3"/>
    <w:rsid w:val="00FF05B0"/>
    <w:rsid w:val="00FF0F20"/>
    <w:rsid w:val="00FF0FCD"/>
    <w:rsid w:val="00FF1439"/>
    <w:rsid w:val="00FF1A7C"/>
    <w:rsid w:val="00FF1C25"/>
    <w:rsid w:val="00FF2537"/>
    <w:rsid w:val="00FF26EB"/>
    <w:rsid w:val="00FF2705"/>
    <w:rsid w:val="00FF27AF"/>
    <w:rsid w:val="00FF27D2"/>
    <w:rsid w:val="00FF2A66"/>
    <w:rsid w:val="00FF3C47"/>
    <w:rsid w:val="00FF403A"/>
    <w:rsid w:val="00FF497E"/>
    <w:rsid w:val="00FF5549"/>
    <w:rsid w:val="00FF571C"/>
    <w:rsid w:val="00FF5EDA"/>
    <w:rsid w:val="00FF68E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D88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30F"/>
  </w:style>
  <w:style w:type="paragraph" w:styleId="Heading1">
    <w:name w:val="heading 1"/>
    <w:basedOn w:val="Normal"/>
    <w:next w:val="Normal"/>
    <w:qFormat/>
    <w:rsid w:val="00AA32BA"/>
    <w:pPr>
      <w:keepNext/>
      <w:numPr>
        <w:numId w:val="1"/>
      </w:numPr>
      <w:jc w:val="both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341575"/>
    <w:pPr>
      <w:keepNext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C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3C568F"/>
    <w:rPr>
      <w:sz w:val="24"/>
      <w:szCs w:val="24"/>
    </w:rPr>
  </w:style>
  <w:style w:type="character" w:styleId="HTMLTypewriter">
    <w:name w:val="HTML Typewriter"/>
    <w:basedOn w:val="DefaultParagraphFont"/>
    <w:rsid w:val="00900D3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qFormat/>
    <w:rsid w:val="00AA32BA"/>
    <w:pPr>
      <w:jc w:val="center"/>
    </w:pPr>
    <w:rPr>
      <w:b/>
      <w:bCs/>
      <w:color w:val="0000FF"/>
      <w:sz w:val="24"/>
    </w:rPr>
  </w:style>
  <w:style w:type="paragraph" w:styleId="BodyText2">
    <w:name w:val="Body Text 2"/>
    <w:basedOn w:val="Normal"/>
    <w:rsid w:val="00E478DC"/>
    <w:pPr>
      <w:jc w:val="both"/>
    </w:pPr>
  </w:style>
  <w:style w:type="paragraph" w:styleId="BodyTextIndent">
    <w:name w:val="Body Text Indent"/>
    <w:basedOn w:val="Normal"/>
    <w:rsid w:val="002673FE"/>
    <w:pPr>
      <w:ind w:left="900"/>
      <w:jc w:val="both"/>
    </w:pPr>
    <w:rPr>
      <w:color w:val="0000FF"/>
      <w:sz w:val="24"/>
      <w:szCs w:val="24"/>
    </w:rPr>
  </w:style>
  <w:style w:type="paragraph" w:styleId="BodyText3">
    <w:name w:val="Body Text 3"/>
    <w:basedOn w:val="Normal"/>
    <w:rsid w:val="009A3078"/>
    <w:pPr>
      <w:jc w:val="both"/>
    </w:pPr>
    <w:rPr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D97520"/>
    <w:pPr>
      <w:tabs>
        <w:tab w:val="right" w:leader="dot" w:pos="9115"/>
      </w:tabs>
    </w:pPr>
    <w:rPr>
      <w:rFonts w:ascii="Times" w:hAnsi="Times"/>
      <w:smallCaps/>
    </w:rPr>
  </w:style>
  <w:style w:type="paragraph" w:styleId="BodyTextIndent2">
    <w:name w:val="Body Text Indent 2"/>
    <w:basedOn w:val="Normal"/>
    <w:rsid w:val="00341575"/>
    <w:pPr>
      <w:ind w:left="360"/>
      <w:jc w:val="both"/>
    </w:pPr>
    <w:rPr>
      <w:color w:val="0000FF"/>
      <w:sz w:val="24"/>
      <w:szCs w:val="24"/>
    </w:rPr>
  </w:style>
  <w:style w:type="paragraph" w:styleId="BodyTextIndent3">
    <w:name w:val="Body Text Indent 3"/>
    <w:basedOn w:val="Normal"/>
    <w:link w:val="BodyTextIndent3Char"/>
    <w:rsid w:val="00C63876"/>
    <w:pPr>
      <w:ind w:left="360"/>
    </w:pPr>
    <w:rPr>
      <w:sz w:val="24"/>
      <w:szCs w:val="24"/>
    </w:rPr>
  </w:style>
  <w:style w:type="paragraph" w:styleId="Header">
    <w:name w:val="header"/>
    <w:basedOn w:val="Normal"/>
    <w:rsid w:val="00113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353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FB599E"/>
    <w:rPr>
      <w:b/>
      <w:bCs/>
    </w:rPr>
  </w:style>
  <w:style w:type="paragraph" w:styleId="NormalWeb">
    <w:name w:val="Normal (Web)"/>
    <w:basedOn w:val="Normal"/>
    <w:rsid w:val="00CC60C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rsid w:val="0021351A"/>
    <w:rPr>
      <w:sz w:val="16"/>
      <w:szCs w:val="16"/>
    </w:rPr>
  </w:style>
  <w:style w:type="paragraph" w:styleId="CommentText">
    <w:name w:val="annotation text"/>
    <w:basedOn w:val="Normal"/>
    <w:semiHidden/>
    <w:rsid w:val="0021351A"/>
  </w:style>
  <w:style w:type="paragraph" w:styleId="CommentSubject">
    <w:name w:val="annotation subject"/>
    <w:basedOn w:val="CommentText"/>
    <w:next w:val="CommentText"/>
    <w:semiHidden/>
    <w:rsid w:val="0021351A"/>
    <w:rPr>
      <w:b/>
      <w:bCs/>
    </w:rPr>
  </w:style>
  <w:style w:type="paragraph" w:styleId="BalloonText">
    <w:name w:val="Balloon Text"/>
    <w:basedOn w:val="Normal"/>
    <w:semiHidden/>
    <w:rsid w:val="0021351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5198D"/>
  </w:style>
  <w:style w:type="paragraph" w:customStyle="1" w:styleId="Style">
    <w:name w:val="Style"/>
    <w:rsid w:val="00AB06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ndnoteText">
    <w:name w:val="endnote text"/>
    <w:basedOn w:val="Normal"/>
    <w:semiHidden/>
    <w:rsid w:val="00AB06EE"/>
    <w:pPr>
      <w:jc w:val="both"/>
    </w:pPr>
  </w:style>
  <w:style w:type="character" w:styleId="EndnoteReference">
    <w:name w:val="endnote reference"/>
    <w:basedOn w:val="DefaultParagraphFont"/>
    <w:semiHidden/>
    <w:rsid w:val="00AB06EE"/>
    <w:rPr>
      <w:vertAlign w:val="superscript"/>
    </w:rPr>
  </w:style>
  <w:style w:type="table" w:styleId="TableGrid">
    <w:name w:val="Table Grid"/>
    <w:basedOn w:val="TableNormal"/>
    <w:rsid w:val="007A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B250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rsid w:val="00011CC7"/>
    <w:rPr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B3184"/>
    <w:rPr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EB0E3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7407C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07C2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A573D"/>
    <w:rPr>
      <w:color w:val="808080"/>
    </w:rPr>
  </w:style>
  <w:style w:type="paragraph" w:styleId="ListParagraph">
    <w:name w:val="List Paragraph"/>
    <w:basedOn w:val="Normal"/>
    <w:uiPriority w:val="34"/>
    <w:qFormat/>
    <w:rsid w:val="00F9107D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5B406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33B1"/>
  </w:style>
  <w:style w:type="paragraph" w:styleId="FootnoteText">
    <w:name w:val="footnote text"/>
    <w:basedOn w:val="Normal"/>
    <w:link w:val="FootnoteTextChar"/>
    <w:rsid w:val="0049182B"/>
  </w:style>
  <w:style w:type="character" w:customStyle="1" w:styleId="FootnoteTextChar">
    <w:name w:val="Footnote Text Char"/>
    <w:basedOn w:val="DefaultParagraphFont"/>
    <w:link w:val="FootnoteText"/>
    <w:rsid w:val="0049182B"/>
  </w:style>
  <w:style w:type="character" w:styleId="FootnoteReference">
    <w:name w:val="footnote reference"/>
    <w:basedOn w:val="DefaultParagraphFont"/>
    <w:rsid w:val="0049182B"/>
    <w:rPr>
      <w:vertAlign w:val="superscript"/>
    </w:rPr>
  </w:style>
  <w:style w:type="character" w:customStyle="1" w:styleId="huge">
    <w:name w:val="huge"/>
    <w:basedOn w:val="DefaultParagraphFont"/>
    <w:rsid w:val="00DB5769"/>
  </w:style>
  <w:style w:type="character" w:customStyle="1" w:styleId="unicode1">
    <w:name w:val="unicode1"/>
    <w:basedOn w:val="DefaultParagraphFont"/>
    <w:rsid w:val="00816240"/>
    <w:rPr>
      <w:rFonts w:ascii="Arial Unicode MS" w:eastAsia="Arial Unicode MS" w:hAnsi="Arial Unicode MS" w:cs="Arial Unicode MS" w:hint="eastAsia"/>
    </w:rPr>
  </w:style>
  <w:style w:type="character" w:customStyle="1" w:styleId="st1">
    <w:name w:val="st1"/>
    <w:basedOn w:val="DefaultParagraphFont"/>
    <w:rsid w:val="00514F72"/>
  </w:style>
  <w:style w:type="paragraph" w:styleId="TOCHeading">
    <w:name w:val="TOC Heading"/>
    <w:basedOn w:val="Heading1"/>
    <w:next w:val="Normal"/>
    <w:uiPriority w:val="39"/>
    <w:unhideWhenUsed/>
    <w:qFormat/>
    <w:rsid w:val="00591DB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591DB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91D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PIEreferencelisting">
    <w:name w:val="SPIE reference listing"/>
    <w:basedOn w:val="Normal"/>
    <w:rsid w:val="00074448"/>
    <w:pPr>
      <w:numPr>
        <w:numId w:val="28"/>
      </w:numPr>
      <w:jc w:val="both"/>
    </w:pPr>
  </w:style>
  <w:style w:type="character" w:styleId="PageNumber">
    <w:name w:val="page number"/>
    <w:basedOn w:val="DefaultParagraphFont"/>
    <w:rsid w:val="001437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30F"/>
  </w:style>
  <w:style w:type="paragraph" w:styleId="Heading1">
    <w:name w:val="heading 1"/>
    <w:basedOn w:val="Normal"/>
    <w:next w:val="Normal"/>
    <w:qFormat/>
    <w:rsid w:val="00AA32BA"/>
    <w:pPr>
      <w:keepNext/>
      <w:numPr>
        <w:numId w:val="1"/>
      </w:numPr>
      <w:jc w:val="both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341575"/>
    <w:pPr>
      <w:keepNext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C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3C568F"/>
    <w:rPr>
      <w:sz w:val="24"/>
      <w:szCs w:val="24"/>
    </w:rPr>
  </w:style>
  <w:style w:type="character" w:styleId="HTMLTypewriter">
    <w:name w:val="HTML Typewriter"/>
    <w:basedOn w:val="DefaultParagraphFont"/>
    <w:rsid w:val="00900D3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qFormat/>
    <w:rsid w:val="00AA32BA"/>
    <w:pPr>
      <w:jc w:val="center"/>
    </w:pPr>
    <w:rPr>
      <w:b/>
      <w:bCs/>
      <w:color w:val="0000FF"/>
      <w:sz w:val="24"/>
    </w:rPr>
  </w:style>
  <w:style w:type="paragraph" w:styleId="BodyText2">
    <w:name w:val="Body Text 2"/>
    <w:basedOn w:val="Normal"/>
    <w:rsid w:val="00E478DC"/>
    <w:pPr>
      <w:jc w:val="both"/>
    </w:pPr>
  </w:style>
  <w:style w:type="paragraph" w:styleId="BodyTextIndent">
    <w:name w:val="Body Text Indent"/>
    <w:basedOn w:val="Normal"/>
    <w:rsid w:val="002673FE"/>
    <w:pPr>
      <w:ind w:left="900"/>
      <w:jc w:val="both"/>
    </w:pPr>
    <w:rPr>
      <w:color w:val="0000FF"/>
      <w:sz w:val="24"/>
      <w:szCs w:val="24"/>
    </w:rPr>
  </w:style>
  <w:style w:type="paragraph" w:styleId="BodyText3">
    <w:name w:val="Body Text 3"/>
    <w:basedOn w:val="Normal"/>
    <w:rsid w:val="009A3078"/>
    <w:pPr>
      <w:jc w:val="both"/>
    </w:pPr>
    <w:rPr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D97520"/>
    <w:pPr>
      <w:tabs>
        <w:tab w:val="right" w:leader="dot" w:pos="9115"/>
      </w:tabs>
    </w:pPr>
    <w:rPr>
      <w:rFonts w:ascii="Times" w:hAnsi="Times"/>
      <w:smallCaps/>
    </w:rPr>
  </w:style>
  <w:style w:type="paragraph" w:styleId="BodyTextIndent2">
    <w:name w:val="Body Text Indent 2"/>
    <w:basedOn w:val="Normal"/>
    <w:rsid w:val="00341575"/>
    <w:pPr>
      <w:ind w:left="360"/>
      <w:jc w:val="both"/>
    </w:pPr>
    <w:rPr>
      <w:color w:val="0000FF"/>
      <w:sz w:val="24"/>
      <w:szCs w:val="24"/>
    </w:rPr>
  </w:style>
  <w:style w:type="paragraph" w:styleId="BodyTextIndent3">
    <w:name w:val="Body Text Indent 3"/>
    <w:basedOn w:val="Normal"/>
    <w:link w:val="BodyTextIndent3Char"/>
    <w:rsid w:val="00C63876"/>
    <w:pPr>
      <w:ind w:left="360"/>
    </w:pPr>
    <w:rPr>
      <w:sz w:val="24"/>
      <w:szCs w:val="24"/>
    </w:rPr>
  </w:style>
  <w:style w:type="paragraph" w:styleId="Header">
    <w:name w:val="header"/>
    <w:basedOn w:val="Normal"/>
    <w:rsid w:val="00113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353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FB599E"/>
    <w:rPr>
      <w:b/>
      <w:bCs/>
    </w:rPr>
  </w:style>
  <w:style w:type="paragraph" w:styleId="NormalWeb">
    <w:name w:val="Normal (Web)"/>
    <w:basedOn w:val="Normal"/>
    <w:rsid w:val="00CC60C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rsid w:val="0021351A"/>
    <w:rPr>
      <w:sz w:val="16"/>
      <w:szCs w:val="16"/>
    </w:rPr>
  </w:style>
  <w:style w:type="paragraph" w:styleId="CommentText">
    <w:name w:val="annotation text"/>
    <w:basedOn w:val="Normal"/>
    <w:semiHidden/>
    <w:rsid w:val="0021351A"/>
  </w:style>
  <w:style w:type="paragraph" w:styleId="CommentSubject">
    <w:name w:val="annotation subject"/>
    <w:basedOn w:val="CommentText"/>
    <w:next w:val="CommentText"/>
    <w:semiHidden/>
    <w:rsid w:val="0021351A"/>
    <w:rPr>
      <w:b/>
      <w:bCs/>
    </w:rPr>
  </w:style>
  <w:style w:type="paragraph" w:styleId="BalloonText">
    <w:name w:val="Balloon Text"/>
    <w:basedOn w:val="Normal"/>
    <w:semiHidden/>
    <w:rsid w:val="0021351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5198D"/>
  </w:style>
  <w:style w:type="paragraph" w:customStyle="1" w:styleId="Style">
    <w:name w:val="Style"/>
    <w:rsid w:val="00AB06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EndnoteText">
    <w:name w:val="endnote text"/>
    <w:basedOn w:val="Normal"/>
    <w:semiHidden/>
    <w:rsid w:val="00AB06EE"/>
    <w:pPr>
      <w:jc w:val="both"/>
    </w:pPr>
  </w:style>
  <w:style w:type="character" w:styleId="EndnoteReference">
    <w:name w:val="endnote reference"/>
    <w:basedOn w:val="DefaultParagraphFont"/>
    <w:semiHidden/>
    <w:rsid w:val="00AB06EE"/>
    <w:rPr>
      <w:vertAlign w:val="superscript"/>
    </w:rPr>
  </w:style>
  <w:style w:type="table" w:styleId="TableGrid">
    <w:name w:val="Table Grid"/>
    <w:basedOn w:val="TableNormal"/>
    <w:rsid w:val="007A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B250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rsid w:val="00011CC7"/>
    <w:rPr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B3184"/>
    <w:rPr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EB0E3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7407C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07C2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A573D"/>
    <w:rPr>
      <w:color w:val="808080"/>
    </w:rPr>
  </w:style>
  <w:style w:type="paragraph" w:styleId="ListParagraph">
    <w:name w:val="List Paragraph"/>
    <w:basedOn w:val="Normal"/>
    <w:uiPriority w:val="34"/>
    <w:qFormat/>
    <w:rsid w:val="00F9107D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5B406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033B1"/>
  </w:style>
  <w:style w:type="paragraph" w:styleId="FootnoteText">
    <w:name w:val="footnote text"/>
    <w:basedOn w:val="Normal"/>
    <w:link w:val="FootnoteTextChar"/>
    <w:rsid w:val="0049182B"/>
  </w:style>
  <w:style w:type="character" w:customStyle="1" w:styleId="FootnoteTextChar">
    <w:name w:val="Footnote Text Char"/>
    <w:basedOn w:val="DefaultParagraphFont"/>
    <w:link w:val="FootnoteText"/>
    <w:rsid w:val="0049182B"/>
  </w:style>
  <w:style w:type="character" w:styleId="FootnoteReference">
    <w:name w:val="footnote reference"/>
    <w:basedOn w:val="DefaultParagraphFont"/>
    <w:rsid w:val="0049182B"/>
    <w:rPr>
      <w:vertAlign w:val="superscript"/>
    </w:rPr>
  </w:style>
  <w:style w:type="character" w:customStyle="1" w:styleId="huge">
    <w:name w:val="huge"/>
    <w:basedOn w:val="DefaultParagraphFont"/>
    <w:rsid w:val="00DB5769"/>
  </w:style>
  <w:style w:type="character" w:customStyle="1" w:styleId="unicode1">
    <w:name w:val="unicode1"/>
    <w:basedOn w:val="DefaultParagraphFont"/>
    <w:rsid w:val="00816240"/>
    <w:rPr>
      <w:rFonts w:ascii="Arial Unicode MS" w:eastAsia="Arial Unicode MS" w:hAnsi="Arial Unicode MS" w:cs="Arial Unicode MS" w:hint="eastAsia"/>
    </w:rPr>
  </w:style>
  <w:style w:type="character" w:customStyle="1" w:styleId="st1">
    <w:name w:val="st1"/>
    <w:basedOn w:val="DefaultParagraphFont"/>
    <w:rsid w:val="00514F72"/>
  </w:style>
  <w:style w:type="paragraph" w:styleId="TOCHeading">
    <w:name w:val="TOC Heading"/>
    <w:basedOn w:val="Heading1"/>
    <w:next w:val="Normal"/>
    <w:uiPriority w:val="39"/>
    <w:unhideWhenUsed/>
    <w:qFormat/>
    <w:rsid w:val="00591DB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591DB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91D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PIEreferencelisting">
    <w:name w:val="SPIE reference listing"/>
    <w:basedOn w:val="Normal"/>
    <w:rsid w:val="00074448"/>
    <w:pPr>
      <w:numPr>
        <w:numId w:val="28"/>
      </w:numPr>
      <w:jc w:val="both"/>
    </w:pPr>
  </w:style>
  <w:style w:type="character" w:styleId="PageNumber">
    <w:name w:val="page number"/>
    <w:basedOn w:val="DefaultParagraphFont"/>
    <w:rsid w:val="0014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054">
      <w:bodyDiv w:val="1"/>
      <w:marLeft w:val="125"/>
      <w:marRight w:val="25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33748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single" w:sz="4" w:space="6" w:color="auto"/>
                <w:bottom w:val="single" w:sz="4" w:space="6" w:color="auto"/>
                <w:right w:val="single" w:sz="4" w:space="6" w:color="auto"/>
              </w:divBdr>
              <w:divsChild>
                <w:div w:id="358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194">
                  <w:marLeft w:val="120"/>
                  <w:marRight w:val="0"/>
                  <w:marTop w:val="0"/>
                  <w:marBottom w:val="120"/>
                  <w:divBdr>
                    <w:top w:val="single" w:sz="4" w:space="1" w:color="000000"/>
                    <w:left w:val="single" w:sz="4" w:space="6" w:color="000000"/>
                    <w:bottom w:val="single" w:sz="4" w:space="6" w:color="000000"/>
                    <w:right w:val="single" w:sz="4" w:space="6" w:color="000000"/>
                  </w:divBdr>
                  <w:divsChild>
                    <w:div w:id="7060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6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427">
      <w:bodyDiv w:val="1"/>
      <w:marLeft w:val="15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5BE0-02D7-8D4C-BE02-F8AA66F2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 Operations Monthly Report</vt:lpstr>
    </vt:vector>
  </TitlesOfParts>
  <Company>FNAL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Operations Monthly Report</dc:title>
  <dc:subject/>
  <dc:creator>H. T. Diehl</dc:creator>
  <cp:keywords/>
  <dc:description/>
  <cp:lastModifiedBy>Douglas Tucker</cp:lastModifiedBy>
  <cp:revision>10</cp:revision>
  <cp:lastPrinted>2014-12-30T01:59:00Z</cp:lastPrinted>
  <dcterms:created xsi:type="dcterms:W3CDTF">2014-12-29T23:33:00Z</dcterms:created>
  <dcterms:modified xsi:type="dcterms:W3CDTF">2014-12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